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B497" w14:textId="77777777" w:rsidR="00CC3137" w:rsidRPr="008F4277" w:rsidRDefault="00CC3137" w:rsidP="002952B6">
      <w:pPr>
        <w:pStyle w:val="NoSpacing"/>
        <w:jc w:val="center"/>
        <w:rPr>
          <w:b/>
          <w:bCs/>
          <w:sz w:val="28"/>
          <w:szCs w:val="28"/>
        </w:rPr>
      </w:pPr>
      <w:r w:rsidRPr="008F4277">
        <w:rPr>
          <w:b/>
          <w:bCs/>
          <w:sz w:val="28"/>
          <w:szCs w:val="28"/>
        </w:rPr>
        <w:t xml:space="preserve">RHGC </w:t>
      </w:r>
      <w:r w:rsidR="000774EC">
        <w:rPr>
          <w:b/>
          <w:bCs/>
          <w:sz w:val="28"/>
          <w:szCs w:val="28"/>
        </w:rPr>
        <w:t>201</w:t>
      </w:r>
      <w:r w:rsidR="002952B6">
        <w:rPr>
          <w:b/>
          <w:bCs/>
          <w:sz w:val="28"/>
          <w:szCs w:val="28"/>
        </w:rPr>
        <w:t>7</w:t>
      </w:r>
      <w:r w:rsidR="000774EC">
        <w:rPr>
          <w:b/>
          <w:bCs/>
          <w:sz w:val="28"/>
          <w:szCs w:val="28"/>
        </w:rPr>
        <w:t xml:space="preserve"> </w:t>
      </w:r>
      <w:r>
        <w:rPr>
          <w:b/>
          <w:bCs/>
          <w:sz w:val="28"/>
          <w:szCs w:val="28"/>
        </w:rPr>
        <w:t>ANNUAL GENERAL MEETING</w:t>
      </w:r>
    </w:p>
    <w:p w14:paraId="4451DDF2" w14:textId="7FAD2AFD" w:rsidR="002414FB" w:rsidRPr="008F4277" w:rsidRDefault="000A7132" w:rsidP="007B4F39">
      <w:pPr>
        <w:pStyle w:val="NoSpacing"/>
        <w:jc w:val="center"/>
        <w:rPr>
          <w:b/>
          <w:bCs/>
          <w:sz w:val="28"/>
          <w:szCs w:val="28"/>
        </w:rPr>
      </w:pPr>
      <w:r>
        <w:rPr>
          <w:b/>
          <w:bCs/>
          <w:sz w:val="28"/>
          <w:szCs w:val="28"/>
        </w:rPr>
        <w:t>Minutes</w:t>
      </w:r>
    </w:p>
    <w:p w14:paraId="13BC65A2" w14:textId="77777777" w:rsidR="00A11834" w:rsidRPr="008F4277" w:rsidRDefault="008E4AE2" w:rsidP="002952B6">
      <w:pPr>
        <w:pStyle w:val="NoSpacing"/>
        <w:jc w:val="center"/>
        <w:rPr>
          <w:b/>
          <w:bCs/>
          <w:sz w:val="28"/>
          <w:szCs w:val="28"/>
        </w:rPr>
      </w:pPr>
      <w:r>
        <w:rPr>
          <w:b/>
          <w:bCs/>
          <w:sz w:val="28"/>
          <w:szCs w:val="28"/>
        </w:rPr>
        <w:t xml:space="preserve">Sunday, </w:t>
      </w:r>
      <w:r w:rsidR="000774EC">
        <w:rPr>
          <w:b/>
          <w:bCs/>
          <w:sz w:val="28"/>
          <w:szCs w:val="28"/>
        </w:rPr>
        <w:t>December 1</w:t>
      </w:r>
      <w:r w:rsidR="002952B6">
        <w:rPr>
          <w:b/>
          <w:bCs/>
          <w:sz w:val="28"/>
          <w:szCs w:val="28"/>
        </w:rPr>
        <w:t>0</w:t>
      </w:r>
      <w:r w:rsidR="000774EC">
        <w:rPr>
          <w:b/>
          <w:bCs/>
          <w:sz w:val="28"/>
          <w:szCs w:val="28"/>
        </w:rPr>
        <w:t>, 201</w:t>
      </w:r>
      <w:r w:rsidR="002952B6">
        <w:rPr>
          <w:b/>
          <w:bCs/>
          <w:sz w:val="28"/>
          <w:szCs w:val="28"/>
        </w:rPr>
        <w:t>7</w:t>
      </w:r>
      <w:r w:rsidR="001017A0" w:rsidRPr="008F4277">
        <w:rPr>
          <w:b/>
          <w:bCs/>
          <w:sz w:val="28"/>
          <w:szCs w:val="28"/>
        </w:rPr>
        <w:t xml:space="preserve"> – </w:t>
      </w:r>
      <w:r w:rsidR="00CC3137">
        <w:rPr>
          <w:b/>
          <w:bCs/>
          <w:sz w:val="28"/>
          <w:szCs w:val="28"/>
        </w:rPr>
        <w:t>5:00</w:t>
      </w:r>
      <w:r w:rsidR="001017A0" w:rsidRPr="008F4277">
        <w:rPr>
          <w:b/>
          <w:bCs/>
          <w:sz w:val="28"/>
          <w:szCs w:val="28"/>
        </w:rPr>
        <w:t xml:space="preserve"> PM</w:t>
      </w:r>
    </w:p>
    <w:p w14:paraId="3D93ADBA" w14:textId="77777777" w:rsidR="0019306D" w:rsidRDefault="0019306D" w:rsidP="004A1A9B">
      <w:pPr>
        <w:pStyle w:val="NoSpacing"/>
      </w:pPr>
    </w:p>
    <w:p w14:paraId="657C830C" w14:textId="77777777" w:rsidR="0019306D" w:rsidRPr="00362B88" w:rsidRDefault="0019306D" w:rsidP="004A1A9B">
      <w:pPr>
        <w:pStyle w:val="NoSpacing"/>
        <w:rPr>
          <w:b/>
          <w:bCs/>
          <w:sz w:val="24"/>
          <w:szCs w:val="24"/>
        </w:rPr>
      </w:pPr>
      <w:r w:rsidRPr="00362B88">
        <w:rPr>
          <w:b/>
          <w:bCs/>
          <w:sz w:val="24"/>
          <w:szCs w:val="24"/>
        </w:rPr>
        <w:t>PRESENT:</w:t>
      </w:r>
    </w:p>
    <w:p w14:paraId="74BC5253" w14:textId="77777777" w:rsidR="00FC6F87" w:rsidRPr="00362B88" w:rsidRDefault="00FC6F87" w:rsidP="004A1A9B">
      <w:pPr>
        <w:pStyle w:val="NoSpacing"/>
        <w:rPr>
          <w:b/>
          <w:bCs/>
          <w:sz w:val="24"/>
          <w:szCs w:val="24"/>
        </w:rPr>
      </w:pPr>
    </w:p>
    <w:tbl>
      <w:tblPr>
        <w:tblStyle w:val="TableGrid"/>
        <w:tblW w:w="0" w:type="auto"/>
        <w:tblLook w:val="04A0" w:firstRow="1" w:lastRow="0" w:firstColumn="1" w:lastColumn="0" w:noHBand="0" w:noVBand="1"/>
      </w:tblPr>
      <w:tblGrid>
        <w:gridCol w:w="3220"/>
        <w:gridCol w:w="2985"/>
        <w:gridCol w:w="3145"/>
      </w:tblGrid>
      <w:tr w:rsidR="003C33B2" w:rsidRPr="00362B88" w14:paraId="7FB1E842" w14:textId="77777777" w:rsidTr="00362B88">
        <w:tc>
          <w:tcPr>
            <w:tcW w:w="3220" w:type="dxa"/>
          </w:tcPr>
          <w:p w14:paraId="77AF3ABA" w14:textId="77777777" w:rsidR="003C33B2" w:rsidRPr="00362B88" w:rsidRDefault="003C33B2" w:rsidP="002831C0">
            <w:pPr>
              <w:spacing w:after="120"/>
              <w:jc w:val="center"/>
              <w:rPr>
                <w:b/>
                <w:bCs/>
                <w:sz w:val="24"/>
                <w:szCs w:val="24"/>
                <w:u w:val="single"/>
              </w:rPr>
            </w:pPr>
            <w:r w:rsidRPr="00362B88">
              <w:rPr>
                <w:b/>
                <w:bCs/>
                <w:sz w:val="24"/>
                <w:szCs w:val="24"/>
                <w:u w:val="single"/>
              </w:rPr>
              <w:t>Name</w:t>
            </w:r>
          </w:p>
        </w:tc>
        <w:tc>
          <w:tcPr>
            <w:tcW w:w="2985" w:type="dxa"/>
          </w:tcPr>
          <w:p w14:paraId="186CE616" w14:textId="77777777" w:rsidR="003C33B2" w:rsidRPr="00362B88" w:rsidRDefault="003C33B2" w:rsidP="002831C0">
            <w:pPr>
              <w:spacing w:after="120"/>
              <w:jc w:val="center"/>
              <w:rPr>
                <w:b/>
                <w:bCs/>
                <w:sz w:val="24"/>
                <w:szCs w:val="24"/>
                <w:u w:val="single"/>
              </w:rPr>
            </w:pPr>
            <w:r w:rsidRPr="00362B88">
              <w:rPr>
                <w:b/>
                <w:bCs/>
                <w:sz w:val="24"/>
                <w:szCs w:val="24"/>
                <w:u w:val="single"/>
              </w:rPr>
              <w:t>Role</w:t>
            </w:r>
          </w:p>
        </w:tc>
        <w:tc>
          <w:tcPr>
            <w:tcW w:w="3145" w:type="dxa"/>
          </w:tcPr>
          <w:p w14:paraId="24C39EDA" w14:textId="77777777" w:rsidR="003C33B2" w:rsidRPr="00362B88" w:rsidRDefault="003C33B2" w:rsidP="002831C0">
            <w:pPr>
              <w:spacing w:after="120"/>
              <w:jc w:val="center"/>
              <w:rPr>
                <w:b/>
                <w:bCs/>
                <w:spacing w:val="3"/>
                <w:sz w:val="24"/>
                <w:szCs w:val="24"/>
                <w:u w:val="single"/>
              </w:rPr>
            </w:pPr>
            <w:r w:rsidRPr="00362B88">
              <w:rPr>
                <w:b/>
                <w:bCs/>
                <w:spacing w:val="3"/>
                <w:sz w:val="24"/>
                <w:szCs w:val="24"/>
                <w:u w:val="single"/>
              </w:rPr>
              <w:t>In Attendance?</w:t>
            </w:r>
          </w:p>
        </w:tc>
      </w:tr>
      <w:tr w:rsidR="003C33B2" w:rsidRPr="00362B88" w14:paraId="2CCD1949" w14:textId="77777777" w:rsidTr="00362B88">
        <w:tc>
          <w:tcPr>
            <w:tcW w:w="3220" w:type="dxa"/>
          </w:tcPr>
          <w:p w14:paraId="67282EB9" w14:textId="77777777" w:rsidR="003C33B2" w:rsidRPr="00362B88" w:rsidRDefault="003C33B2" w:rsidP="002831C0">
            <w:pPr>
              <w:spacing w:after="120"/>
              <w:rPr>
                <w:sz w:val="24"/>
                <w:szCs w:val="24"/>
              </w:rPr>
            </w:pPr>
            <w:r w:rsidRPr="00362B88">
              <w:rPr>
                <w:sz w:val="24"/>
                <w:szCs w:val="24"/>
              </w:rPr>
              <w:t>Dave Minchau</w:t>
            </w:r>
          </w:p>
        </w:tc>
        <w:tc>
          <w:tcPr>
            <w:tcW w:w="2985" w:type="dxa"/>
          </w:tcPr>
          <w:p w14:paraId="0B956E10" w14:textId="77777777" w:rsidR="003C33B2" w:rsidRPr="00362B88" w:rsidRDefault="003C33B2" w:rsidP="002831C0">
            <w:pPr>
              <w:spacing w:after="120"/>
              <w:rPr>
                <w:sz w:val="24"/>
                <w:szCs w:val="24"/>
              </w:rPr>
            </w:pPr>
            <w:r w:rsidRPr="00362B88">
              <w:rPr>
                <w:sz w:val="24"/>
                <w:szCs w:val="24"/>
              </w:rPr>
              <w:t>President</w:t>
            </w:r>
          </w:p>
        </w:tc>
        <w:tc>
          <w:tcPr>
            <w:tcW w:w="3145" w:type="dxa"/>
          </w:tcPr>
          <w:p w14:paraId="7EAC2324" w14:textId="5308356D" w:rsidR="003C33B2" w:rsidRPr="00362B88" w:rsidRDefault="000A7132" w:rsidP="002831C0">
            <w:pPr>
              <w:spacing w:after="120"/>
              <w:jc w:val="center"/>
              <w:rPr>
                <w:sz w:val="24"/>
                <w:szCs w:val="24"/>
              </w:rPr>
            </w:pPr>
            <w:r w:rsidRPr="00362B88">
              <w:rPr>
                <w:sz w:val="24"/>
                <w:szCs w:val="24"/>
              </w:rPr>
              <w:t>Yes</w:t>
            </w:r>
          </w:p>
        </w:tc>
      </w:tr>
      <w:tr w:rsidR="003C33B2" w:rsidRPr="00362B88" w14:paraId="215406ED" w14:textId="77777777" w:rsidTr="00362B88">
        <w:tc>
          <w:tcPr>
            <w:tcW w:w="3220" w:type="dxa"/>
          </w:tcPr>
          <w:p w14:paraId="534FCD13" w14:textId="77777777" w:rsidR="003C33B2" w:rsidRPr="00362B88" w:rsidRDefault="003C33B2" w:rsidP="002831C0">
            <w:pPr>
              <w:spacing w:after="120"/>
              <w:rPr>
                <w:sz w:val="24"/>
                <w:szCs w:val="24"/>
              </w:rPr>
            </w:pPr>
            <w:r w:rsidRPr="00362B88">
              <w:rPr>
                <w:sz w:val="24"/>
                <w:szCs w:val="24"/>
              </w:rPr>
              <w:t>Les Hertlein</w:t>
            </w:r>
          </w:p>
        </w:tc>
        <w:tc>
          <w:tcPr>
            <w:tcW w:w="2985" w:type="dxa"/>
          </w:tcPr>
          <w:p w14:paraId="377B3DA6" w14:textId="77777777" w:rsidR="003C33B2" w:rsidRPr="00362B88" w:rsidRDefault="003C33B2" w:rsidP="002831C0">
            <w:pPr>
              <w:spacing w:after="120"/>
              <w:rPr>
                <w:sz w:val="24"/>
                <w:szCs w:val="24"/>
              </w:rPr>
            </w:pPr>
            <w:r w:rsidRPr="00362B88">
              <w:rPr>
                <w:sz w:val="24"/>
                <w:szCs w:val="24"/>
              </w:rPr>
              <w:t>Vice President</w:t>
            </w:r>
          </w:p>
        </w:tc>
        <w:tc>
          <w:tcPr>
            <w:tcW w:w="3145" w:type="dxa"/>
          </w:tcPr>
          <w:p w14:paraId="0DF8EACA" w14:textId="292561E8" w:rsidR="003C33B2" w:rsidRPr="00362B88" w:rsidRDefault="000A7132" w:rsidP="002831C0">
            <w:pPr>
              <w:spacing w:after="120"/>
              <w:jc w:val="center"/>
              <w:rPr>
                <w:sz w:val="24"/>
                <w:szCs w:val="24"/>
              </w:rPr>
            </w:pPr>
            <w:r w:rsidRPr="00362B88">
              <w:rPr>
                <w:sz w:val="24"/>
                <w:szCs w:val="24"/>
              </w:rPr>
              <w:t>Yes</w:t>
            </w:r>
          </w:p>
        </w:tc>
      </w:tr>
      <w:tr w:rsidR="003C33B2" w:rsidRPr="00362B88" w14:paraId="347A12B7" w14:textId="77777777" w:rsidTr="00362B88">
        <w:tc>
          <w:tcPr>
            <w:tcW w:w="3220" w:type="dxa"/>
          </w:tcPr>
          <w:p w14:paraId="2F9A66C6" w14:textId="77777777" w:rsidR="003C33B2" w:rsidRPr="00362B88" w:rsidRDefault="003C33B2" w:rsidP="002831C0">
            <w:pPr>
              <w:spacing w:after="120"/>
              <w:rPr>
                <w:sz w:val="24"/>
                <w:szCs w:val="24"/>
              </w:rPr>
            </w:pPr>
            <w:r w:rsidRPr="00362B88">
              <w:rPr>
                <w:sz w:val="24"/>
                <w:szCs w:val="24"/>
              </w:rPr>
              <w:t>Alejandro Ramirez</w:t>
            </w:r>
          </w:p>
        </w:tc>
        <w:tc>
          <w:tcPr>
            <w:tcW w:w="2985" w:type="dxa"/>
          </w:tcPr>
          <w:p w14:paraId="51658801" w14:textId="77777777" w:rsidR="003C33B2" w:rsidRPr="00362B88" w:rsidRDefault="003C33B2" w:rsidP="002831C0">
            <w:pPr>
              <w:spacing w:after="120"/>
              <w:rPr>
                <w:sz w:val="24"/>
                <w:szCs w:val="24"/>
              </w:rPr>
            </w:pPr>
            <w:r w:rsidRPr="00362B88">
              <w:rPr>
                <w:sz w:val="24"/>
                <w:szCs w:val="24"/>
              </w:rPr>
              <w:t>Treasurer</w:t>
            </w:r>
          </w:p>
        </w:tc>
        <w:tc>
          <w:tcPr>
            <w:tcW w:w="3145" w:type="dxa"/>
          </w:tcPr>
          <w:p w14:paraId="3F1F728B" w14:textId="1A29CBC3" w:rsidR="003C33B2" w:rsidRPr="00362B88" w:rsidRDefault="000A7132" w:rsidP="002831C0">
            <w:pPr>
              <w:spacing w:after="120"/>
              <w:jc w:val="center"/>
              <w:rPr>
                <w:sz w:val="24"/>
                <w:szCs w:val="24"/>
              </w:rPr>
            </w:pPr>
            <w:r w:rsidRPr="00362B88">
              <w:rPr>
                <w:sz w:val="24"/>
                <w:szCs w:val="24"/>
              </w:rPr>
              <w:t>Yes</w:t>
            </w:r>
          </w:p>
        </w:tc>
      </w:tr>
      <w:tr w:rsidR="003C33B2" w:rsidRPr="00362B88" w14:paraId="6C6DAE3B" w14:textId="77777777" w:rsidTr="00362B88">
        <w:tc>
          <w:tcPr>
            <w:tcW w:w="3220" w:type="dxa"/>
          </w:tcPr>
          <w:p w14:paraId="4A2CD69D" w14:textId="77777777" w:rsidR="003C33B2" w:rsidRPr="00362B88" w:rsidRDefault="003C33B2" w:rsidP="002831C0">
            <w:pPr>
              <w:spacing w:after="120"/>
              <w:rPr>
                <w:sz w:val="24"/>
                <w:szCs w:val="24"/>
              </w:rPr>
            </w:pPr>
            <w:r w:rsidRPr="00362B88">
              <w:rPr>
                <w:sz w:val="24"/>
                <w:szCs w:val="24"/>
              </w:rPr>
              <w:t>Stephen Vezendy</w:t>
            </w:r>
          </w:p>
        </w:tc>
        <w:tc>
          <w:tcPr>
            <w:tcW w:w="2985" w:type="dxa"/>
          </w:tcPr>
          <w:p w14:paraId="35322099" w14:textId="77777777" w:rsidR="003C33B2" w:rsidRPr="00362B88" w:rsidRDefault="003C33B2" w:rsidP="002831C0">
            <w:pPr>
              <w:spacing w:after="120"/>
              <w:rPr>
                <w:sz w:val="24"/>
                <w:szCs w:val="24"/>
              </w:rPr>
            </w:pPr>
            <w:r w:rsidRPr="00362B88">
              <w:rPr>
                <w:sz w:val="24"/>
                <w:szCs w:val="24"/>
              </w:rPr>
              <w:t>Handicap Director</w:t>
            </w:r>
          </w:p>
        </w:tc>
        <w:tc>
          <w:tcPr>
            <w:tcW w:w="3145" w:type="dxa"/>
          </w:tcPr>
          <w:p w14:paraId="5F196612" w14:textId="507AC072" w:rsidR="003C33B2" w:rsidRPr="00362B88" w:rsidRDefault="000A7132" w:rsidP="002831C0">
            <w:pPr>
              <w:spacing w:after="120"/>
              <w:jc w:val="center"/>
              <w:rPr>
                <w:sz w:val="24"/>
                <w:szCs w:val="24"/>
              </w:rPr>
            </w:pPr>
            <w:r w:rsidRPr="00362B88">
              <w:rPr>
                <w:sz w:val="24"/>
                <w:szCs w:val="24"/>
              </w:rPr>
              <w:t>Yes</w:t>
            </w:r>
          </w:p>
        </w:tc>
      </w:tr>
      <w:tr w:rsidR="003C33B2" w:rsidRPr="00362B88" w14:paraId="1E51B991" w14:textId="77777777" w:rsidTr="00362B88">
        <w:tc>
          <w:tcPr>
            <w:tcW w:w="3220" w:type="dxa"/>
          </w:tcPr>
          <w:p w14:paraId="46C20AA4" w14:textId="77777777" w:rsidR="003C33B2" w:rsidRPr="00362B88" w:rsidRDefault="003C33B2" w:rsidP="002831C0">
            <w:pPr>
              <w:spacing w:after="120"/>
              <w:rPr>
                <w:sz w:val="24"/>
                <w:szCs w:val="24"/>
              </w:rPr>
            </w:pPr>
            <w:r w:rsidRPr="00362B88">
              <w:rPr>
                <w:sz w:val="24"/>
                <w:szCs w:val="24"/>
              </w:rPr>
              <w:t>Jeff Meisner</w:t>
            </w:r>
          </w:p>
        </w:tc>
        <w:tc>
          <w:tcPr>
            <w:tcW w:w="2985" w:type="dxa"/>
          </w:tcPr>
          <w:p w14:paraId="1D1EFD23" w14:textId="77777777" w:rsidR="003C33B2" w:rsidRPr="00362B88" w:rsidRDefault="003C33B2" w:rsidP="002831C0">
            <w:pPr>
              <w:spacing w:after="120"/>
              <w:rPr>
                <w:sz w:val="24"/>
                <w:szCs w:val="24"/>
              </w:rPr>
            </w:pPr>
            <w:r w:rsidRPr="00362B88">
              <w:rPr>
                <w:sz w:val="24"/>
                <w:szCs w:val="24"/>
              </w:rPr>
              <w:t>Tournament Director</w:t>
            </w:r>
          </w:p>
        </w:tc>
        <w:tc>
          <w:tcPr>
            <w:tcW w:w="3145" w:type="dxa"/>
          </w:tcPr>
          <w:p w14:paraId="48E1ED19" w14:textId="1035AFA2" w:rsidR="003C33B2" w:rsidRPr="00362B88" w:rsidRDefault="000A7132" w:rsidP="002831C0">
            <w:pPr>
              <w:spacing w:after="120"/>
              <w:jc w:val="center"/>
              <w:rPr>
                <w:sz w:val="24"/>
                <w:szCs w:val="24"/>
              </w:rPr>
            </w:pPr>
            <w:r w:rsidRPr="00362B88">
              <w:rPr>
                <w:sz w:val="24"/>
                <w:szCs w:val="24"/>
              </w:rPr>
              <w:t>Yes</w:t>
            </w:r>
          </w:p>
        </w:tc>
      </w:tr>
      <w:tr w:rsidR="003C33B2" w:rsidRPr="00362B88" w14:paraId="37325402" w14:textId="77777777" w:rsidTr="00362B88">
        <w:trPr>
          <w:trHeight w:val="530"/>
        </w:trPr>
        <w:tc>
          <w:tcPr>
            <w:tcW w:w="3220" w:type="dxa"/>
          </w:tcPr>
          <w:p w14:paraId="4048AF37" w14:textId="77777777" w:rsidR="003C33B2" w:rsidRPr="00362B88" w:rsidRDefault="003C33B2" w:rsidP="002831C0">
            <w:pPr>
              <w:spacing w:after="120"/>
              <w:rPr>
                <w:sz w:val="24"/>
                <w:szCs w:val="24"/>
              </w:rPr>
            </w:pPr>
            <w:r w:rsidRPr="00362B88">
              <w:rPr>
                <w:sz w:val="24"/>
                <w:szCs w:val="24"/>
              </w:rPr>
              <w:t>Marc Elasmar</w:t>
            </w:r>
          </w:p>
        </w:tc>
        <w:tc>
          <w:tcPr>
            <w:tcW w:w="2985" w:type="dxa"/>
          </w:tcPr>
          <w:p w14:paraId="3F76AC05" w14:textId="77777777" w:rsidR="003C33B2" w:rsidRPr="00362B88" w:rsidRDefault="003C33B2" w:rsidP="002831C0">
            <w:pPr>
              <w:spacing w:after="120"/>
              <w:rPr>
                <w:sz w:val="24"/>
                <w:szCs w:val="24"/>
              </w:rPr>
            </w:pPr>
            <w:r w:rsidRPr="00362B88">
              <w:rPr>
                <w:sz w:val="24"/>
                <w:szCs w:val="24"/>
              </w:rPr>
              <w:t>Secretary</w:t>
            </w:r>
          </w:p>
        </w:tc>
        <w:tc>
          <w:tcPr>
            <w:tcW w:w="3145" w:type="dxa"/>
          </w:tcPr>
          <w:p w14:paraId="46B209E4" w14:textId="03314DE8" w:rsidR="00A83043" w:rsidRPr="00362B88" w:rsidRDefault="00896622" w:rsidP="00362B88">
            <w:pPr>
              <w:spacing w:after="120"/>
              <w:jc w:val="center"/>
              <w:rPr>
                <w:sz w:val="24"/>
                <w:szCs w:val="24"/>
              </w:rPr>
            </w:pPr>
            <w:r>
              <w:rPr>
                <w:sz w:val="24"/>
                <w:szCs w:val="24"/>
              </w:rPr>
              <w:t>No, on leave</w:t>
            </w:r>
            <w:r w:rsidR="00A83043" w:rsidRPr="00362B88">
              <w:rPr>
                <w:sz w:val="24"/>
                <w:szCs w:val="24"/>
              </w:rPr>
              <w:t>– S</w:t>
            </w:r>
            <w:r w:rsidR="00362B88">
              <w:rPr>
                <w:sz w:val="24"/>
                <w:szCs w:val="24"/>
              </w:rPr>
              <w:t>tephen</w:t>
            </w:r>
            <w:r w:rsidR="00A83043" w:rsidRPr="00362B88">
              <w:rPr>
                <w:sz w:val="24"/>
                <w:szCs w:val="24"/>
              </w:rPr>
              <w:t xml:space="preserve"> Vezendy took minutes</w:t>
            </w:r>
          </w:p>
        </w:tc>
      </w:tr>
      <w:tr w:rsidR="003C33B2" w:rsidRPr="00362B88" w14:paraId="119A593A" w14:textId="77777777" w:rsidTr="00362B88">
        <w:tc>
          <w:tcPr>
            <w:tcW w:w="3220" w:type="dxa"/>
          </w:tcPr>
          <w:p w14:paraId="20CDA4F3" w14:textId="653187C4" w:rsidR="003C33B2" w:rsidRPr="00362B88" w:rsidRDefault="003C33B2" w:rsidP="002831C0">
            <w:pPr>
              <w:spacing w:after="120"/>
              <w:rPr>
                <w:sz w:val="24"/>
                <w:szCs w:val="24"/>
              </w:rPr>
            </w:pPr>
            <w:r w:rsidRPr="00362B88">
              <w:rPr>
                <w:sz w:val="24"/>
                <w:szCs w:val="24"/>
              </w:rPr>
              <w:t>Coby Long</w:t>
            </w:r>
          </w:p>
        </w:tc>
        <w:tc>
          <w:tcPr>
            <w:tcW w:w="2985" w:type="dxa"/>
          </w:tcPr>
          <w:p w14:paraId="0C3DB80D" w14:textId="77777777" w:rsidR="003C33B2" w:rsidRPr="00362B88" w:rsidRDefault="003C33B2" w:rsidP="002831C0">
            <w:pPr>
              <w:spacing w:after="120"/>
              <w:rPr>
                <w:sz w:val="24"/>
                <w:szCs w:val="24"/>
              </w:rPr>
            </w:pPr>
            <w:r w:rsidRPr="00362B88">
              <w:rPr>
                <w:sz w:val="24"/>
                <w:szCs w:val="24"/>
              </w:rPr>
              <w:t>Junior Golf</w:t>
            </w:r>
          </w:p>
        </w:tc>
        <w:tc>
          <w:tcPr>
            <w:tcW w:w="3145" w:type="dxa"/>
          </w:tcPr>
          <w:p w14:paraId="36CA7FEC" w14:textId="603D355C" w:rsidR="003C33B2" w:rsidRPr="00362B88" w:rsidRDefault="000A7132" w:rsidP="002831C0">
            <w:pPr>
              <w:spacing w:after="120"/>
              <w:jc w:val="center"/>
              <w:rPr>
                <w:sz w:val="24"/>
                <w:szCs w:val="24"/>
              </w:rPr>
            </w:pPr>
            <w:r w:rsidRPr="00362B88">
              <w:rPr>
                <w:sz w:val="24"/>
                <w:szCs w:val="24"/>
              </w:rPr>
              <w:t>Yes</w:t>
            </w:r>
          </w:p>
        </w:tc>
      </w:tr>
      <w:tr w:rsidR="003C33B2" w:rsidRPr="00362B88" w14:paraId="065A4112" w14:textId="77777777" w:rsidTr="00362B88">
        <w:tc>
          <w:tcPr>
            <w:tcW w:w="3220" w:type="dxa"/>
          </w:tcPr>
          <w:p w14:paraId="695DCD66" w14:textId="77777777" w:rsidR="003C33B2" w:rsidRPr="00362B88" w:rsidRDefault="003C33B2" w:rsidP="002831C0">
            <w:pPr>
              <w:spacing w:after="120"/>
              <w:rPr>
                <w:sz w:val="24"/>
                <w:szCs w:val="24"/>
              </w:rPr>
            </w:pPr>
            <w:r w:rsidRPr="00362B88">
              <w:rPr>
                <w:sz w:val="24"/>
                <w:szCs w:val="24"/>
              </w:rPr>
              <w:t>Patrick Antony</w:t>
            </w:r>
          </w:p>
        </w:tc>
        <w:tc>
          <w:tcPr>
            <w:tcW w:w="2985" w:type="dxa"/>
          </w:tcPr>
          <w:p w14:paraId="4E9DBF42" w14:textId="77777777" w:rsidR="003C33B2" w:rsidRPr="00362B88" w:rsidRDefault="003C33B2" w:rsidP="002831C0">
            <w:pPr>
              <w:spacing w:after="120"/>
              <w:rPr>
                <w:sz w:val="24"/>
                <w:szCs w:val="24"/>
              </w:rPr>
            </w:pPr>
            <w:r w:rsidRPr="00362B88">
              <w:rPr>
                <w:sz w:val="24"/>
                <w:szCs w:val="24"/>
              </w:rPr>
              <w:t>Membership</w:t>
            </w:r>
          </w:p>
        </w:tc>
        <w:tc>
          <w:tcPr>
            <w:tcW w:w="3145" w:type="dxa"/>
          </w:tcPr>
          <w:p w14:paraId="14BF34D3" w14:textId="317D127F" w:rsidR="003C33B2" w:rsidRPr="00362B88" w:rsidRDefault="000A7132" w:rsidP="002831C0">
            <w:pPr>
              <w:spacing w:after="120"/>
              <w:jc w:val="center"/>
              <w:rPr>
                <w:sz w:val="24"/>
                <w:szCs w:val="24"/>
              </w:rPr>
            </w:pPr>
            <w:r w:rsidRPr="00362B88">
              <w:rPr>
                <w:sz w:val="24"/>
                <w:szCs w:val="24"/>
              </w:rPr>
              <w:t>Yes</w:t>
            </w:r>
          </w:p>
        </w:tc>
      </w:tr>
      <w:tr w:rsidR="003C33B2" w:rsidRPr="00362B88" w14:paraId="501C9A83" w14:textId="77777777" w:rsidTr="00362B88">
        <w:trPr>
          <w:trHeight w:val="377"/>
        </w:trPr>
        <w:tc>
          <w:tcPr>
            <w:tcW w:w="3220" w:type="dxa"/>
          </w:tcPr>
          <w:p w14:paraId="4F7F0EC7" w14:textId="77777777" w:rsidR="003C33B2" w:rsidRPr="00362B88" w:rsidRDefault="003C33B2" w:rsidP="002831C0">
            <w:pPr>
              <w:spacing w:after="120"/>
              <w:rPr>
                <w:sz w:val="24"/>
                <w:szCs w:val="24"/>
              </w:rPr>
            </w:pPr>
            <w:r w:rsidRPr="00362B88">
              <w:rPr>
                <w:sz w:val="24"/>
                <w:szCs w:val="24"/>
              </w:rPr>
              <w:t>Bruce Waldner</w:t>
            </w:r>
          </w:p>
        </w:tc>
        <w:tc>
          <w:tcPr>
            <w:tcW w:w="2985" w:type="dxa"/>
          </w:tcPr>
          <w:p w14:paraId="5866CDD2" w14:textId="77777777" w:rsidR="003C33B2" w:rsidRPr="00362B88" w:rsidRDefault="003C33B2" w:rsidP="002831C0">
            <w:pPr>
              <w:spacing w:after="120"/>
              <w:rPr>
                <w:sz w:val="24"/>
                <w:szCs w:val="24"/>
              </w:rPr>
            </w:pPr>
            <w:r w:rsidRPr="00362B88">
              <w:rPr>
                <w:sz w:val="24"/>
                <w:szCs w:val="24"/>
              </w:rPr>
              <w:t>Media &amp; Communication</w:t>
            </w:r>
          </w:p>
        </w:tc>
        <w:tc>
          <w:tcPr>
            <w:tcW w:w="3145" w:type="dxa"/>
          </w:tcPr>
          <w:p w14:paraId="7AF2CFD8" w14:textId="263B56C6" w:rsidR="003C33B2" w:rsidRPr="00362B88" w:rsidRDefault="000A7132" w:rsidP="002831C0">
            <w:pPr>
              <w:spacing w:after="120"/>
              <w:jc w:val="center"/>
              <w:rPr>
                <w:sz w:val="24"/>
                <w:szCs w:val="24"/>
              </w:rPr>
            </w:pPr>
            <w:r w:rsidRPr="00362B88">
              <w:rPr>
                <w:sz w:val="24"/>
                <w:szCs w:val="24"/>
              </w:rPr>
              <w:t>Yes</w:t>
            </w:r>
          </w:p>
        </w:tc>
      </w:tr>
      <w:tr w:rsidR="003C33B2" w:rsidRPr="00362B88" w14:paraId="433305DD" w14:textId="77777777" w:rsidTr="00362B88">
        <w:tc>
          <w:tcPr>
            <w:tcW w:w="3220" w:type="dxa"/>
          </w:tcPr>
          <w:p w14:paraId="746075F8" w14:textId="77777777" w:rsidR="003C33B2" w:rsidRPr="00362B88" w:rsidRDefault="003C33B2" w:rsidP="002831C0">
            <w:pPr>
              <w:spacing w:after="120"/>
              <w:rPr>
                <w:sz w:val="24"/>
                <w:szCs w:val="24"/>
              </w:rPr>
            </w:pPr>
            <w:r w:rsidRPr="00362B88">
              <w:rPr>
                <w:sz w:val="24"/>
                <w:szCs w:val="24"/>
              </w:rPr>
              <w:t>Jeff Kotanchick</w:t>
            </w:r>
          </w:p>
        </w:tc>
        <w:tc>
          <w:tcPr>
            <w:tcW w:w="2985" w:type="dxa"/>
          </w:tcPr>
          <w:p w14:paraId="339A97E4" w14:textId="77777777" w:rsidR="003C33B2" w:rsidRPr="00362B88" w:rsidRDefault="003C33B2" w:rsidP="002831C0">
            <w:pPr>
              <w:spacing w:after="120"/>
              <w:rPr>
                <w:sz w:val="24"/>
                <w:szCs w:val="24"/>
              </w:rPr>
            </w:pPr>
            <w:r w:rsidRPr="00362B88">
              <w:rPr>
                <w:sz w:val="24"/>
                <w:szCs w:val="24"/>
              </w:rPr>
              <w:t>Clubhouse</w:t>
            </w:r>
          </w:p>
        </w:tc>
        <w:tc>
          <w:tcPr>
            <w:tcW w:w="3145" w:type="dxa"/>
          </w:tcPr>
          <w:p w14:paraId="4CC1D5C7" w14:textId="4D7CAC17" w:rsidR="003C33B2" w:rsidRPr="00362B88" w:rsidRDefault="000A7132" w:rsidP="002831C0">
            <w:pPr>
              <w:spacing w:after="120"/>
              <w:jc w:val="center"/>
              <w:rPr>
                <w:sz w:val="24"/>
                <w:szCs w:val="24"/>
              </w:rPr>
            </w:pPr>
            <w:r w:rsidRPr="00362B88">
              <w:rPr>
                <w:sz w:val="24"/>
                <w:szCs w:val="24"/>
              </w:rPr>
              <w:t>Yes</w:t>
            </w:r>
          </w:p>
        </w:tc>
      </w:tr>
      <w:tr w:rsidR="003C33B2" w:rsidRPr="00362B88" w14:paraId="69991ABC" w14:textId="77777777" w:rsidTr="00362B88">
        <w:tc>
          <w:tcPr>
            <w:tcW w:w="3220" w:type="dxa"/>
          </w:tcPr>
          <w:p w14:paraId="1774CF92" w14:textId="77777777" w:rsidR="003C33B2" w:rsidRPr="00362B88" w:rsidRDefault="003C33B2" w:rsidP="002831C0">
            <w:pPr>
              <w:spacing w:after="120"/>
              <w:rPr>
                <w:sz w:val="24"/>
                <w:szCs w:val="24"/>
              </w:rPr>
            </w:pPr>
            <w:r w:rsidRPr="00362B88">
              <w:rPr>
                <w:sz w:val="24"/>
                <w:szCs w:val="24"/>
              </w:rPr>
              <w:t>Tamara Tahir</w:t>
            </w:r>
          </w:p>
        </w:tc>
        <w:tc>
          <w:tcPr>
            <w:tcW w:w="2985" w:type="dxa"/>
          </w:tcPr>
          <w:p w14:paraId="774BD72C" w14:textId="77777777" w:rsidR="003C33B2" w:rsidRPr="00362B88" w:rsidRDefault="003C33B2" w:rsidP="002831C0">
            <w:pPr>
              <w:spacing w:after="120"/>
              <w:rPr>
                <w:sz w:val="24"/>
                <w:szCs w:val="24"/>
              </w:rPr>
            </w:pPr>
            <w:r w:rsidRPr="00362B88">
              <w:rPr>
                <w:sz w:val="24"/>
                <w:szCs w:val="24"/>
              </w:rPr>
              <w:t>Social</w:t>
            </w:r>
          </w:p>
        </w:tc>
        <w:tc>
          <w:tcPr>
            <w:tcW w:w="3145" w:type="dxa"/>
          </w:tcPr>
          <w:p w14:paraId="338AA999" w14:textId="42E2D71B" w:rsidR="003C33B2" w:rsidRPr="00362B88" w:rsidRDefault="000A7132" w:rsidP="002831C0">
            <w:pPr>
              <w:spacing w:after="120"/>
              <w:jc w:val="center"/>
              <w:rPr>
                <w:sz w:val="24"/>
                <w:szCs w:val="24"/>
              </w:rPr>
            </w:pPr>
            <w:r w:rsidRPr="00362B88">
              <w:rPr>
                <w:sz w:val="24"/>
                <w:szCs w:val="24"/>
              </w:rPr>
              <w:t>Yes</w:t>
            </w:r>
          </w:p>
        </w:tc>
      </w:tr>
      <w:tr w:rsidR="003C33B2" w:rsidRPr="00362B88" w14:paraId="3E7A7BCA" w14:textId="77777777" w:rsidTr="00362B88">
        <w:tc>
          <w:tcPr>
            <w:tcW w:w="3220" w:type="dxa"/>
          </w:tcPr>
          <w:p w14:paraId="31A39B6E" w14:textId="77777777" w:rsidR="003C33B2" w:rsidRPr="00362B88" w:rsidRDefault="003C33B2" w:rsidP="002831C0">
            <w:pPr>
              <w:spacing w:after="120"/>
              <w:rPr>
                <w:sz w:val="24"/>
                <w:szCs w:val="24"/>
              </w:rPr>
            </w:pPr>
            <w:r w:rsidRPr="00362B88">
              <w:rPr>
                <w:sz w:val="24"/>
                <w:szCs w:val="24"/>
              </w:rPr>
              <w:t>Lee Kirk</w:t>
            </w:r>
          </w:p>
        </w:tc>
        <w:tc>
          <w:tcPr>
            <w:tcW w:w="2985" w:type="dxa"/>
          </w:tcPr>
          <w:p w14:paraId="6C8E8B79" w14:textId="77777777" w:rsidR="003C33B2" w:rsidRPr="00362B88" w:rsidRDefault="003C33B2" w:rsidP="002831C0">
            <w:pPr>
              <w:spacing w:after="120"/>
              <w:rPr>
                <w:sz w:val="24"/>
                <w:szCs w:val="24"/>
              </w:rPr>
            </w:pPr>
            <w:r w:rsidRPr="00362B88">
              <w:rPr>
                <w:sz w:val="24"/>
                <w:szCs w:val="24"/>
              </w:rPr>
              <w:t>Pro Shop</w:t>
            </w:r>
          </w:p>
        </w:tc>
        <w:tc>
          <w:tcPr>
            <w:tcW w:w="3145" w:type="dxa"/>
          </w:tcPr>
          <w:p w14:paraId="338989DC" w14:textId="1362FE1A" w:rsidR="003C33B2" w:rsidRPr="00362B88" w:rsidRDefault="000A7132" w:rsidP="002831C0">
            <w:pPr>
              <w:spacing w:after="120"/>
              <w:jc w:val="center"/>
              <w:rPr>
                <w:sz w:val="24"/>
                <w:szCs w:val="24"/>
              </w:rPr>
            </w:pPr>
            <w:r w:rsidRPr="00362B88">
              <w:rPr>
                <w:sz w:val="24"/>
                <w:szCs w:val="24"/>
              </w:rPr>
              <w:t>Yes</w:t>
            </w:r>
          </w:p>
        </w:tc>
      </w:tr>
      <w:tr w:rsidR="003C33B2" w:rsidRPr="00362B88" w14:paraId="24C5DBEE" w14:textId="77777777" w:rsidTr="00362B88">
        <w:tc>
          <w:tcPr>
            <w:tcW w:w="3220" w:type="dxa"/>
          </w:tcPr>
          <w:p w14:paraId="7BEBB711" w14:textId="77777777" w:rsidR="003C33B2" w:rsidRPr="00362B88" w:rsidRDefault="003C33B2" w:rsidP="002831C0">
            <w:pPr>
              <w:spacing w:after="120"/>
              <w:rPr>
                <w:sz w:val="24"/>
                <w:szCs w:val="24"/>
              </w:rPr>
            </w:pPr>
            <w:r w:rsidRPr="00362B88">
              <w:rPr>
                <w:sz w:val="24"/>
                <w:szCs w:val="24"/>
              </w:rPr>
              <w:t>Kerri Wethington</w:t>
            </w:r>
          </w:p>
        </w:tc>
        <w:tc>
          <w:tcPr>
            <w:tcW w:w="2985" w:type="dxa"/>
          </w:tcPr>
          <w:p w14:paraId="1CDAFA58" w14:textId="77777777" w:rsidR="003C33B2" w:rsidRPr="00362B88" w:rsidRDefault="003C33B2" w:rsidP="002831C0">
            <w:pPr>
              <w:spacing w:after="120"/>
              <w:rPr>
                <w:sz w:val="24"/>
                <w:szCs w:val="24"/>
              </w:rPr>
            </w:pPr>
            <w:r w:rsidRPr="00362B88">
              <w:rPr>
                <w:sz w:val="24"/>
                <w:szCs w:val="24"/>
              </w:rPr>
              <w:t>Women’s Golf</w:t>
            </w:r>
          </w:p>
        </w:tc>
        <w:tc>
          <w:tcPr>
            <w:tcW w:w="3145" w:type="dxa"/>
          </w:tcPr>
          <w:p w14:paraId="17C2BC7E" w14:textId="5FCE05AC" w:rsidR="003C33B2" w:rsidRPr="00362B88" w:rsidRDefault="000A7132" w:rsidP="002831C0">
            <w:pPr>
              <w:spacing w:after="120"/>
              <w:jc w:val="center"/>
              <w:rPr>
                <w:sz w:val="24"/>
                <w:szCs w:val="24"/>
              </w:rPr>
            </w:pPr>
            <w:r w:rsidRPr="00362B88">
              <w:rPr>
                <w:sz w:val="24"/>
                <w:szCs w:val="24"/>
              </w:rPr>
              <w:t>Yes</w:t>
            </w:r>
          </w:p>
        </w:tc>
      </w:tr>
      <w:tr w:rsidR="003C33B2" w:rsidRPr="00362B88" w14:paraId="34E638C0" w14:textId="77777777" w:rsidTr="00362B88">
        <w:tc>
          <w:tcPr>
            <w:tcW w:w="3220" w:type="dxa"/>
            <w:tcBorders>
              <w:bottom w:val="double" w:sz="4" w:space="0" w:color="auto"/>
            </w:tcBorders>
          </w:tcPr>
          <w:p w14:paraId="55930F1A" w14:textId="77777777" w:rsidR="003C33B2" w:rsidRPr="00362B88" w:rsidRDefault="003C33B2" w:rsidP="002831C0">
            <w:pPr>
              <w:spacing w:after="120"/>
              <w:rPr>
                <w:sz w:val="24"/>
                <w:szCs w:val="24"/>
              </w:rPr>
            </w:pPr>
            <w:r w:rsidRPr="00362B88">
              <w:rPr>
                <w:sz w:val="24"/>
                <w:szCs w:val="24"/>
              </w:rPr>
              <w:t>Robert Cox</w:t>
            </w:r>
          </w:p>
        </w:tc>
        <w:tc>
          <w:tcPr>
            <w:tcW w:w="2985" w:type="dxa"/>
            <w:tcBorders>
              <w:bottom w:val="double" w:sz="4" w:space="0" w:color="auto"/>
            </w:tcBorders>
          </w:tcPr>
          <w:p w14:paraId="05B749E4" w14:textId="77777777" w:rsidR="003C33B2" w:rsidRPr="00362B88" w:rsidRDefault="003C33B2" w:rsidP="002831C0">
            <w:pPr>
              <w:spacing w:after="120"/>
              <w:rPr>
                <w:sz w:val="24"/>
                <w:szCs w:val="24"/>
              </w:rPr>
            </w:pPr>
            <w:r w:rsidRPr="00362B88">
              <w:rPr>
                <w:sz w:val="24"/>
                <w:szCs w:val="24"/>
              </w:rPr>
              <w:t>Grounds and Rules</w:t>
            </w:r>
          </w:p>
        </w:tc>
        <w:tc>
          <w:tcPr>
            <w:tcW w:w="3145" w:type="dxa"/>
            <w:tcBorders>
              <w:bottom w:val="double" w:sz="4" w:space="0" w:color="auto"/>
            </w:tcBorders>
          </w:tcPr>
          <w:p w14:paraId="639A6374" w14:textId="7DBC93F0" w:rsidR="003C33B2" w:rsidRPr="00362B88" w:rsidRDefault="000A7132" w:rsidP="002831C0">
            <w:pPr>
              <w:spacing w:after="120"/>
              <w:jc w:val="center"/>
              <w:rPr>
                <w:sz w:val="24"/>
                <w:szCs w:val="24"/>
              </w:rPr>
            </w:pPr>
            <w:r w:rsidRPr="00362B88">
              <w:rPr>
                <w:sz w:val="24"/>
                <w:szCs w:val="24"/>
              </w:rPr>
              <w:t>Yes</w:t>
            </w:r>
          </w:p>
        </w:tc>
      </w:tr>
      <w:tr w:rsidR="003C33B2" w:rsidRPr="00362B88" w14:paraId="520D71D8" w14:textId="77777777" w:rsidTr="00362B88">
        <w:tc>
          <w:tcPr>
            <w:tcW w:w="3220" w:type="dxa"/>
            <w:tcBorders>
              <w:top w:val="double" w:sz="4" w:space="0" w:color="auto"/>
              <w:bottom w:val="double" w:sz="4" w:space="0" w:color="auto"/>
            </w:tcBorders>
          </w:tcPr>
          <w:p w14:paraId="7F1BEEE5" w14:textId="77777777" w:rsidR="003C33B2" w:rsidRPr="00362B88" w:rsidRDefault="003C33B2" w:rsidP="002831C0">
            <w:pPr>
              <w:spacing w:after="120"/>
              <w:rPr>
                <w:sz w:val="24"/>
                <w:szCs w:val="24"/>
              </w:rPr>
            </w:pPr>
            <w:r w:rsidRPr="00362B88">
              <w:rPr>
                <w:sz w:val="24"/>
                <w:szCs w:val="24"/>
              </w:rPr>
              <w:t>Jason Sexton</w:t>
            </w:r>
          </w:p>
        </w:tc>
        <w:tc>
          <w:tcPr>
            <w:tcW w:w="2985" w:type="dxa"/>
            <w:tcBorders>
              <w:top w:val="double" w:sz="4" w:space="0" w:color="auto"/>
              <w:bottom w:val="double" w:sz="4" w:space="0" w:color="auto"/>
            </w:tcBorders>
          </w:tcPr>
          <w:p w14:paraId="6DA8BC87" w14:textId="77777777" w:rsidR="003C33B2" w:rsidRPr="00362B88" w:rsidRDefault="003C33B2" w:rsidP="002831C0">
            <w:pPr>
              <w:spacing w:after="120"/>
              <w:rPr>
                <w:sz w:val="24"/>
                <w:szCs w:val="24"/>
              </w:rPr>
            </w:pPr>
            <w:r w:rsidRPr="00362B88">
              <w:rPr>
                <w:sz w:val="24"/>
                <w:szCs w:val="24"/>
              </w:rPr>
              <w:t>Heads Green Keeper</w:t>
            </w:r>
          </w:p>
        </w:tc>
        <w:tc>
          <w:tcPr>
            <w:tcW w:w="3145" w:type="dxa"/>
            <w:tcBorders>
              <w:top w:val="double" w:sz="4" w:space="0" w:color="auto"/>
              <w:bottom w:val="double" w:sz="4" w:space="0" w:color="auto"/>
            </w:tcBorders>
          </w:tcPr>
          <w:p w14:paraId="7D557243" w14:textId="46845313" w:rsidR="003C33B2" w:rsidRPr="00362B88" w:rsidRDefault="000A7132" w:rsidP="002831C0">
            <w:pPr>
              <w:spacing w:after="120"/>
              <w:jc w:val="center"/>
              <w:rPr>
                <w:sz w:val="24"/>
                <w:szCs w:val="24"/>
              </w:rPr>
            </w:pPr>
            <w:r w:rsidRPr="00362B88">
              <w:rPr>
                <w:sz w:val="24"/>
                <w:szCs w:val="24"/>
              </w:rPr>
              <w:t>No</w:t>
            </w:r>
          </w:p>
        </w:tc>
      </w:tr>
    </w:tbl>
    <w:p w14:paraId="3A76A5DA" w14:textId="74C57761" w:rsidR="000A7132" w:rsidRPr="00362B88" w:rsidRDefault="00FC6F87" w:rsidP="000A7132">
      <w:pPr>
        <w:pStyle w:val="NoSpacing"/>
        <w:rPr>
          <w:b/>
          <w:bCs/>
          <w:sz w:val="24"/>
          <w:szCs w:val="24"/>
        </w:rPr>
      </w:pPr>
      <w:r w:rsidRPr="00362B88">
        <w:rPr>
          <w:b/>
          <w:bCs/>
          <w:sz w:val="24"/>
          <w:szCs w:val="24"/>
        </w:rPr>
        <w:br w:type="textWrapping" w:clear="all"/>
      </w:r>
      <w:r w:rsidR="000A7132" w:rsidRPr="00362B88">
        <w:rPr>
          <w:b/>
          <w:bCs/>
          <w:sz w:val="24"/>
          <w:szCs w:val="24"/>
        </w:rPr>
        <w:t xml:space="preserve">Several RHGC members attended the meeting.   </w:t>
      </w:r>
    </w:p>
    <w:p w14:paraId="7AC26818" w14:textId="77777777" w:rsidR="00CC3137" w:rsidRPr="00362B88" w:rsidRDefault="00CC3137" w:rsidP="004A1A9B">
      <w:pPr>
        <w:pStyle w:val="NoSpacing"/>
        <w:rPr>
          <w:b/>
          <w:bC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7"/>
        <w:gridCol w:w="2453"/>
      </w:tblGrid>
      <w:tr w:rsidR="00F65CEE" w:rsidRPr="00362B88" w14:paraId="3164F09A" w14:textId="77777777" w:rsidTr="00CC3137">
        <w:trPr>
          <w:trHeight w:val="210"/>
        </w:trPr>
        <w:tc>
          <w:tcPr>
            <w:tcW w:w="7267" w:type="dxa"/>
          </w:tcPr>
          <w:p w14:paraId="0F205C6E" w14:textId="77777777" w:rsidR="00F65CEE" w:rsidRPr="00362B88" w:rsidRDefault="00C04264" w:rsidP="004A1A9B">
            <w:pPr>
              <w:pStyle w:val="NoSpacing"/>
              <w:rPr>
                <w:b/>
                <w:bCs/>
                <w:sz w:val="24"/>
                <w:szCs w:val="24"/>
              </w:rPr>
            </w:pPr>
            <w:r w:rsidRPr="00362B88">
              <w:rPr>
                <w:b/>
                <w:bCs/>
                <w:sz w:val="24"/>
                <w:szCs w:val="24"/>
              </w:rPr>
              <w:t>TOPIC</w:t>
            </w:r>
          </w:p>
        </w:tc>
        <w:tc>
          <w:tcPr>
            <w:tcW w:w="2453" w:type="dxa"/>
          </w:tcPr>
          <w:p w14:paraId="6786973D" w14:textId="77777777" w:rsidR="00F65CEE" w:rsidRPr="00362B88" w:rsidRDefault="002414FB" w:rsidP="004A1A9B">
            <w:pPr>
              <w:pStyle w:val="NoSpacing"/>
              <w:rPr>
                <w:b/>
                <w:bCs/>
                <w:sz w:val="24"/>
                <w:szCs w:val="24"/>
              </w:rPr>
            </w:pPr>
            <w:r w:rsidRPr="00362B88">
              <w:rPr>
                <w:b/>
                <w:bCs/>
                <w:sz w:val="24"/>
                <w:szCs w:val="24"/>
              </w:rPr>
              <w:t>ACTION</w:t>
            </w:r>
            <w:r w:rsidR="00DC57B0" w:rsidRPr="00362B88">
              <w:rPr>
                <w:b/>
                <w:bCs/>
                <w:sz w:val="24"/>
                <w:szCs w:val="24"/>
              </w:rPr>
              <w:t>S NOTED</w:t>
            </w:r>
          </w:p>
        </w:tc>
      </w:tr>
      <w:tr w:rsidR="00CC3137" w:rsidRPr="00362B88" w14:paraId="4EE178EE" w14:textId="77777777" w:rsidTr="00CC3137">
        <w:trPr>
          <w:trHeight w:val="845"/>
        </w:trPr>
        <w:tc>
          <w:tcPr>
            <w:tcW w:w="7267" w:type="dxa"/>
          </w:tcPr>
          <w:p w14:paraId="086F1DF0" w14:textId="77777777" w:rsidR="00CC3137" w:rsidRPr="00362B88" w:rsidRDefault="00CC3137" w:rsidP="004A1A9B">
            <w:pPr>
              <w:pStyle w:val="NoSpacing"/>
              <w:rPr>
                <w:b/>
                <w:bCs/>
                <w:sz w:val="24"/>
                <w:szCs w:val="24"/>
              </w:rPr>
            </w:pPr>
            <w:r w:rsidRPr="00362B88">
              <w:rPr>
                <w:b/>
                <w:bCs/>
                <w:sz w:val="24"/>
                <w:szCs w:val="24"/>
              </w:rPr>
              <w:t>Meeting called to order by the President</w:t>
            </w:r>
          </w:p>
          <w:p w14:paraId="29DC396F" w14:textId="77777777" w:rsidR="00CC3137" w:rsidRPr="00362B88" w:rsidRDefault="00CC3137" w:rsidP="004A1A9B">
            <w:pPr>
              <w:pStyle w:val="NoSpacing"/>
              <w:rPr>
                <w:sz w:val="24"/>
                <w:szCs w:val="24"/>
              </w:rPr>
            </w:pPr>
          </w:p>
        </w:tc>
        <w:tc>
          <w:tcPr>
            <w:tcW w:w="2453" w:type="dxa"/>
          </w:tcPr>
          <w:p w14:paraId="1D311037" w14:textId="77777777" w:rsidR="00CC3137" w:rsidRDefault="000A7132" w:rsidP="00906611">
            <w:pPr>
              <w:pStyle w:val="NoSpacing"/>
              <w:rPr>
                <w:sz w:val="24"/>
                <w:szCs w:val="24"/>
              </w:rPr>
            </w:pPr>
            <w:r w:rsidRPr="00362B88">
              <w:rPr>
                <w:sz w:val="24"/>
                <w:szCs w:val="24"/>
              </w:rPr>
              <w:t>The Presid</w:t>
            </w:r>
            <w:r w:rsidR="00A83043" w:rsidRPr="00362B88">
              <w:rPr>
                <w:sz w:val="24"/>
                <w:szCs w:val="24"/>
              </w:rPr>
              <w:t xml:space="preserve">ent called the meeting to order at 5:05PM.  </w:t>
            </w:r>
          </w:p>
          <w:p w14:paraId="0094287A" w14:textId="0BFE529E" w:rsidR="00464E86" w:rsidRPr="00362B88" w:rsidRDefault="00464E86" w:rsidP="00906611">
            <w:pPr>
              <w:pStyle w:val="NoSpacing"/>
              <w:rPr>
                <w:sz w:val="24"/>
                <w:szCs w:val="24"/>
              </w:rPr>
            </w:pPr>
          </w:p>
        </w:tc>
      </w:tr>
      <w:tr w:rsidR="000A7132" w:rsidRPr="00362B88" w14:paraId="6BADC838" w14:textId="77777777" w:rsidTr="00CC3137">
        <w:trPr>
          <w:trHeight w:val="530"/>
        </w:trPr>
        <w:tc>
          <w:tcPr>
            <w:tcW w:w="7267" w:type="dxa"/>
          </w:tcPr>
          <w:p w14:paraId="58429BE0" w14:textId="77777777" w:rsidR="000A7132" w:rsidRPr="00362B88" w:rsidRDefault="000A7132" w:rsidP="00AB7F89">
            <w:pPr>
              <w:pStyle w:val="NoSpacing"/>
              <w:jc w:val="both"/>
              <w:rPr>
                <w:b/>
                <w:bCs/>
                <w:sz w:val="24"/>
                <w:szCs w:val="24"/>
              </w:rPr>
            </w:pPr>
            <w:r w:rsidRPr="00362B88">
              <w:rPr>
                <w:b/>
                <w:bCs/>
                <w:sz w:val="24"/>
                <w:szCs w:val="24"/>
              </w:rPr>
              <w:t>Approval of previous AGM minutes</w:t>
            </w:r>
          </w:p>
          <w:p w14:paraId="32DF50B6" w14:textId="77777777" w:rsidR="000A7132" w:rsidRPr="00362B88" w:rsidRDefault="000A7132" w:rsidP="004A1A9B">
            <w:pPr>
              <w:pStyle w:val="NoSpacing"/>
              <w:jc w:val="both"/>
              <w:rPr>
                <w:b/>
                <w:bCs/>
                <w:sz w:val="24"/>
                <w:szCs w:val="24"/>
              </w:rPr>
            </w:pPr>
            <w:bookmarkStart w:id="0" w:name="_GoBack"/>
            <w:bookmarkEnd w:id="0"/>
          </w:p>
        </w:tc>
        <w:tc>
          <w:tcPr>
            <w:tcW w:w="2453" w:type="dxa"/>
          </w:tcPr>
          <w:p w14:paraId="26590330" w14:textId="77777777" w:rsidR="000A7132" w:rsidRDefault="000A7132" w:rsidP="00A83043">
            <w:pPr>
              <w:pStyle w:val="NoSpacing"/>
              <w:jc w:val="both"/>
              <w:rPr>
                <w:sz w:val="24"/>
                <w:szCs w:val="24"/>
              </w:rPr>
            </w:pPr>
            <w:r w:rsidRPr="00362B88">
              <w:rPr>
                <w:sz w:val="24"/>
                <w:szCs w:val="24"/>
              </w:rPr>
              <w:t xml:space="preserve">A motion was passed by </w:t>
            </w:r>
            <w:r w:rsidR="00A83043" w:rsidRPr="00362B88">
              <w:rPr>
                <w:sz w:val="24"/>
                <w:szCs w:val="24"/>
              </w:rPr>
              <w:t>Stephen Vezendy</w:t>
            </w:r>
            <w:r w:rsidRPr="00362B88">
              <w:rPr>
                <w:sz w:val="24"/>
                <w:szCs w:val="24"/>
              </w:rPr>
              <w:t xml:space="preserve">, </w:t>
            </w:r>
            <w:r w:rsidRPr="00362B88">
              <w:rPr>
                <w:sz w:val="24"/>
                <w:szCs w:val="24"/>
              </w:rPr>
              <w:lastRenderedPageBreak/>
              <w:t xml:space="preserve">seconded by </w:t>
            </w:r>
            <w:r w:rsidR="00A83043" w:rsidRPr="00362B88">
              <w:rPr>
                <w:sz w:val="24"/>
                <w:szCs w:val="24"/>
              </w:rPr>
              <w:t>Tahir Buk</w:t>
            </w:r>
            <w:r w:rsidR="00906611">
              <w:rPr>
                <w:sz w:val="24"/>
                <w:szCs w:val="24"/>
              </w:rPr>
              <w:t>h</w:t>
            </w:r>
            <w:r w:rsidR="00A83043" w:rsidRPr="00362B88">
              <w:rPr>
                <w:sz w:val="24"/>
                <w:szCs w:val="24"/>
              </w:rPr>
              <w:t>ari, to approve the 2016</w:t>
            </w:r>
            <w:r w:rsidRPr="00362B88">
              <w:rPr>
                <w:sz w:val="24"/>
                <w:szCs w:val="24"/>
              </w:rPr>
              <w:t xml:space="preserve"> AGM minutes, and</w:t>
            </w:r>
            <w:r w:rsidR="00464E86">
              <w:rPr>
                <w:sz w:val="24"/>
                <w:szCs w:val="24"/>
              </w:rPr>
              <w:t xml:space="preserve"> they were approved unanimously</w:t>
            </w:r>
          </w:p>
          <w:p w14:paraId="561995F5" w14:textId="513047E9" w:rsidR="00F1056D" w:rsidRDefault="00C06D30" w:rsidP="00A83043">
            <w:pPr>
              <w:pStyle w:val="NoSpacing"/>
              <w:jc w:val="both"/>
              <w:rPr>
                <w:sz w:val="24"/>
                <w:szCs w:val="24"/>
              </w:rPr>
            </w:pPr>
            <w:r>
              <w:object w:dxaOrig="1531" w:dyaOrig="990" w14:anchorId="4F2B7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2015" ShapeID="_x0000_i1025" DrawAspect="Icon" ObjectID="_1604056796" r:id="rId9"/>
              </w:object>
            </w:r>
          </w:p>
          <w:p w14:paraId="3C2828B0" w14:textId="7E47DF93" w:rsidR="00464E86" w:rsidRPr="00362B88" w:rsidRDefault="00464E86" w:rsidP="00A83043">
            <w:pPr>
              <w:pStyle w:val="NoSpacing"/>
              <w:jc w:val="both"/>
              <w:rPr>
                <w:sz w:val="24"/>
                <w:szCs w:val="24"/>
              </w:rPr>
            </w:pPr>
          </w:p>
        </w:tc>
      </w:tr>
      <w:tr w:rsidR="000A7132" w:rsidRPr="00362B88" w14:paraId="68F34902" w14:textId="77777777" w:rsidTr="00CC3137">
        <w:trPr>
          <w:trHeight w:val="530"/>
        </w:trPr>
        <w:tc>
          <w:tcPr>
            <w:tcW w:w="7267" w:type="dxa"/>
          </w:tcPr>
          <w:p w14:paraId="3AE92D89" w14:textId="3FDC1AC9" w:rsidR="000A7132" w:rsidRDefault="000A7132" w:rsidP="004A1A9B">
            <w:pPr>
              <w:pStyle w:val="NoSpacing"/>
              <w:jc w:val="both"/>
              <w:rPr>
                <w:b/>
                <w:bCs/>
                <w:sz w:val="24"/>
                <w:szCs w:val="24"/>
              </w:rPr>
            </w:pPr>
            <w:r w:rsidRPr="00362B88">
              <w:rPr>
                <w:b/>
                <w:bCs/>
                <w:sz w:val="24"/>
                <w:szCs w:val="24"/>
              </w:rPr>
              <w:lastRenderedPageBreak/>
              <w:t>Report of the President</w:t>
            </w:r>
          </w:p>
          <w:p w14:paraId="52659AA2" w14:textId="77777777" w:rsidR="00464E86" w:rsidRPr="00362B88" w:rsidRDefault="00464E86" w:rsidP="004A1A9B">
            <w:pPr>
              <w:pStyle w:val="NoSpacing"/>
              <w:jc w:val="both"/>
              <w:rPr>
                <w:b/>
                <w:bCs/>
                <w:sz w:val="24"/>
                <w:szCs w:val="24"/>
              </w:rPr>
            </w:pPr>
          </w:p>
          <w:p w14:paraId="5F2B9364" w14:textId="3FEA4AC4" w:rsidR="000A7132" w:rsidRPr="00362B88" w:rsidRDefault="000A7132" w:rsidP="000A7132">
            <w:pPr>
              <w:pStyle w:val="NoSpacing"/>
              <w:numPr>
                <w:ilvl w:val="0"/>
                <w:numId w:val="3"/>
              </w:numPr>
              <w:jc w:val="both"/>
              <w:rPr>
                <w:sz w:val="24"/>
                <w:szCs w:val="24"/>
              </w:rPr>
            </w:pPr>
            <w:r w:rsidRPr="00362B88">
              <w:rPr>
                <w:sz w:val="24"/>
                <w:szCs w:val="24"/>
              </w:rPr>
              <w:t xml:space="preserve">The President welcomed everyone to the meeting. He gave a summary of </w:t>
            </w:r>
            <w:r w:rsidR="00A83043" w:rsidRPr="00362B88">
              <w:rPr>
                <w:sz w:val="24"/>
                <w:szCs w:val="24"/>
              </w:rPr>
              <w:t xml:space="preserve">some </w:t>
            </w:r>
            <w:r w:rsidRPr="00362B88">
              <w:rPr>
                <w:sz w:val="24"/>
                <w:szCs w:val="24"/>
              </w:rPr>
              <w:t>the activities and achievements of the RHGC in 201</w:t>
            </w:r>
            <w:r w:rsidR="00A83043" w:rsidRPr="00362B88">
              <w:rPr>
                <w:sz w:val="24"/>
                <w:szCs w:val="24"/>
              </w:rPr>
              <w:t>7 including</w:t>
            </w:r>
            <w:r w:rsidRPr="00362B88">
              <w:rPr>
                <w:sz w:val="24"/>
                <w:szCs w:val="24"/>
              </w:rPr>
              <w:t>:</w:t>
            </w:r>
          </w:p>
          <w:p w14:paraId="2CAD2A82" w14:textId="3281BBC7" w:rsidR="00A83043" w:rsidRPr="00362B88" w:rsidRDefault="00A83043" w:rsidP="000A7132">
            <w:pPr>
              <w:pStyle w:val="NoSpacing"/>
              <w:numPr>
                <w:ilvl w:val="0"/>
                <w:numId w:val="25"/>
              </w:numPr>
              <w:jc w:val="both"/>
              <w:rPr>
                <w:sz w:val="24"/>
                <w:szCs w:val="24"/>
              </w:rPr>
            </w:pPr>
            <w:r w:rsidRPr="00362B88">
              <w:rPr>
                <w:sz w:val="24"/>
                <w:szCs w:val="24"/>
              </w:rPr>
              <w:t xml:space="preserve">Lighting – some lights </w:t>
            </w:r>
            <w:r w:rsidR="00906611">
              <w:rPr>
                <w:sz w:val="24"/>
                <w:szCs w:val="24"/>
              </w:rPr>
              <w:t xml:space="preserve">are </w:t>
            </w:r>
            <w:r w:rsidRPr="00362B88">
              <w:rPr>
                <w:sz w:val="24"/>
                <w:szCs w:val="24"/>
              </w:rPr>
              <w:t xml:space="preserve">working now, we need Community Services to keep working.  (A question </w:t>
            </w:r>
            <w:r w:rsidR="00906611">
              <w:rPr>
                <w:sz w:val="24"/>
                <w:szCs w:val="24"/>
              </w:rPr>
              <w:t xml:space="preserve">from </w:t>
            </w:r>
            <w:r w:rsidRPr="00362B88">
              <w:rPr>
                <w:sz w:val="24"/>
                <w:szCs w:val="24"/>
              </w:rPr>
              <w:t xml:space="preserve">one of the members </w:t>
            </w:r>
            <w:r w:rsidR="00906611">
              <w:rPr>
                <w:sz w:val="24"/>
                <w:szCs w:val="24"/>
              </w:rPr>
              <w:t>– is a</w:t>
            </w:r>
            <w:r w:rsidRPr="00362B88">
              <w:rPr>
                <w:sz w:val="24"/>
                <w:szCs w:val="24"/>
              </w:rPr>
              <w:t xml:space="preserve"> member of Community Services </w:t>
            </w:r>
            <w:r w:rsidR="00906611">
              <w:rPr>
                <w:sz w:val="24"/>
                <w:szCs w:val="24"/>
              </w:rPr>
              <w:t xml:space="preserve">present at AGM like in prior years to discuss further?  The President </w:t>
            </w:r>
            <w:r w:rsidRPr="00362B88">
              <w:rPr>
                <w:sz w:val="24"/>
                <w:szCs w:val="24"/>
              </w:rPr>
              <w:t>advised there is no CS rep attending</w:t>
            </w:r>
            <w:r w:rsidR="00906611">
              <w:rPr>
                <w:sz w:val="24"/>
                <w:szCs w:val="24"/>
              </w:rPr>
              <w:t xml:space="preserve"> this AGM</w:t>
            </w:r>
            <w:r w:rsidRPr="00362B88">
              <w:rPr>
                <w:sz w:val="24"/>
                <w:szCs w:val="24"/>
              </w:rPr>
              <w:t>)</w:t>
            </w:r>
            <w:r w:rsidR="00906611">
              <w:rPr>
                <w:sz w:val="24"/>
                <w:szCs w:val="24"/>
              </w:rPr>
              <w:t>.</w:t>
            </w:r>
            <w:r w:rsidRPr="00362B88">
              <w:rPr>
                <w:sz w:val="24"/>
                <w:szCs w:val="24"/>
              </w:rPr>
              <w:t xml:space="preserve"> </w:t>
            </w:r>
          </w:p>
          <w:p w14:paraId="2C8185BB" w14:textId="1A80884F" w:rsidR="00A83043" w:rsidRPr="00362B88" w:rsidRDefault="00A83043" w:rsidP="000A7132">
            <w:pPr>
              <w:pStyle w:val="NoSpacing"/>
              <w:numPr>
                <w:ilvl w:val="0"/>
                <w:numId w:val="25"/>
              </w:numPr>
              <w:jc w:val="both"/>
              <w:rPr>
                <w:sz w:val="24"/>
                <w:szCs w:val="24"/>
              </w:rPr>
            </w:pPr>
            <w:r w:rsidRPr="00362B88">
              <w:rPr>
                <w:sz w:val="24"/>
                <w:szCs w:val="24"/>
              </w:rPr>
              <w:t xml:space="preserve">Cart sheds – </w:t>
            </w:r>
            <w:r w:rsidR="00906611">
              <w:rPr>
                <w:sz w:val="24"/>
                <w:szCs w:val="24"/>
              </w:rPr>
              <w:t xml:space="preserve">they are </w:t>
            </w:r>
            <w:r w:rsidRPr="00362B88">
              <w:rPr>
                <w:sz w:val="24"/>
                <w:szCs w:val="24"/>
              </w:rPr>
              <w:t xml:space="preserve">almost done, hopefully </w:t>
            </w:r>
            <w:r w:rsidR="00906611">
              <w:rPr>
                <w:sz w:val="24"/>
                <w:szCs w:val="24"/>
              </w:rPr>
              <w:t xml:space="preserve">in </w:t>
            </w:r>
            <w:r w:rsidRPr="00362B88">
              <w:rPr>
                <w:sz w:val="24"/>
                <w:szCs w:val="24"/>
              </w:rPr>
              <w:t xml:space="preserve">January </w:t>
            </w:r>
            <w:r w:rsidR="00906611">
              <w:rPr>
                <w:sz w:val="24"/>
                <w:szCs w:val="24"/>
              </w:rPr>
              <w:t xml:space="preserve">we </w:t>
            </w:r>
            <w:r w:rsidRPr="00362B88">
              <w:rPr>
                <w:sz w:val="24"/>
                <w:szCs w:val="24"/>
              </w:rPr>
              <w:t xml:space="preserve">can start handing </w:t>
            </w:r>
            <w:r w:rsidR="00906611">
              <w:rPr>
                <w:sz w:val="24"/>
                <w:szCs w:val="24"/>
              </w:rPr>
              <w:t xml:space="preserve">these </w:t>
            </w:r>
            <w:r w:rsidRPr="00362B88">
              <w:rPr>
                <w:sz w:val="24"/>
                <w:szCs w:val="24"/>
              </w:rPr>
              <w:t xml:space="preserve">out.  Waiting for </w:t>
            </w:r>
            <w:r w:rsidR="00906611">
              <w:rPr>
                <w:sz w:val="24"/>
                <w:szCs w:val="24"/>
              </w:rPr>
              <w:t>memo of understanding (</w:t>
            </w:r>
            <w:r w:rsidRPr="00362B88">
              <w:rPr>
                <w:sz w:val="24"/>
                <w:szCs w:val="24"/>
              </w:rPr>
              <w:t>MOU</w:t>
            </w:r>
            <w:r w:rsidR="00906611">
              <w:rPr>
                <w:sz w:val="24"/>
                <w:szCs w:val="24"/>
              </w:rPr>
              <w:t>)</w:t>
            </w:r>
            <w:r w:rsidRPr="00362B88">
              <w:rPr>
                <w:sz w:val="24"/>
                <w:szCs w:val="24"/>
              </w:rPr>
              <w:t xml:space="preserve"> from different organizations.  As an fyi, Phase 2 will include access road for parking.  Membership has started to work the </w:t>
            </w:r>
            <w:r w:rsidR="00906611">
              <w:rPr>
                <w:sz w:val="24"/>
                <w:szCs w:val="24"/>
              </w:rPr>
              <w:t xml:space="preserve">approved </w:t>
            </w:r>
            <w:r w:rsidRPr="00362B88">
              <w:rPr>
                <w:sz w:val="24"/>
                <w:szCs w:val="24"/>
              </w:rPr>
              <w:t xml:space="preserve">Cart Shed list and they </w:t>
            </w:r>
            <w:r w:rsidR="00906611">
              <w:rPr>
                <w:sz w:val="24"/>
                <w:szCs w:val="24"/>
              </w:rPr>
              <w:t xml:space="preserve">are </w:t>
            </w:r>
            <w:r w:rsidRPr="00362B88">
              <w:rPr>
                <w:sz w:val="24"/>
                <w:szCs w:val="24"/>
              </w:rPr>
              <w:t>assigning Cart Sheds</w:t>
            </w:r>
            <w:r w:rsidR="00906611">
              <w:rPr>
                <w:sz w:val="24"/>
                <w:szCs w:val="24"/>
              </w:rPr>
              <w:t xml:space="preserve"> to members</w:t>
            </w:r>
            <w:r w:rsidRPr="00362B88">
              <w:rPr>
                <w:sz w:val="24"/>
                <w:szCs w:val="24"/>
              </w:rPr>
              <w:t>.</w:t>
            </w:r>
          </w:p>
          <w:p w14:paraId="30361665" w14:textId="6EE44924" w:rsidR="00A83043" w:rsidRPr="00362B88" w:rsidRDefault="00906611" w:rsidP="000A7132">
            <w:pPr>
              <w:pStyle w:val="NoSpacing"/>
              <w:numPr>
                <w:ilvl w:val="0"/>
                <w:numId w:val="25"/>
              </w:numPr>
              <w:jc w:val="both"/>
              <w:rPr>
                <w:sz w:val="24"/>
                <w:szCs w:val="24"/>
              </w:rPr>
            </w:pPr>
            <w:r>
              <w:rPr>
                <w:sz w:val="24"/>
                <w:szCs w:val="24"/>
              </w:rPr>
              <w:t>There has been g</w:t>
            </w:r>
            <w:r w:rsidR="00A83043" w:rsidRPr="00362B88">
              <w:rPr>
                <w:sz w:val="24"/>
                <w:szCs w:val="24"/>
              </w:rPr>
              <w:t xml:space="preserve">reat coordination with Gardening via the new Greens Keeper.  Course is in great shape especially the greens.  Back bunker #8 is still in the plan to be removed.  </w:t>
            </w:r>
            <w:r>
              <w:rPr>
                <w:sz w:val="24"/>
                <w:szCs w:val="24"/>
              </w:rPr>
              <w:t>We are t</w:t>
            </w:r>
            <w:r w:rsidR="00A83043" w:rsidRPr="00362B88">
              <w:rPr>
                <w:sz w:val="24"/>
                <w:szCs w:val="24"/>
              </w:rPr>
              <w:t xml:space="preserve">rying to get rough cleaned up.  The </w:t>
            </w:r>
            <w:r w:rsidR="00362B88">
              <w:rPr>
                <w:sz w:val="24"/>
                <w:szCs w:val="24"/>
              </w:rPr>
              <w:t xml:space="preserve">way the contract is done, </w:t>
            </w:r>
            <w:r w:rsidR="00A83043" w:rsidRPr="00362B88">
              <w:rPr>
                <w:sz w:val="24"/>
                <w:szCs w:val="24"/>
              </w:rPr>
              <w:t xml:space="preserve">they need </w:t>
            </w:r>
            <w:r>
              <w:rPr>
                <w:sz w:val="24"/>
                <w:szCs w:val="24"/>
              </w:rPr>
              <w:t>a C</w:t>
            </w:r>
            <w:r w:rsidR="00A83043" w:rsidRPr="00362B88">
              <w:rPr>
                <w:sz w:val="24"/>
                <w:szCs w:val="24"/>
              </w:rPr>
              <w:t>ontract amendment to get the required Equipment.</w:t>
            </w:r>
          </w:p>
          <w:p w14:paraId="560E57BB" w14:textId="005938EF" w:rsidR="00A83043" w:rsidRPr="00362B88" w:rsidRDefault="00A83043" w:rsidP="000A7132">
            <w:pPr>
              <w:pStyle w:val="NoSpacing"/>
              <w:numPr>
                <w:ilvl w:val="0"/>
                <w:numId w:val="25"/>
              </w:numPr>
              <w:jc w:val="both"/>
              <w:rPr>
                <w:sz w:val="24"/>
                <w:szCs w:val="24"/>
              </w:rPr>
            </w:pPr>
            <w:r w:rsidRPr="00362B88">
              <w:rPr>
                <w:sz w:val="24"/>
                <w:szCs w:val="24"/>
              </w:rPr>
              <w:t xml:space="preserve">New </w:t>
            </w:r>
            <w:r w:rsidR="00362B88">
              <w:rPr>
                <w:sz w:val="24"/>
                <w:szCs w:val="24"/>
              </w:rPr>
              <w:t xml:space="preserve">website is </w:t>
            </w:r>
            <w:hyperlink r:id="rId10" w:history="1">
              <w:r w:rsidR="00362B88" w:rsidRPr="00C70741">
                <w:rPr>
                  <w:rStyle w:val="Hyperlink"/>
                  <w:sz w:val="24"/>
                  <w:szCs w:val="24"/>
                </w:rPr>
                <w:t>www.arabiangolf.net</w:t>
              </w:r>
            </w:hyperlink>
            <w:r w:rsidR="00362B88">
              <w:rPr>
                <w:sz w:val="24"/>
                <w:szCs w:val="24"/>
              </w:rPr>
              <w:t xml:space="preserve"> is up and running.</w:t>
            </w:r>
            <w:r w:rsidRPr="00362B88">
              <w:rPr>
                <w:sz w:val="24"/>
                <w:szCs w:val="24"/>
              </w:rPr>
              <w:t xml:space="preserve">  We are </w:t>
            </w:r>
            <w:r w:rsidR="00362B88" w:rsidRPr="00362B88">
              <w:rPr>
                <w:sz w:val="24"/>
                <w:szCs w:val="24"/>
              </w:rPr>
              <w:t>still</w:t>
            </w:r>
            <w:r w:rsidRPr="00362B88">
              <w:rPr>
                <w:sz w:val="24"/>
                <w:szCs w:val="24"/>
              </w:rPr>
              <w:t xml:space="preserve"> transferring the old data from the old website.</w:t>
            </w:r>
          </w:p>
          <w:p w14:paraId="0750651D" w14:textId="19427654" w:rsidR="00A83043" w:rsidRPr="00362B88" w:rsidRDefault="001B4BCC" w:rsidP="000A7132">
            <w:pPr>
              <w:pStyle w:val="NoSpacing"/>
              <w:numPr>
                <w:ilvl w:val="0"/>
                <w:numId w:val="25"/>
              </w:numPr>
              <w:jc w:val="both"/>
              <w:rPr>
                <w:sz w:val="24"/>
                <w:szCs w:val="24"/>
              </w:rPr>
            </w:pPr>
            <w:r w:rsidRPr="00362B88">
              <w:rPr>
                <w:sz w:val="24"/>
                <w:szCs w:val="24"/>
              </w:rPr>
              <w:t xml:space="preserve">Scorecards – in theory they are coming.  </w:t>
            </w:r>
            <w:r w:rsidR="00906611">
              <w:rPr>
                <w:sz w:val="24"/>
                <w:szCs w:val="24"/>
              </w:rPr>
              <w:t>We are w</w:t>
            </w:r>
            <w:r w:rsidRPr="00362B88">
              <w:rPr>
                <w:sz w:val="24"/>
                <w:szCs w:val="24"/>
              </w:rPr>
              <w:t xml:space="preserve">aiting on </w:t>
            </w:r>
            <w:r w:rsidR="00362B88" w:rsidRPr="00362B88">
              <w:rPr>
                <w:sz w:val="24"/>
                <w:szCs w:val="24"/>
              </w:rPr>
              <w:t>Gardening</w:t>
            </w:r>
            <w:r w:rsidRPr="00362B88">
              <w:rPr>
                <w:sz w:val="24"/>
                <w:szCs w:val="24"/>
              </w:rPr>
              <w:t xml:space="preserve"> </w:t>
            </w:r>
            <w:r w:rsidR="00362B88" w:rsidRPr="00362B88">
              <w:rPr>
                <w:sz w:val="24"/>
                <w:szCs w:val="24"/>
              </w:rPr>
              <w:t>to approve</w:t>
            </w:r>
            <w:r w:rsidRPr="00362B88">
              <w:rPr>
                <w:sz w:val="24"/>
                <w:szCs w:val="24"/>
              </w:rPr>
              <w:t xml:space="preserve"> these going to print.  </w:t>
            </w:r>
            <w:r w:rsidR="00906611">
              <w:rPr>
                <w:sz w:val="24"/>
                <w:szCs w:val="24"/>
              </w:rPr>
              <w:t>N</w:t>
            </w:r>
            <w:r w:rsidRPr="00362B88">
              <w:rPr>
                <w:sz w:val="24"/>
                <w:szCs w:val="24"/>
              </w:rPr>
              <w:t xml:space="preserve">ew hole by hole indexes </w:t>
            </w:r>
            <w:r w:rsidR="00906611">
              <w:rPr>
                <w:sz w:val="24"/>
                <w:szCs w:val="24"/>
              </w:rPr>
              <w:t xml:space="preserve">were </w:t>
            </w:r>
            <w:r w:rsidRPr="00362B88">
              <w:rPr>
                <w:sz w:val="24"/>
                <w:szCs w:val="24"/>
              </w:rPr>
              <w:t xml:space="preserve">approved early in 2017 </w:t>
            </w:r>
            <w:r w:rsidR="00906611">
              <w:rPr>
                <w:sz w:val="24"/>
                <w:szCs w:val="24"/>
              </w:rPr>
              <w:t xml:space="preserve">and these </w:t>
            </w:r>
            <w:r w:rsidRPr="00362B88">
              <w:rPr>
                <w:sz w:val="24"/>
                <w:szCs w:val="24"/>
              </w:rPr>
              <w:t>will be on the new scorecards.  When rolled out we will begin using.  The</w:t>
            </w:r>
            <w:r w:rsidR="00906611">
              <w:rPr>
                <w:sz w:val="24"/>
                <w:szCs w:val="24"/>
              </w:rPr>
              <w:t xml:space="preserve"> new scorecards </w:t>
            </w:r>
            <w:r w:rsidRPr="00362B88">
              <w:rPr>
                <w:sz w:val="24"/>
                <w:szCs w:val="24"/>
              </w:rPr>
              <w:t xml:space="preserve">will also have the </w:t>
            </w:r>
            <w:r w:rsidR="00906611">
              <w:rPr>
                <w:sz w:val="24"/>
                <w:szCs w:val="24"/>
              </w:rPr>
              <w:t>updated</w:t>
            </w:r>
            <w:r w:rsidRPr="00362B88">
              <w:rPr>
                <w:sz w:val="24"/>
                <w:szCs w:val="24"/>
              </w:rPr>
              <w:t xml:space="preserve"> course ratings, which are already online.</w:t>
            </w:r>
          </w:p>
          <w:p w14:paraId="764C9DA6" w14:textId="25C232C8" w:rsidR="001B4BCC" w:rsidRPr="00362B88" w:rsidRDefault="001B4BCC" w:rsidP="000A7132">
            <w:pPr>
              <w:pStyle w:val="NoSpacing"/>
              <w:numPr>
                <w:ilvl w:val="0"/>
                <w:numId w:val="25"/>
              </w:numPr>
              <w:jc w:val="both"/>
              <w:rPr>
                <w:sz w:val="24"/>
                <w:szCs w:val="24"/>
              </w:rPr>
            </w:pPr>
            <w:r w:rsidRPr="00362B88">
              <w:rPr>
                <w:sz w:val="24"/>
                <w:szCs w:val="24"/>
              </w:rPr>
              <w:t xml:space="preserve">New pace of play signs </w:t>
            </w:r>
            <w:r w:rsidR="00906611">
              <w:rPr>
                <w:sz w:val="24"/>
                <w:szCs w:val="24"/>
              </w:rPr>
              <w:t xml:space="preserve">are installed on each hole </w:t>
            </w:r>
            <w:r w:rsidRPr="00362B88">
              <w:rPr>
                <w:sz w:val="24"/>
                <w:szCs w:val="24"/>
              </w:rPr>
              <w:t>– they look great.</w:t>
            </w:r>
          </w:p>
          <w:p w14:paraId="19654B0D" w14:textId="77777777" w:rsidR="001B4BCC" w:rsidRPr="00362B88" w:rsidRDefault="001B4BCC" w:rsidP="000A7132">
            <w:pPr>
              <w:pStyle w:val="NoSpacing"/>
              <w:numPr>
                <w:ilvl w:val="0"/>
                <w:numId w:val="25"/>
              </w:numPr>
              <w:jc w:val="both"/>
              <w:rPr>
                <w:sz w:val="24"/>
                <w:szCs w:val="24"/>
              </w:rPr>
            </w:pPr>
            <w:r w:rsidRPr="00362B88">
              <w:rPr>
                <w:sz w:val="24"/>
                <w:szCs w:val="24"/>
              </w:rPr>
              <w:t>We now have a Company bank account for RHGC</w:t>
            </w:r>
          </w:p>
          <w:p w14:paraId="4AA99EEC" w14:textId="017F28DC" w:rsidR="001B4BCC" w:rsidRPr="00362B88" w:rsidRDefault="001B4BCC" w:rsidP="000A7132">
            <w:pPr>
              <w:pStyle w:val="NoSpacing"/>
              <w:numPr>
                <w:ilvl w:val="0"/>
                <w:numId w:val="25"/>
              </w:numPr>
              <w:jc w:val="both"/>
              <w:rPr>
                <w:sz w:val="24"/>
                <w:szCs w:val="24"/>
              </w:rPr>
            </w:pPr>
            <w:r w:rsidRPr="00362B88">
              <w:rPr>
                <w:sz w:val="24"/>
                <w:szCs w:val="24"/>
              </w:rPr>
              <w:lastRenderedPageBreak/>
              <w:t>Tournaments – lots of them in 2017, I think I counted 43 including junior tournaments</w:t>
            </w:r>
          </w:p>
          <w:p w14:paraId="3A5B0EE5" w14:textId="77777777" w:rsidR="001B4BCC" w:rsidRPr="00362B88" w:rsidRDefault="001B4BCC" w:rsidP="00906611">
            <w:pPr>
              <w:pStyle w:val="NoSpacing"/>
              <w:numPr>
                <w:ilvl w:val="1"/>
                <w:numId w:val="25"/>
              </w:numPr>
              <w:jc w:val="both"/>
              <w:rPr>
                <w:sz w:val="24"/>
                <w:szCs w:val="24"/>
              </w:rPr>
            </w:pPr>
            <w:r w:rsidRPr="00362B88">
              <w:rPr>
                <w:sz w:val="24"/>
                <w:szCs w:val="24"/>
              </w:rPr>
              <w:t>CEO Cup dates for 2018 have been set, we have good feedback for this.</w:t>
            </w:r>
          </w:p>
          <w:p w14:paraId="7932B865" w14:textId="5689FE7B" w:rsidR="001B4BCC" w:rsidRPr="00362B88" w:rsidRDefault="001B4BCC" w:rsidP="00906611">
            <w:pPr>
              <w:pStyle w:val="NoSpacing"/>
              <w:numPr>
                <w:ilvl w:val="1"/>
                <w:numId w:val="25"/>
              </w:numPr>
              <w:jc w:val="both"/>
              <w:rPr>
                <w:sz w:val="24"/>
                <w:szCs w:val="24"/>
              </w:rPr>
            </w:pPr>
            <w:r w:rsidRPr="00362B88">
              <w:rPr>
                <w:sz w:val="24"/>
                <w:szCs w:val="24"/>
              </w:rPr>
              <w:t>Xerox tour</w:t>
            </w:r>
            <w:r w:rsidR="00362B88" w:rsidRPr="00362B88">
              <w:rPr>
                <w:sz w:val="24"/>
                <w:szCs w:val="24"/>
              </w:rPr>
              <w:t>nament</w:t>
            </w:r>
            <w:r w:rsidRPr="00362B88">
              <w:rPr>
                <w:sz w:val="24"/>
                <w:szCs w:val="24"/>
              </w:rPr>
              <w:t xml:space="preserve"> was a success for a second straight year, good progress and we will carry on with this tourney.  </w:t>
            </w:r>
          </w:p>
          <w:p w14:paraId="6718387E" w14:textId="293ADE8C" w:rsidR="001B4BCC" w:rsidRPr="00362B88" w:rsidRDefault="001B4BCC" w:rsidP="00906611">
            <w:pPr>
              <w:pStyle w:val="NoSpacing"/>
              <w:numPr>
                <w:ilvl w:val="1"/>
                <w:numId w:val="25"/>
              </w:numPr>
              <w:jc w:val="both"/>
              <w:rPr>
                <w:sz w:val="24"/>
                <w:szCs w:val="24"/>
              </w:rPr>
            </w:pPr>
            <w:r w:rsidRPr="00362B88">
              <w:rPr>
                <w:sz w:val="24"/>
                <w:szCs w:val="24"/>
              </w:rPr>
              <w:t xml:space="preserve">Turkish Airlines is interested in </w:t>
            </w:r>
            <w:r w:rsidR="00362B88" w:rsidRPr="00362B88">
              <w:rPr>
                <w:sz w:val="24"/>
                <w:szCs w:val="24"/>
              </w:rPr>
              <w:t>hosting</w:t>
            </w:r>
            <w:r w:rsidRPr="00362B88">
              <w:rPr>
                <w:sz w:val="24"/>
                <w:szCs w:val="24"/>
              </w:rPr>
              <w:t xml:space="preserve"> another tourney with us</w:t>
            </w:r>
          </w:p>
          <w:p w14:paraId="7FF4241B" w14:textId="77777777" w:rsidR="00A83043" w:rsidRPr="00362B88" w:rsidRDefault="00A83043" w:rsidP="00A83043">
            <w:pPr>
              <w:pStyle w:val="NoSpacing"/>
              <w:jc w:val="both"/>
              <w:rPr>
                <w:sz w:val="24"/>
                <w:szCs w:val="24"/>
              </w:rPr>
            </w:pPr>
          </w:p>
          <w:p w14:paraId="6415ED17" w14:textId="0F8F6006" w:rsidR="000A7132" w:rsidRPr="00362B88" w:rsidRDefault="000A7132" w:rsidP="000A7132">
            <w:pPr>
              <w:pStyle w:val="NoSpacing"/>
              <w:jc w:val="both"/>
              <w:rPr>
                <w:sz w:val="24"/>
                <w:szCs w:val="24"/>
              </w:rPr>
            </w:pPr>
            <w:r w:rsidRPr="00362B88">
              <w:rPr>
                <w:sz w:val="24"/>
                <w:szCs w:val="24"/>
              </w:rPr>
              <w:t xml:space="preserve">The President thanked everyone on the Board and </w:t>
            </w:r>
            <w:r w:rsidR="001B4BCC" w:rsidRPr="00362B88">
              <w:rPr>
                <w:sz w:val="24"/>
                <w:szCs w:val="24"/>
              </w:rPr>
              <w:t xml:space="preserve">all the volunteers </w:t>
            </w:r>
            <w:r w:rsidRPr="00362B88">
              <w:rPr>
                <w:sz w:val="24"/>
                <w:szCs w:val="24"/>
              </w:rPr>
              <w:t xml:space="preserve">for their help and support </w:t>
            </w:r>
            <w:r w:rsidR="001B4BCC" w:rsidRPr="00362B88">
              <w:rPr>
                <w:sz w:val="24"/>
                <w:szCs w:val="24"/>
              </w:rPr>
              <w:t>this year</w:t>
            </w:r>
            <w:r w:rsidRPr="00362B88">
              <w:rPr>
                <w:sz w:val="24"/>
                <w:szCs w:val="24"/>
              </w:rPr>
              <w:t xml:space="preserve">. </w:t>
            </w:r>
            <w:r w:rsidR="00534610" w:rsidRPr="00362B88">
              <w:rPr>
                <w:sz w:val="24"/>
                <w:szCs w:val="24"/>
              </w:rPr>
              <w:t>RHGC is a self-directed group and it is especially gratifying to see their voluntary services.</w:t>
            </w:r>
          </w:p>
          <w:p w14:paraId="1E84B55E" w14:textId="77777777" w:rsidR="000A7132" w:rsidRPr="00362B88" w:rsidRDefault="000A7132" w:rsidP="00422D69">
            <w:pPr>
              <w:pStyle w:val="NoSpacing"/>
              <w:jc w:val="both"/>
              <w:rPr>
                <w:sz w:val="24"/>
                <w:szCs w:val="24"/>
              </w:rPr>
            </w:pPr>
          </w:p>
        </w:tc>
        <w:tc>
          <w:tcPr>
            <w:tcW w:w="2453" w:type="dxa"/>
          </w:tcPr>
          <w:p w14:paraId="642E8D65" w14:textId="795E6BBA" w:rsidR="000A7132" w:rsidRPr="00362B88" w:rsidRDefault="000A7132" w:rsidP="00422D69">
            <w:pPr>
              <w:pStyle w:val="NoSpacing"/>
              <w:jc w:val="both"/>
              <w:rPr>
                <w:sz w:val="24"/>
                <w:szCs w:val="24"/>
              </w:rPr>
            </w:pPr>
            <w:r w:rsidRPr="00362B88">
              <w:rPr>
                <w:sz w:val="24"/>
                <w:szCs w:val="24"/>
              </w:rPr>
              <w:lastRenderedPageBreak/>
              <w:t>Info only</w:t>
            </w:r>
          </w:p>
        </w:tc>
      </w:tr>
      <w:tr w:rsidR="000A7132" w:rsidRPr="00362B88" w14:paraId="14205797" w14:textId="77777777" w:rsidTr="00CC3137">
        <w:trPr>
          <w:trHeight w:val="350"/>
        </w:trPr>
        <w:tc>
          <w:tcPr>
            <w:tcW w:w="7267" w:type="dxa"/>
          </w:tcPr>
          <w:p w14:paraId="5844D274" w14:textId="67C6903F" w:rsidR="000A7132" w:rsidRDefault="000A7132" w:rsidP="004A1A9B">
            <w:pPr>
              <w:pStyle w:val="NoSpacing"/>
              <w:jc w:val="both"/>
              <w:rPr>
                <w:b/>
                <w:bCs/>
                <w:sz w:val="24"/>
                <w:szCs w:val="24"/>
              </w:rPr>
            </w:pPr>
            <w:r w:rsidRPr="00362B88">
              <w:rPr>
                <w:b/>
                <w:bCs/>
                <w:sz w:val="24"/>
                <w:szCs w:val="24"/>
              </w:rPr>
              <w:t>Report of the Treasurer and Proposed 2018 Budget</w:t>
            </w:r>
          </w:p>
          <w:p w14:paraId="1EEA1BFC" w14:textId="77777777" w:rsidR="00464E86" w:rsidRPr="00362B88" w:rsidRDefault="00464E86" w:rsidP="004A1A9B">
            <w:pPr>
              <w:pStyle w:val="NoSpacing"/>
              <w:jc w:val="both"/>
              <w:rPr>
                <w:b/>
                <w:bCs/>
                <w:sz w:val="24"/>
                <w:szCs w:val="24"/>
              </w:rPr>
            </w:pPr>
          </w:p>
          <w:p w14:paraId="260A1829" w14:textId="62FBFD4A" w:rsidR="00D16EC3" w:rsidRDefault="00D16EC3" w:rsidP="00D51214">
            <w:pPr>
              <w:pStyle w:val="NoSpacing"/>
              <w:numPr>
                <w:ilvl w:val="0"/>
                <w:numId w:val="3"/>
              </w:numPr>
              <w:jc w:val="both"/>
              <w:rPr>
                <w:sz w:val="24"/>
                <w:szCs w:val="24"/>
              </w:rPr>
            </w:pPr>
            <w:r w:rsidRPr="00362B88">
              <w:rPr>
                <w:sz w:val="24"/>
                <w:szCs w:val="24"/>
              </w:rPr>
              <w:t xml:space="preserve">Alejandro presented the proposed </w:t>
            </w:r>
            <w:r w:rsidR="00CE08C4">
              <w:rPr>
                <w:sz w:val="24"/>
                <w:szCs w:val="24"/>
              </w:rPr>
              <w:t xml:space="preserve">RHGC </w:t>
            </w:r>
            <w:r w:rsidRPr="00362B88">
              <w:rPr>
                <w:sz w:val="24"/>
                <w:szCs w:val="24"/>
              </w:rPr>
              <w:t xml:space="preserve">2018 </w:t>
            </w:r>
            <w:r w:rsidR="00FF20F0">
              <w:rPr>
                <w:sz w:val="24"/>
                <w:szCs w:val="24"/>
              </w:rPr>
              <w:t>Operating B</w:t>
            </w:r>
            <w:r w:rsidRPr="00362B88">
              <w:rPr>
                <w:sz w:val="24"/>
                <w:szCs w:val="24"/>
              </w:rPr>
              <w:t>udget</w:t>
            </w:r>
            <w:r w:rsidR="00F1056D">
              <w:rPr>
                <w:sz w:val="24"/>
                <w:szCs w:val="24"/>
              </w:rPr>
              <w:t>, which also emailed to members earlier today</w:t>
            </w:r>
            <w:r w:rsidRPr="00362B88">
              <w:rPr>
                <w:sz w:val="24"/>
                <w:szCs w:val="24"/>
              </w:rPr>
              <w:t>. Some of the main points highlighted:</w:t>
            </w:r>
          </w:p>
          <w:p w14:paraId="5AF70AC9" w14:textId="77777777" w:rsidR="00464E86" w:rsidRPr="00362B88" w:rsidRDefault="00464E86" w:rsidP="00464E86">
            <w:pPr>
              <w:pStyle w:val="NoSpacing"/>
              <w:ind w:left="360"/>
              <w:jc w:val="both"/>
              <w:rPr>
                <w:sz w:val="24"/>
                <w:szCs w:val="24"/>
              </w:rPr>
            </w:pPr>
          </w:p>
          <w:p w14:paraId="7941A617" w14:textId="1EB0523E" w:rsidR="0074636D" w:rsidRPr="00362B88" w:rsidRDefault="00D16EC3" w:rsidP="00D51214">
            <w:pPr>
              <w:pStyle w:val="ListParagraph"/>
              <w:numPr>
                <w:ilvl w:val="1"/>
                <w:numId w:val="3"/>
              </w:numPr>
              <w:rPr>
                <w:sz w:val="24"/>
                <w:szCs w:val="24"/>
              </w:rPr>
            </w:pPr>
            <w:r w:rsidRPr="00362B88">
              <w:rPr>
                <w:sz w:val="24"/>
                <w:szCs w:val="24"/>
              </w:rPr>
              <w:t xml:space="preserve">The Club has been able to self-finance all its activities during the last four years.  </w:t>
            </w:r>
            <w:r w:rsidR="0074636D" w:rsidRPr="00362B88">
              <w:rPr>
                <w:sz w:val="24"/>
                <w:szCs w:val="24"/>
              </w:rPr>
              <w:t xml:space="preserve">The Club has done well financially and it is </w:t>
            </w:r>
            <w:r w:rsidR="00362B88" w:rsidRPr="00362B88">
              <w:rPr>
                <w:sz w:val="24"/>
                <w:szCs w:val="24"/>
              </w:rPr>
              <w:t>in stable</w:t>
            </w:r>
            <w:r w:rsidR="0074636D" w:rsidRPr="00362B88">
              <w:rPr>
                <w:sz w:val="24"/>
                <w:szCs w:val="24"/>
              </w:rPr>
              <w:t xml:space="preserve"> condition. </w:t>
            </w:r>
          </w:p>
          <w:p w14:paraId="3AF4C35B" w14:textId="5700857E" w:rsidR="0074636D" w:rsidRPr="00362B88" w:rsidRDefault="0074636D" w:rsidP="00D51214">
            <w:pPr>
              <w:pStyle w:val="ListParagraph"/>
              <w:numPr>
                <w:ilvl w:val="1"/>
                <w:numId w:val="3"/>
              </w:numPr>
              <w:rPr>
                <w:sz w:val="24"/>
                <w:szCs w:val="24"/>
              </w:rPr>
            </w:pPr>
            <w:r w:rsidRPr="00362B88">
              <w:rPr>
                <w:sz w:val="24"/>
                <w:szCs w:val="24"/>
              </w:rPr>
              <w:t xml:space="preserve">Our cash position is solid, with a balance of almost SAR 350 thousand riyals.  In addition, we had the membership drive last weekend, where we </w:t>
            </w:r>
            <w:r w:rsidR="00362B88" w:rsidRPr="00362B88">
              <w:rPr>
                <w:sz w:val="24"/>
                <w:szCs w:val="24"/>
              </w:rPr>
              <w:t>introduced</w:t>
            </w:r>
            <w:r w:rsidRPr="00362B88">
              <w:rPr>
                <w:sz w:val="24"/>
                <w:szCs w:val="24"/>
              </w:rPr>
              <w:t xml:space="preserve"> payroll deduction and </w:t>
            </w:r>
            <w:r w:rsidR="00906611">
              <w:rPr>
                <w:sz w:val="24"/>
                <w:szCs w:val="24"/>
              </w:rPr>
              <w:t xml:space="preserve">this along with </w:t>
            </w:r>
            <w:r w:rsidRPr="00362B88">
              <w:rPr>
                <w:sz w:val="24"/>
                <w:szCs w:val="24"/>
              </w:rPr>
              <w:t xml:space="preserve">proceeds from </w:t>
            </w:r>
            <w:r w:rsidR="00906611">
              <w:rPr>
                <w:sz w:val="24"/>
                <w:szCs w:val="24"/>
              </w:rPr>
              <w:t xml:space="preserve">the </w:t>
            </w:r>
            <w:r w:rsidRPr="00362B88">
              <w:rPr>
                <w:sz w:val="24"/>
                <w:szCs w:val="24"/>
              </w:rPr>
              <w:t xml:space="preserve">Xerox </w:t>
            </w:r>
            <w:r w:rsidR="00906611">
              <w:rPr>
                <w:sz w:val="24"/>
                <w:szCs w:val="24"/>
              </w:rPr>
              <w:t xml:space="preserve">tourney </w:t>
            </w:r>
            <w:r w:rsidRPr="00362B88">
              <w:rPr>
                <w:sz w:val="24"/>
                <w:szCs w:val="24"/>
              </w:rPr>
              <w:t xml:space="preserve">still coming, we may close 2017 with a cash balance of </w:t>
            </w:r>
            <w:r w:rsidR="00906611">
              <w:rPr>
                <w:sz w:val="24"/>
                <w:szCs w:val="24"/>
              </w:rPr>
              <w:t xml:space="preserve">around SAR 450 thousand riyals. </w:t>
            </w:r>
            <w:r w:rsidRPr="00362B88">
              <w:rPr>
                <w:sz w:val="24"/>
                <w:szCs w:val="24"/>
              </w:rPr>
              <w:t xml:space="preserve">RHGC’s excellent cash position provides strong evidence that the finances of the club are in good health. </w:t>
            </w:r>
          </w:p>
          <w:p w14:paraId="18550074" w14:textId="69B3DECB" w:rsidR="0074636D" w:rsidRPr="00362B88" w:rsidRDefault="0074636D" w:rsidP="00D51214">
            <w:pPr>
              <w:pStyle w:val="ListParagraph"/>
              <w:numPr>
                <w:ilvl w:val="1"/>
                <w:numId w:val="3"/>
              </w:numPr>
              <w:rPr>
                <w:sz w:val="24"/>
                <w:szCs w:val="24"/>
              </w:rPr>
            </w:pPr>
            <w:r w:rsidRPr="00362B88">
              <w:rPr>
                <w:sz w:val="24"/>
                <w:szCs w:val="24"/>
              </w:rPr>
              <w:t>2017</w:t>
            </w:r>
            <w:r w:rsidR="00D16EC3" w:rsidRPr="00362B88">
              <w:rPr>
                <w:sz w:val="24"/>
                <w:szCs w:val="24"/>
              </w:rPr>
              <w:t xml:space="preserve"> </w:t>
            </w:r>
            <w:r w:rsidRPr="00362B88">
              <w:rPr>
                <w:sz w:val="24"/>
                <w:szCs w:val="24"/>
              </w:rPr>
              <w:t xml:space="preserve">has been </w:t>
            </w:r>
            <w:r w:rsidR="00906611">
              <w:rPr>
                <w:sz w:val="24"/>
                <w:szCs w:val="24"/>
              </w:rPr>
              <w:t xml:space="preserve">a </w:t>
            </w:r>
            <w:r w:rsidR="00D16EC3" w:rsidRPr="00362B88">
              <w:rPr>
                <w:sz w:val="24"/>
                <w:szCs w:val="24"/>
              </w:rPr>
              <w:t xml:space="preserve">challenging year in terms of </w:t>
            </w:r>
            <w:r w:rsidRPr="00362B88">
              <w:rPr>
                <w:sz w:val="24"/>
                <w:szCs w:val="24"/>
              </w:rPr>
              <w:t>starting to use the new company system for SDG laun</w:t>
            </w:r>
            <w:r w:rsidR="00362B88" w:rsidRPr="00362B88">
              <w:rPr>
                <w:sz w:val="24"/>
                <w:szCs w:val="24"/>
              </w:rPr>
              <w:t>ched</w:t>
            </w:r>
            <w:r w:rsidRPr="00362B88">
              <w:rPr>
                <w:sz w:val="24"/>
                <w:szCs w:val="24"/>
              </w:rPr>
              <w:t xml:space="preserve"> by Recreation</w:t>
            </w:r>
            <w:r w:rsidR="00906611">
              <w:rPr>
                <w:sz w:val="24"/>
                <w:szCs w:val="24"/>
              </w:rPr>
              <w:t xml:space="preserve">, although the new system </w:t>
            </w:r>
            <w:r w:rsidRPr="00362B88">
              <w:rPr>
                <w:sz w:val="24"/>
                <w:szCs w:val="24"/>
              </w:rPr>
              <w:t xml:space="preserve">allows us to get money from companies vie wire transfer and we can pay some bills using MPS. </w:t>
            </w:r>
          </w:p>
          <w:p w14:paraId="0FFF2AAD" w14:textId="5EA1AB47" w:rsidR="0074636D" w:rsidRPr="00362B88" w:rsidRDefault="00906611" w:rsidP="00D51214">
            <w:pPr>
              <w:pStyle w:val="ListParagraph"/>
              <w:numPr>
                <w:ilvl w:val="1"/>
                <w:numId w:val="3"/>
              </w:numPr>
              <w:rPr>
                <w:sz w:val="24"/>
                <w:szCs w:val="24"/>
              </w:rPr>
            </w:pPr>
            <w:r>
              <w:rPr>
                <w:sz w:val="24"/>
                <w:szCs w:val="24"/>
              </w:rPr>
              <w:t xml:space="preserve">Company’s </w:t>
            </w:r>
            <w:r w:rsidR="0074636D" w:rsidRPr="00362B88">
              <w:rPr>
                <w:sz w:val="24"/>
                <w:szCs w:val="24"/>
              </w:rPr>
              <w:t>Conflict of interest policy has imposed some restrictions on us in terms of the types of sponsorships we can use</w:t>
            </w:r>
            <w:r>
              <w:rPr>
                <w:sz w:val="24"/>
                <w:szCs w:val="24"/>
              </w:rPr>
              <w:t>.  The main prior sponsorships impacted are oilfield service companies.</w:t>
            </w:r>
          </w:p>
          <w:p w14:paraId="0D65C2A9" w14:textId="4556D6A7" w:rsidR="0074636D" w:rsidRPr="00362B88" w:rsidRDefault="00906611" w:rsidP="00D51214">
            <w:pPr>
              <w:pStyle w:val="ListParagraph"/>
              <w:numPr>
                <w:ilvl w:val="1"/>
                <w:numId w:val="3"/>
              </w:numPr>
              <w:rPr>
                <w:sz w:val="24"/>
                <w:szCs w:val="24"/>
              </w:rPr>
            </w:pPr>
            <w:r>
              <w:rPr>
                <w:sz w:val="24"/>
                <w:szCs w:val="24"/>
              </w:rPr>
              <w:t xml:space="preserve">New cart sheds - </w:t>
            </w:r>
            <w:r w:rsidR="0074636D" w:rsidRPr="00362B88">
              <w:rPr>
                <w:sz w:val="24"/>
                <w:szCs w:val="24"/>
              </w:rPr>
              <w:t>hopefully can rent these in 2018 which will bring some additional funds for use in upgrading clubhouse, u</w:t>
            </w:r>
            <w:r w:rsidR="00246B9C">
              <w:rPr>
                <w:sz w:val="24"/>
                <w:szCs w:val="24"/>
              </w:rPr>
              <w:t xml:space="preserve">pgrading to the premium </w:t>
            </w:r>
            <w:r w:rsidR="0074636D" w:rsidRPr="00362B88">
              <w:rPr>
                <w:sz w:val="24"/>
                <w:szCs w:val="24"/>
              </w:rPr>
              <w:t xml:space="preserve">version of </w:t>
            </w:r>
            <w:r w:rsidR="00246B9C">
              <w:rPr>
                <w:sz w:val="24"/>
                <w:szCs w:val="24"/>
              </w:rPr>
              <w:t xml:space="preserve">new </w:t>
            </w:r>
            <w:r w:rsidR="0074636D" w:rsidRPr="00362B88">
              <w:rPr>
                <w:sz w:val="24"/>
                <w:szCs w:val="24"/>
              </w:rPr>
              <w:t xml:space="preserve">tournament </w:t>
            </w:r>
            <w:r w:rsidR="0074636D" w:rsidRPr="00362B88">
              <w:rPr>
                <w:sz w:val="24"/>
                <w:szCs w:val="24"/>
              </w:rPr>
              <w:lastRenderedPageBreak/>
              <w:t>software</w:t>
            </w:r>
            <w:r w:rsidR="00246B9C">
              <w:rPr>
                <w:sz w:val="24"/>
                <w:szCs w:val="24"/>
              </w:rPr>
              <w:t xml:space="preserve"> we are implementing</w:t>
            </w:r>
            <w:r w:rsidR="0074636D" w:rsidRPr="00362B88">
              <w:rPr>
                <w:sz w:val="24"/>
                <w:szCs w:val="24"/>
              </w:rPr>
              <w:t>, and upgrading the pro shop systems.</w:t>
            </w:r>
          </w:p>
          <w:p w14:paraId="11C83D4C" w14:textId="78E45336" w:rsidR="00D16EC3" w:rsidRPr="00362B88" w:rsidRDefault="00D16EC3" w:rsidP="00D51214">
            <w:pPr>
              <w:pStyle w:val="ListParagraph"/>
              <w:numPr>
                <w:ilvl w:val="1"/>
                <w:numId w:val="3"/>
              </w:numPr>
              <w:rPr>
                <w:sz w:val="24"/>
                <w:szCs w:val="24"/>
              </w:rPr>
            </w:pPr>
            <w:r w:rsidRPr="00362B88">
              <w:rPr>
                <w:sz w:val="24"/>
                <w:szCs w:val="24"/>
              </w:rPr>
              <w:t>The Treasurer presented the Operating Budget for 201</w:t>
            </w:r>
            <w:r w:rsidR="009868D5" w:rsidRPr="00362B88">
              <w:rPr>
                <w:sz w:val="24"/>
                <w:szCs w:val="24"/>
              </w:rPr>
              <w:t>8</w:t>
            </w:r>
            <w:r w:rsidRPr="00362B88">
              <w:rPr>
                <w:sz w:val="24"/>
                <w:szCs w:val="24"/>
              </w:rPr>
              <w:t xml:space="preserve"> for approval to this AGM</w:t>
            </w:r>
            <w:r w:rsidR="009868D5" w:rsidRPr="00362B88">
              <w:rPr>
                <w:sz w:val="24"/>
                <w:szCs w:val="24"/>
              </w:rPr>
              <w:t>, and walked through some highlights</w:t>
            </w:r>
            <w:r w:rsidRPr="00362B88">
              <w:rPr>
                <w:sz w:val="24"/>
                <w:szCs w:val="24"/>
              </w:rPr>
              <w:t xml:space="preserve">. </w:t>
            </w:r>
          </w:p>
          <w:p w14:paraId="52AA7F4D" w14:textId="77777777" w:rsidR="00D51214" w:rsidRDefault="00D51214" w:rsidP="00D51214">
            <w:pPr>
              <w:pStyle w:val="NoSpacing"/>
              <w:jc w:val="both"/>
              <w:rPr>
                <w:sz w:val="24"/>
                <w:szCs w:val="24"/>
              </w:rPr>
            </w:pPr>
          </w:p>
          <w:p w14:paraId="3916F88E" w14:textId="77777777" w:rsidR="009868D5" w:rsidRPr="00362B88" w:rsidRDefault="00D51214" w:rsidP="00D51214">
            <w:pPr>
              <w:pStyle w:val="NoSpacing"/>
              <w:ind w:left="1080"/>
              <w:jc w:val="both"/>
              <w:rPr>
                <w:sz w:val="24"/>
                <w:szCs w:val="24"/>
              </w:rPr>
            </w:pPr>
            <w:r w:rsidRPr="00362B88">
              <w:rPr>
                <w:sz w:val="24"/>
                <w:szCs w:val="24"/>
              </w:rPr>
              <w:t>Questions</w:t>
            </w:r>
          </w:p>
          <w:p w14:paraId="4798A571" w14:textId="470D4707" w:rsidR="00D51214" w:rsidRPr="00362B88" w:rsidRDefault="00D51214" w:rsidP="00D51214">
            <w:pPr>
              <w:pStyle w:val="ListParagraph"/>
              <w:numPr>
                <w:ilvl w:val="0"/>
                <w:numId w:val="3"/>
              </w:numPr>
              <w:ind w:left="1440"/>
              <w:rPr>
                <w:sz w:val="24"/>
                <w:szCs w:val="24"/>
              </w:rPr>
            </w:pPr>
            <w:r w:rsidRPr="00362B88">
              <w:rPr>
                <w:sz w:val="24"/>
                <w:szCs w:val="24"/>
              </w:rPr>
              <w:t>(Mike Haas): SAIT lost money, Oilmans made money, correct?</w:t>
            </w:r>
          </w:p>
          <w:p w14:paraId="62FC8147" w14:textId="50DE1569" w:rsidR="00D51214" w:rsidRPr="00362B88" w:rsidRDefault="00246B9C" w:rsidP="00D51214">
            <w:pPr>
              <w:pStyle w:val="NoSpacing"/>
              <w:numPr>
                <w:ilvl w:val="1"/>
                <w:numId w:val="3"/>
              </w:numPr>
              <w:ind w:left="2160"/>
              <w:jc w:val="both"/>
              <w:rPr>
                <w:sz w:val="24"/>
                <w:szCs w:val="24"/>
              </w:rPr>
            </w:pPr>
            <w:r>
              <w:rPr>
                <w:sz w:val="24"/>
                <w:szCs w:val="24"/>
              </w:rPr>
              <w:t>Response: Y</w:t>
            </w:r>
            <w:r w:rsidR="00D51214" w:rsidRPr="00362B88">
              <w:rPr>
                <w:sz w:val="24"/>
                <w:szCs w:val="24"/>
              </w:rPr>
              <w:t>es</w:t>
            </w:r>
          </w:p>
          <w:p w14:paraId="693BDC20" w14:textId="5BF79584" w:rsidR="00D51214" w:rsidRPr="00362B88" w:rsidRDefault="00D51214" w:rsidP="00D51214">
            <w:pPr>
              <w:pStyle w:val="ListParagraph"/>
              <w:numPr>
                <w:ilvl w:val="0"/>
                <w:numId w:val="3"/>
              </w:numPr>
              <w:ind w:left="1440"/>
              <w:rPr>
                <w:sz w:val="24"/>
                <w:szCs w:val="24"/>
              </w:rPr>
            </w:pPr>
            <w:r w:rsidRPr="00362B88">
              <w:rPr>
                <w:sz w:val="24"/>
                <w:szCs w:val="24"/>
              </w:rPr>
              <w:t xml:space="preserve">(Patrick </w:t>
            </w:r>
            <w:r w:rsidR="00362B88" w:rsidRPr="00362B88">
              <w:rPr>
                <w:sz w:val="24"/>
                <w:szCs w:val="24"/>
              </w:rPr>
              <w:t>Antony</w:t>
            </w:r>
            <w:r w:rsidRPr="00362B88">
              <w:rPr>
                <w:sz w:val="24"/>
                <w:szCs w:val="24"/>
              </w:rPr>
              <w:t xml:space="preserve">): </w:t>
            </w:r>
            <w:r w:rsidR="00464E86" w:rsidRPr="00362B88">
              <w:rPr>
                <w:sz w:val="24"/>
                <w:szCs w:val="24"/>
              </w:rPr>
              <w:t>Misc</w:t>
            </w:r>
            <w:r w:rsidR="00464E86">
              <w:rPr>
                <w:sz w:val="24"/>
                <w:szCs w:val="24"/>
              </w:rPr>
              <w:t>ellaneous</w:t>
            </w:r>
            <w:r w:rsidRPr="00362B88">
              <w:rPr>
                <w:sz w:val="24"/>
                <w:szCs w:val="24"/>
              </w:rPr>
              <w:t xml:space="preserve"> equipment, can this be used for membership card and card lamination?</w:t>
            </w:r>
          </w:p>
          <w:p w14:paraId="1788BABF" w14:textId="5AA0D4F6" w:rsidR="00D51214" w:rsidRPr="00362B88" w:rsidRDefault="00246B9C" w:rsidP="00D51214">
            <w:pPr>
              <w:pStyle w:val="NoSpacing"/>
              <w:numPr>
                <w:ilvl w:val="1"/>
                <w:numId w:val="3"/>
              </w:numPr>
              <w:ind w:left="2160"/>
              <w:jc w:val="both"/>
              <w:rPr>
                <w:sz w:val="24"/>
                <w:szCs w:val="24"/>
              </w:rPr>
            </w:pPr>
            <w:r>
              <w:rPr>
                <w:sz w:val="24"/>
                <w:szCs w:val="24"/>
              </w:rPr>
              <w:t>Response: Y</w:t>
            </w:r>
            <w:r w:rsidR="00D51214" w:rsidRPr="00362B88">
              <w:rPr>
                <w:sz w:val="24"/>
                <w:szCs w:val="24"/>
              </w:rPr>
              <w:t>es, we have new printers from Xerox</w:t>
            </w:r>
          </w:p>
          <w:p w14:paraId="5243C451" w14:textId="442FDC31" w:rsidR="00D51214" w:rsidRPr="00362B88" w:rsidRDefault="00246B9C" w:rsidP="00D51214">
            <w:pPr>
              <w:pStyle w:val="ListParagraph"/>
              <w:numPr>
                <w:ilvl w:val="0"/>
                <w:numId w:val="3"/>
              </w:numPr>
              <w:ind w:left="1440"/>
              <w:rPr>
                <w:sz w:val="24"/>
                <w:szCs w:val="24"/>
              </w:rPr>
            </w:pPr>
            <w:r>
              <w:rPr>
                <w:sz w:val="24"/>
                <w:szCs w:val="24"/>
              </w:rPr>
              <w:t>(Tahir Buk</w:t>
            </w:r>
            <w:r w:rsidR="00464E86">
              <w:rPr>
                <w:sz w:val="24"/>
                <w:szCs w:val="24"/>
              </w:rPr>
              <w:t>h</w:t>
            </w:r>
            <w:r>
              <w:rPr>
                <w:sz w:val="24"/>
                <w:szCs w:val="24"/>
              </w:rPr>
              <w:t>ari): C</w:t>
            </w:r>
            <w:r w:rsidR="00D51214" w:rsidRPr="00362B88">
              <w:rPr>
                <w:sz w:val="24"/>
                <w:szCs w:val="24"/>
              </w:rPr>
              <w:t>an we get a good sound system?</w:t>
            </w:r>
          </w:p>
          <w:p w14:paraId="0CCF2AD3" w14:textId="77764E89" w:rsidR="00D51214" w:rsidRPr="00362B88" w:rsidRDefault="00D51214" w:rsidP="00D51214">
            <w:pPr>
              <w:pStyle w:val="NoSpacing"/>
              <w:numPr>
                <w:ilvl w:val="1"/>
                <w:numId w:val="3"/>
              </w:numPr>
              <w:ind w:left="2160"/>
              <w:jc w:val="both"/>
              <w:rPr>
                <w:sz w:val="24"/>
                <w:szCs w:val="24"/>
              </w:rPr>
            </w:pPr>
            <w:r w:rsidRPr="00362B88">
              <w:rPr>
                <w:sz w:val="24"/>
                <w:szCs w:val="24"/>
              </w:rPr>
              <w:t xml:space="preserve">Response: We have a good system inside, for the outside portion we have a problem since the 2016 wind storm, </w:t>
            </w:r>
            <w:r w:rsidR="00246B9C">
              <w:rPr>
                <w:sz w:val="24"/>
                <w:szCs w:val="24"/>
              </w:rPr>
              <w:t xml:space="preserve">when </w:t>
            </w:r>
            <w:r w:rsidRPr="00362B88">
              <w:rPr>
                <w:sz w:val="24"/>
                <w:szCs w:val="24"/>
              </w:rPr>
              <w:t>it was damaged.   After the clubhouse roof is fixed we can fix the cabling for the sound system</w:t>
            </w:r>
          </w:p>
          <w:p w14:paraId="02AA9A80" w14:textId="6256185E" w:rsidR="00D51214" w:rsidRPr="00362B88" w:rsidRDefault="00246B9C" w:rsidP="00D51214">
            <w:pPr>
              <w:pStyle w:val="ListParagraph"/>
              <w:numPr>
                <w:ilvl w:val="0"/>
                <w:numId w:val="3"/>
              </w:numPr>
              <w:ind w:left="1440"/>
              <w:rPr>
                <w:sz w:val="24"/>
                <w:szCs w:val="24"/>
              </w:rPr>
            </w:pPr>
            <w:r>
              <w:rPr>
                <w:sz w:val="24"/>
                <w:szCs w:val="24"/>
              </w:rPr>
              <w:t>(Mike Haas): W</w:t>
            </w:r>
            <w:r w:rsidR="00D51214" w:rsidRPr="00362B88">
              <w:rPr>
                <w:sz w:val="24"/>
                <w:szCs w:val="24"/>
              </w:rPr>
              <w:t xml:space="preserve">e like the snack bar.  </w:t>
            </w:r>
            <w:r>
              <w:rPr>
                <w:sz w:val="24"/>
                <w:szCs w:val="24"/>
              </w:rPr>
              <w:t>I s</w:t>
            </w:r>
            <w:r w:rsidR="00D51214" w:rsidRPr="00362B88">
              <w:rPr>
                <w:sz w:val="24"/>
                <w:szCs w:val="24"/>
              </w:rPr>
              <w:t>ee we are not putting too much money</w:t>
            </w:r>
            <w:r w:rsidR="00362B88" w:rsidRPr="00362B88">
              <w:rPr>
                <w:sz w:val="24"/>
                <w:szCs w:val="24"/>
              </w:rPr>
              <w:t xml:space="preserve"> </w:t>
            </w:r>
            <w:r w:rsidR="00D51214" w:rsidRPr="00362B88">
              <w:rPr>
                <w:sz w:val="24"/>
                <w:szCs w:val="24"/>
              </w:rPr>
              <w:t xml:space="preserve">in budget, why?   </w:t>
            </w:r>
          </w:p>
          <w:p w14:paraId="65F5DCAA" w14:textId="1BF1AC09" w:rsidR="00D51214" w:rsidRPr="00362B88" w:rsidRDefault="00D51214" w:rsidP="00D51214">
            <w:pPr>
              <w:pStyle w:val="NoSpacing"/>
              <w:numPr>
                <w:ilvl w:val="1"/>
                <w:numId w:val="3"/>
              </w:numPr>
              <w:ind w:left="2160"/>
              <w:jc w:val="both"/>
              <w:rPr>
                <w:sz w:val="24"/>
                <w:szCs w:val="24"/>
              </w:rPr>
            </w:pPr>
            <w:r w:rsidRPr="00362B88">
              <w:rPr>
                <w:sz w:val="24"/>
                <w:szCs w:val="24"/>
              </w:rPr>
              <w:t xml:space="preserve">Response:  We can’t have a </w:t>
            </w:r>
            <w:r w:rsidR="00246B9C">
              <w:rPr>
                <w:sz w:val="24"/>
                <w:szCs w:val="24"/>
              </w:rPr>
              <w:t xml:space="preserve">full </w:t>
            </w:r>
            <w:r w:rsidRPr="00362B88">
              <w:rPr>
                <w:sz w:val="24"/>
                <w:szCs w:val="24"/>
              </w:rPr>
              <w:t>kitchen so not much opportunity to spend here</w:t>
            </w:r>
          </w:p>
          <w:p w14:paraId="66E484C6" w14:textId="77777777" w:rsidR="00D51214" w:rsidRPr="00362B88" w:rsidRDefault="00D51214" w:rsidP="00D51214">
            <w:pPr>
              <w:pStyle w:val="NoSpacing"/>
              <w:ind w:left="1080"/>
              <w:jc w:val="both"/>
              <w:rPr>
                <w:sz w:val="24"/>
                <w:szCs w:val="24"/>
              </w:rPr>
            </w:pPr>
          </w:p>
          <w:p w14:paraId="49E449C0" w14:textId="6BA46C1F" w:rsidR="00D16EC3" w:rsidRPr="00362B88" w:rsidRDefault="00D16EC3" w:rsidP="00D51214">
            <w:pPr>
              <w:pStyle w:val="NoSpacing"/>
              <w:numPr>
                <w:ilvl w:val="1"/>
                <w:numId w:val="3"/>
              </w:numPr>
              <w:jc w:val="both"/>
              <w:rPr>
                <w:sz w:val="24"/>
                <w:szCs w:val="24"/>
              </w:rPr>
            </w:pPr>
            <w:r w:rsidRPr="00362B88">
              <w:rPr>
                <w:sz w:val="24"/>
                <w:szCs w:val="24"/>
              </w:rPr>
              <w:t xml:space="preserve">A motion to approve the </w:t>
            </w:r>
            <w:r w:rsidR="00246B9C">
              <w:rPr>
                <w:sz w:val="24"/>
                <w:szCs w:val="24"/>
              </w:rPr>
              <w:t xml:space="preserve">RHGC 2018 </w:t>
            </w:r>
            <w:r w:rsidR="00FF20F0">
              <w:rPr>
                <w:sz w:val="24"/>
                <w:szCs w:val="24"/>
              </w:rPr>
              <w:t xml:space="preserve">Operating </w:t>
            </w:r>
            <w:r w:rsidR="00246B9C">
              <w:rPr>
                <w:sz w:val="24"/>
                <w:szCs w:val="24"/>
              </w:rPr>
              <w:t>B</w:t>
            </w:r>
            <w:r w:rsidRPr="00362B88">
              <w:rPr>
                <w:sz w:val="24"/>
                <w:szCs w:val="24"/>
              </w:rPr>
              <w:t xml:space="preserve">udget was presented by </w:t>
            </w:r>
            <w:r w:rsidR="009868D5" w:rsidRPr="00362B88">
              <w:rPr>
                <w:sz w:val="24"/>
                <w:szCs w:val="24"/>
              </w:rPr>
              <w:t>Minhaj Khan</w:t>
            </w:r>
            <w:r w:rsidRPr="00362B88">
              <w:rPr>
                <w:sz w:val="24"/>
                <w:szCs w:val="24"/>
              </w:rPr>
              <w:t xml:space="preserve"> seconded by </w:t>
            </w:r>
            <w:r w:rsidR="009868D5" w:rsidRPr="00362B88">
              <w:rPr>
                <w:sz w:val="24"/>
                <w:szCs w:val="24"/>
              </w:rPr>
              <w:t>Tahir Buk</w:t>
            </w:r>
            <w:r w:rsidR="00246B9C">
              <w:rPr>
                <w:sz w:val="24"/>
                <w:szCs w:val="24"/>
              </w:rPr>
              <w:t>h</w:t>
            </w:r>
            <w:r w:rsidR="009868D5" w:rsidRPr="00362B88">
              <w:rPr>
                <w:sz w:val="24"/>
                <w:szCs w:val="24"/>
              </w:rPr>
              <w:t>ari</w:t>
            </w:r>
            <w:r w:rsidRPr="00362B88">
              <w:rPr>
                <w:sz w:val="24"/>
                <w:szCs w:val="24"/>
              </w:rPr>
              <w:t xml:space="preserve"> and approved unanimously.</w:t>
            </w:r>
          </w:p>
          <w:p w14:paraId="634A883A" w14:textId="77777777" w:rsidR="000A7132" w:rsidRPr="00362B88" w:rsidRDefault="000A7132" w:rsidP="00422D69">
            <w:pPr>
              <w:pStyle w:val="NoSpacing"/>
              <w:jc w:val="both"/>
              <w:rPr>
                <w:sz w:val="24"/>
                <w:szCs w:val="24"/>
              </w:rPr>
            </w:pPr>
          </w:p>
        </w:tc>
        <w:tc>
          <w:tcPr>
            <w:tcW w:w="2453" w:type="dxa"/>
          </w:tcPr>
          <w:p w14:paraId="3D58FBFA" w14:textId="629F0B3E" w:rsidR="000A7132" w:rsidRPr="00362B88" w:rsidRDefault="00C06D30" w:rsidP="004A1A9B">
            <w:pPr>
              <w:pStyle w:val="NoSpacing"/>
              <w:jc w:val="both"/>
              <w:rPr>
                <w:sz w:val="24"/>
                <w:szCs w:val="24"/>
              </w:rPr>
            </w:pPr>
            <w:r>
              <w:object w:dxaOrig="1531" w:dyaOrig="990" w14:anchorId="07E12041">
                <v:shape id="_x0000_i1026" type="#_x0000_t75" style="width:76.5pt;height:49.5pt" o:ole="">
                  <v:imagedata r:id="rId11" o:title=""/>
                </v:shape>
                <o:OLEObject Type="Embed" ProgID="AcroExch.Document.2015" ShapeID="_x0000_i1026" DrawAspect="Icon" ObjectID="_1604056797" r:id="rId12"/>
              </w:object>
            </w:r>
          </w:p>
          <w:p w14:paraId="6091CB58" w14:textId="0687B5D9" w:rsidR="000A7132" w:rsidRPr="00362B88" w:rsidRDefault="000A7132" w:rsidP="000A7132">
            <w:pPr>
              <w:pStyle w:val="NoSpacing"/>
              <w:rPr>
                <w:sz w:val="24"/>
                <w:szCs w:val="24"/>
              </w:rPr>
            </w:pPr>
            <w:r w:rsidRPr="00362B88">
              <w:rPr>
                <w:sz w:val="24"/>
                <w:szCs w:val="24"/>
              </w:rPr>
              <w:t xml:space="preserve">A motion was raised to </w:t>
            </w:r>
            <w:r w:rsidR="00906611">
              <w:rPr>
                <w:sz w:val="24"/>
                <w:szCs w:val="24"/>
              </w:rPr>
              <w:t xml:space="preserve">approve </w:t>
            </w:r>
            <w:r w:rsidRPr="00362B88">
              <w:rPr>
                <w:sz w:val="24"/>
                <w:szCs w:val="24"/>
              </w:rPr>
              <w:t xml:space="preserve">the </w:t>
            </w:r>
            <w:r w:rsidR="00906611">
              <w:rPr>
                <w:sz w:val="24"/>
                <w:szCs w:val="24"/>
              </w:rPr>
              <w:t>RHGC 2018</w:t>
            </w:r>
            <w:r w:rsidR="00FF20F0">
              <w:rPr>
                <w:sz w:val="24"/>
                <w:szCs w:val="24"/>
              </w:rPr>
              <w:t xml:space="preserve"> Operating B</w:t>
            </w:r>
            <w:r w:rsidRPr="00362B88">
              <w:rPr>
                <w:sz w:val="24"/>
                <w:szCs w:val="24"/>
              </w:rPr>
              <w:t>udget and seconded. The budget was passed unanimously.</w:t>
            </w:r>
          </w:p>
          <w:p w14:paraId="19C776AC" w14:textId="77777777" w:rsidR="000A7132" w:rsidRPr="00362B88" w:rsidRDefault="000A7132" w:rsidP="00422D69">
            <w:pPr>
              <w:pStyle w:val="NoSpacing"/>
              <w:rPr>
                <w:sz w:val="24"/>
                <w:szCs w:val="24"/>
              </w:rPr>
            </w:pPr>
          </w:p>
        </w:tc>
      </w:tr>
      <w:tr w:rsidR="000A7132" w:rsidRPr="00362B88" w14:paraId="7284E382" w14:textId="77777777" w:rsidTr="00CC3137">
        <w:trPr>
          <w:trHeight w:val="440"/>
        </w:trPr>
        <w:tc>
          <w:tcPr>
            <w:tcW w:w="7267" w:type="dxa"/>
          </w:tcPr>
          <w:p w14:paraId="37CCEAB0" w14:textId="0A76BBB1" w:rsidR="000A7132" w:rsidRDefault="000A7132" w:rsidP="009A351D">
            <w:pPr>
              <w:pStyle w:val="NoSpacing"/>
              <w:jc w:val="both"/>
              <w:rPr>
                <w:b/>
                <w:bCs/>
                <w:sz w:val="24"/>
                <w:szCs w:val="24"/>
              </w:rPr>
            </w:pPr>
            <w:r w:rsidRPr="00362B88">
              <w:rPr>
                <w:b/>
                <w:bCs/>
                <w:sz w:val="24"/>
                <w:szCs w:val="24"/>
              </w:rPr>
              <w:t xml:space="preserve">Notification of elected </w:t>
            </w:r>
            <w:r w:rsidR="0037307E" w:rsidRPr="00362B88">
              <w:rPr>
                <w:b/>
                <w:bCs/>
                <w:sz w:val="24"/>
                <w:szCs w:val="24"/>
              </w:rPr>
              <w:t xml:space="preserve">Executive </w:t>
            </w:r>
            <w:r w:rsidR="007B7906" w:rsidRPr="00362B88">
              <w:rPr>
                <w:b/>
                <w:bCs/>
                <w:sz w:val="24"/>
                <w:szCs w:val="24"/>
              </w:rPr>
              <w:t>Board Members</w:t>
            </w:r>
          </w:p>
          <w:p w14:paraId="164051F0" w14:textId="77777777" w:rsidR="00464E86" w:rsidRPr="00362B88" w:rsidRDefault="00464E86" w:rsidP="009A351D">
            <w:pPr>
              <w:pStyle w:val="NoSpacing"/>
              <w:jc w:val="both"/>
              <w:rPr>
                <w:b/>
                <w:bCs/>
                <w:sz w:val="24"/>
                <w:szCs w:val="24"/>
              </w:rPr>
            </w:pPr>
          </w:p>
          <w:p w14:paraId="76FA5740" w14:textId="6BAE0616" w:rsidR="007B7906" w:rsidRPr="00362B88" w:rsidRDefault="007B7906" w:rsidP="007B7906">
            <w:pPr>
              <w:pStyle w:val="NoSpacing"/>
              <w:jc w:val="both"/>
              <w:rPr>
                <w:sz w:val="24"/>
                <w:szCs w:val="24"/>
              </w:rPr>
            </w:pPr>
            <w:r w:rsidRPr="00362B88">
              <w:rPr>
                <w:sz w:val="24"/>
                <w:szCs w:val="24"/>
              </w:rPr>
              <w:t xml:space="preserve">Dave </w:t>
            </w:r>
            <w:r w:rsidR="002B52AC" w:rsidRPr="00362B88">
              <w:rPr>
                <w:sz w:val="24"/>
                <w:szCs w:val="24"/>
              </w:rPr>
              <w:t xml:space="preserve">Minchau announced the </w:t>
            </w:r>
            <w:r w:rsidR="00534610" w:rsidRPr="00362B88">
              <w:rPr>
                <w:sz w:val="24"/>
                <w:szCs w:val="24"/>
              </w:rPr>
              <w:t xml:space="preserve">RHGC </w:t>
            </w:r>
            <w:r w:rsidRPr="00362B88">
              <w:rPr>
                <w:sz w:val="24"/>
                <w:szCs w:val="24"/>
              </w:rPr>
              <w:t>Board members newly elected</w:t>
            </w:r>
          </w:p>
          <w:p w14:paraId="7CF22629" w14:textId="19235D00" w:rsidR="007B7906" w:rsidRPr="00362B88" w:rsidRDefault="007B7906" w:rsidP="007B7906">
            <w:pPr>
              <w:pStyle w:val="NoSpacing"/>
              <w:numPr>
                <w:ilvl w:val="0"/>
                <w:numId w:val="22"/>
              </w:numPr>
              <w:jc w:val="both"/>
              <w:rPr>
                <w:sz w:val="24"/>
                <w:szCs w:val="24"/>
              </w:rPr>
            </w:pPr>
            <w:r w:rsidRPr="00362B88">
              <w:rPr>
                <w:sz w:val="24"/>
                <w:szCs w:val="24"/>
              </w:rPr>
              <w:t>Ed Devin</w:t>
            </w:r>
            <w:r w:rsidRPr="00362B88">
              <w:rPr>
                <w:sz w:val="24"/>
                <w:szCs w:val="24"/>
              </w:rPr>
              <w:tab/>
            </w:r>
            <w:r w:rsidRPr="00362B88">
              <w:rPr>
                <w:sz w:val="24"/>
                <w:szCs w:val="24"/>
              </w:rPr>
              <w:tab/>
              <w:t>President (2 years)</w:t>
            </w:r>
          </w:p>
          <w:p w14:paraId="02B0D7D5" w14:textId="0DB53ABF" w:rsidR="007B7906" w:rsidRPr="00362B88" w:rsidRDefault="007B7906" w:rsidP="007B7906">
            <w:pPr>
              <w:pStyle w:val="NoSpacing"/>
              <w:numPr>
                <w:ilvl w:val="0"/>
                <w:numId w:val="22"/>
              </w:numPr>
              <w:jc w:val="both"/>
              <w:rPr>
                <w:sz w:val="24"/>
                <w:szCs w:val="24"/>
              </w:rPr>
            </w:pPr>
            <w:r w:rsidRPr="00362B88">
              <w:rPr>
                <w:sz w:val="24"/>
                <w:szCs w:val="24"/>
              </w:rPr>
              <w:t>Frank Besseat</w:t>
            </w:r>
            <w:r w:rsidRPr="00362B88">
              <w:rPr>
                <w:sz w:val="24"/>
                <w:szCs w:val="24"/>
              </w:rPr>
              <w:tab/>
              <w:t xml:space="preserve">               Treasurer (2 years)</w:t>
            </w:r>
          </w:p>
          <w:p w14:paraId="5554C073" w14:textId="6E6E1B7E" w:rsidR="007B7906" w:rsidRPr="00362B88" w:rsidRDefault="007B7906" w:rsidP="007B7906">
            <w:pPr>
              <w:pStyle w:val="NoSpacing"/>
              <w:numPr>
                <w:ilvl w:val="0"/>
                <w:numId w:val="22"/>
              </w:numPr>
              <w:jc w:val="both"/>
              <w:rPr>
                <w:sz w:val="24"/>
                <w:szCs w:val="24"/>
              </w:rPr>
            </w:pPr>
            <w:r w:rsidRPr="00362B88">
              <w:rPr>
                <w:sz w:val="24"/>
                <w:szCs w:val="24"/>
              </w:rPr>
              <w:t>Kurt Janssen</w:t>
            </w:r>
            <w:r w:rsidRPr="00362B88">
              <w:rPr>
                <w:sz w:val="24"/>
                <w:szCs w:val="24"/>
              </w:rPr>
              <w:tab/>
            </w:r>
            <w:r w:rsidRPr="00362B88">
              <w:rPr>
                <w:sz w:val="24"/>
                <w:szCs w:val="24"/>
              </w:rPr>
              <w:tab/>
              <w:t>Handicap Director (2 years)</w:t>
            </w:r>
          </w:p>
          <w:p w14:paraId="5FBB7091" w14:textId="77777777" w:rsidR="002B52AC" w:rsidRPr="00362B88" w:rsidRDefault="002B52AC" w:rsidP="002B52AC">
            <w:pPr>
              <w:pStyle w:val="NoSpacing"/>
              <w:jc w:val="both"/>
              <w:rPr>
                <w:sz w:val="24"/>
                <w:szCs w:val="24"/>
              </w:rPr>
            </w:pPr>
          </w:p>
          <w:p w14:paraId="04E1FF33" w14:textId="109B6B24" w:rsidR="002B52AC" w:rsidRPr="00362B88" w:rsidRDefault="002B52AC" w:rsidP="002B52AC">
            <w:pPr>
              <w:pStyle w:val="NoSpacing"/>
              <w:jc w:val="both"/>
              <w:rPr>
                <w:sz w:val="24"/>
                <w:szCs w:val="24"/>
              </w:rPr>
            </w:pPr>
            <w:r w:rsidRPr="00362B88">
              <w:rPr>
                <w:sz w:val="24"/>
                <w:szCs w:val="24"/>
              </w:rPr>
              <w:t>Dave thanked the newly elected Board members for stepping up to serve the RHGC.</w:t>
            </w:r>
          </w:p>
          <w:p w14:paraId="52B46CEE" w14:textId="77777777" w:rsidR="002B52AC" w:rsidRPr="00362B88" w:rsidRDefault="002B52AC" w:rsidP="002B52AC">
            <w:pPr>
              <w:pStyle w:val="NoSpacing"/>
              <w:jc w:val="both"/>
              <w:rPr>
                <w:sz w:val="24"/>
                <w:szCs w:val="24"/>
              </w:rPr>
            </w:pPr>
          </w:p>
          <w:p w14:paraId="1978585C" w14:textId="33871D1A" w:rsidR="000A7132" w:rsidRDefault="000A7132" w:rsidP="00422D69">
            <w:pPr>
              <w:pStyle w:val="NoSpacing"/>
              <w:jc w:val="both"/>
              <w:rPr>
                <w:b/>
                <w:bCs/>
                <w:sz w:val="24"/>
                <w:szCs w:val="24"/>
              </w:rPr>
            </w:pPr>
            <w:r w:rsidRPr="00362B88">
              <w:rPr>
                <w:b/>
                <w:bCs/>
                <w:sz w:val="24"/>
                <w:szCs w:val="24"/>
              </w:rPr>
              <w:t>Recognition of Departing Board Members</w:t>
            </w:r>
          </w:p>
          <w:p w14:paraId="3C94314A" w14:textId="77777777" w:rsidR="00464E86" w:rsidRPr="00362B88" w:rsidRDefault="00464E86" w:rsidP="00422D69">
            <w:pPr>
              <w:pStyle w:val="NoSpacing"/>
              <w:jc w:val="both"/>
              <w:rPr>
                <w:b/>
                <w:bCs/>
                <w:sz w:val="24"/>
                <w:szCs w:val="24"/>
              </w:rPr>
            </w:pPr>
          </w:p>
          <w:p w14:paraId="499CE405" w14:textId="14505BA0" w:rsidR="00534610" w:rsidRPr="00362B88" w:rsidRDefault="00534610" w:rsidP="00534610">
            <w:pPr>
              <w:pStyle w:val="NoSpacing"/>
              <w:jc w:val="both"/>
              <w:rPr>
                <w:sz w:val="24"/>
                <w:szCs w:val="24"/>
              </w:rPr>
            </w:pPr>
            <w:r w:rsidRPr="00362B88">
              <w:rPr>
                <w:sz w:val="24"/>
                <w:szCs w:val="24"/>
              </w:rPr>
              <w:t xml:space="preserve">Dave recognized the departing </w:t>
            </w:r>
            <w:r w:rsidR="00246B9C">
              <w:rPr>
                <w:sz w:val="24"/>
                <w:szCs w:val="24"/>
              </w:rPr>
              <w:t xml:space="preserve">elected Executive </w:t>
            </w:r>
            <w:r w:rsidRPr="00362B88">
              <w:rPr>
                <w:sz w:val="24"/>
                <w:szCs w:val="24"/>
              </w:rPr>
              <w:t xml:space="preserve">Board members and thanked them for their efforts </w:t>
            </w:r>
            <w:r w:rsidR="00362B88" w:rsidRPr="00362B88">
              <w:rPr>
                <w:sz w:val="24"/>
                <w:szCs w:val="24"/>
              </w:rPr>
              <w:t>and dedication</w:t>
            </w:r>
            <w:r w:rsidRPr="00362B88">
              <w:rPr>
                <w:sz w:val="24"/>
                <w:szCs w:val="24"/>
              </w:rPr>
              <w:t xml:space="preserve">. </w:t>
            </w:r>
          </w:p>
          <w:p w14:paraId="64775888" w14:textId="689A8FB1" w:rsidR="000A7132" w:rsidRPr="00362B88" w:rsidRDefault="000A7132" w:rsidP="009A351D">
            <w:pPr>
              <w:pStyle w:val="NoSpacing"/>
              <w:numPr>
                <w:ilvl w:val="0"/>
                <w:numId w:val="27"/>
              </w:numPr>
              <w:jc w:val="both"/>
              <w:rPr>
                <w:sz w:val="24"/>
                <w:szCs w:val="24"/>
              </w:rPr>
            </w:pPr>
            <w:r w:rsidRPr="00362B88">
              <w:rPr>
                <w:sz w:val="24"/>
                <w:szCs w:val="24"/>
              </w:rPr>
              <w:t>Alejandro Ramirez – Treasurer</w:t>
            </w:r>
            <w:r w:rsidR="007B7906" w:rsidRPr="00362B88">
              <w:rPr>
                <w:sz w:val="24"/>
                <w:szCs w:val="24"/>
              </w:rPr>
              <w:t xml:space="preserve"> </w:t>
            </w:r>
          </w:p>
          <w:p w14:paraId="2523F212" w14:textId="10688203" w:rsidR="000A7132" w:rsidRPr="00362B88" w:rsidRDefault="000A7132" w:rsidP="009A351D">
            <w:pPr>
              <w:pStyle w:val="NoSpacing"/>
              <w:numPr>
                <w:ilvl w:val="0"/>
                <w:numId w:val="27"/>
              </w:numPr>
              <w:jc w:val="both"/>
              <w:rPr>
                <w:b/>
                <w:bCs/>
                <w:sz w:val="24"/>
                <w:szCs w:val="24"/>
              </w:rPr>
            </w:pPr>
            <w:r w:rsidRPr="00362B88">
              <w:rPr>
                <w:sz w:val="24"/>
                <w:szCs w:val="24"/>
              </w:rPr>
              <w:lastRenderedPageBreak/>
              <w:t>Stephen Vezendy</w:t>
            </w:r>
            <w:r w:rsidR="00246B9C">
              <w:rPr>
                <w:sz w:val="24"/>
                <w:szCs w:val="24"/>
              </w:rPr>
              <w:t xml:space="preserve"> </w:t>
            </w:r>
            <w:r w:rsidRPr="00362B88">
              <w:rPr>
                <w:sz w:val="24"/>
                <w:szCs w:val="24"/>
              </w:rPr>
              <w:t>- Handicap Director</w:t>
            </w:r>
            <w:r w:rsidR="007B7906" w:rsidRPr="00362B88">
              <w:rPr>
                <w:sz w:val="24"/>
                <w:szCs w:val="24"/>
              </w:rPr>
              <w:t xml:space="preserve"> </w:t>
            </w:r>
          </w:p>
          <w:p w14:paraId="40F39614" w14:textId="77777777" w:rsidR="002B52AC" w:rsidRPr="00362B88" w:rsidRDefault="002B52AC" w:rsidP="009E6C5D">
            <w:pPr>
              <w:pStyle w:val="NoSpacing"/>
              <w:jc w:val="both"/>
              <w:rPr>
                <w:sz w:val="24"/>
                <w:szCs w:val="24"/>
              </w:rPr>
            </w:pPr>
          </w:p>
          <w:p w14:paraId="0D6420F9" w14:textId="522095D4" w:rsidR="000A7132" w:rsidRPr="00362B88" w:rsidRDefault="002F3F10" w:rsidP="002F3F10">
            <w:pPr>
              <w:pStyle w:val="NoSpacing"/>
              <w:jc w:val="both"/>
              <w:rPr>
                <w:sz w:val="24"/>
                <w:szCs w:val="24"/>
              </w:rPr>
            </w:pPr>
            <w:r w:rsidRPr="00362B88">
              <w:rPr>
                <w:sz w:val="24"/>
                <w:szCs w:val="24"/>
              </w:rPr>
              <w:t xml:space="preserve">Les Hertlein </w:t>
            </w:r>
            <w:r w:rsidR="00246B9C">
              <w:rPr>
                <w:sz w:val="24"/>
                <w:szCs w:val="24"/>
              </w:rPr>
              <w:t xml:space="preserve">also </w:t>
            </w:r>
            <w:r w:rsidR="00362B88" w:rsidRPr="00362B88">
              <w:rPr>
                <w:sz w:val="24"/>
                <w:szCs w:val="24"/>
              </w:rPr>
              <w:t>recognized</w:t>
            </w:r>
            <w:r w:rsidRPr="00362B88">
              <w:rPr>
                <w:sz w:val="24"/>
                <w:szCs w:val="24"/>
              </w:rPr>
              <w:t xml:space="preserve"> </w:t>
            </w:r>
            <w:r w:rsidR="00534610" w:rsidRPr="00362B88">
              <w:rPr>
                <w:sz w:val="24"/>
                <w:szCs w:val="24"/>
              </w:rPr>
              <w:t xml:space="preserve">and thanked </w:t>
            </w:r>
            <w:r w:rsidRPr="00362B88">
              <w:rPr>
                <w:sz w:val="24"/>
                <w:szCs w:val="24"/>
              </w:rPr>
              <w:t xml:space="preserve">the departing President </w:t>
            </w:r>
            <w:r w:rsidR="00246B9C">
              <w:rPr>
                <w:sz w:val="24"/>
                <w:szCs w:val="24"/>
              </w:rPr>
              <w:t>for everything Dave</w:t>
            </w:r>
            <w:r w:rsidR="00534610" w:rsidRPr="00362B88">
              <w:rPr>
                <w:sz w:val="24"/>
                <w:szCs w:val="24"/>
              </w:rPr>
              <w:t xml:space="preserve"> has done</w:t>
            </w:r>
            <w:r w:rsidRPr="00362B88">
              <w:rPr>
                <w:sz w:val="24"/>
                <w:szCs w:val="24"/>
              </w:rPr>
              <w:t>.</w:t>
            </w:r>
            <w:r w:rsidR="00534610" w:rsidRPr="00362B88">
              <w:rPr>
                <w:sz w:val="24"/>
                <w:szCs w:val="24"/>
              </w:rPr>
              <w:t xml:space="preserve">  </w:t>
            </w:r>
          </w:p>
          <w:p w14:paraId="5E283EE3" w14:textId="77777777" w:rsidR="00534610" w:rsidRPr="00362B88" w:rsidRDefault="00534610" w:rsidP="00534610">
            <w:pPr>
              <w:pStyle w:val="NoSpacing"/>
              <w:numPr>
                <w:ilvl w:val="0"/>
                <w:numId w:val="27"/>
              </w:numPr>
              <w:jc w:val="both"/>
              <w:rPr>
                <w:sz w:val="24"/>
                <w:szCs w:val="24"/>
              </w:rPr>
            </w:pPr>
            <w:r w:rsidRPr="00362B88">
              <w:rPr>
                <w:sz w:val="24"/>
                <w:szCs w:val="24"/>
              </w:rPr>
              <w:t>Dave Minchau – President</w:t>
            </w:r>
          </w:p>
          <w:p w14:paraId="518C51F7" w14:textId="77777777" w:rsidR="000A7132" w:rsidRPr="00362B88" w:rsidRDefault="000A7132" w:rsidP="000A7132">
            <w:pPr>
              <w:pStyle w:val="NoSpacing"/>
              <w:jc w:val="both"/>
              <w:rPr>
                <w:b/>
                <w:bCs/>
                <w:sz w:val="24"/>
                <w:szCs w:val="24"/>
              </w:rPr>
            </w:pPr>
          </w:p>
        </w:tc>
        <w:tc>
          <w:tcPr>
            <w:tcW w:w="2453" w:type="dxa"/>
          </w:tcPr>
          <w:p w14:paraId="3BBE99D4" w14:textId="1D22A990" w:rsidR="000A7132" w:rsidRPr="00362B88" w:rsidRDefault="002B52AC" w:rsidP="000A7132">
            <w:pPr>
              <w:pStyle w:val="NoSpacing"/>
              <w:jc w:val="both"/>
              <w:rPr>
                <w:sz w:val="24"/>
                <w:szCs w:val="24"/>
              </w:rPr>
            </w:pPr>
            <w:r w:rsidRPr="00362B88">
              <w:rPr>
                <w:sz w:val="24"/>
                <w:szCs w:val="24"/>
              </w:rPr>
              <w:lastRenderedPageBreak/>
              <w:t>Info only</w:t>
            </w:r>
          </w:p>
          <w:p w14:paraId="0F31548A" w14:textId="77777777" w:rsidR="000A7132" w:rsidRPr="00362B88" w:rsidRDefault="000A7132" w:rsidP="00422D69">
            <w:pPr>
              <w:pStyle w:val="NoSpacing"/>
              <w:jc w:val="both"/>
              <w:rPr>
                <w:sz w:val="24"/>
                <w:szCs w:val="24"/>
              </w:rPr>
            </w:pPr>
          </w:p>
        </w:tc>
      </w:tr>
      <w:tr w:rsidR="002B52AC" w:rsidRPr="00362B88" w14:paraId="7D7161E8" w14:textId="77777777" w:rsidTr="00CC3137">
        <w:trPr>
          <w:trHeight w:val="440"/>
        </w:trPr>
        <w:tc>
          <w:tcPr>
            <w:tcW w:w="7267" w:type="dxa"/>
          </w:tcPr>
          <w:p w14:paraId="0F0888C6" w14:textId="39CE2AF7" w:rsidR="002B52AC" w:rsidRDefault="002B52AC" w:rsidP="002B52AC">
            <w:pPr>
              <w:pStyle w:val="NoSpacing"/>
              <w:jc w:val="both"/>
              <w:rPr>
                <w:b/>
                <w:bCs/>
                <w:sz w:val="24"/>
                <w:szCs w:val="24"/>
              </w:rPr>
            </w:pPr>
            <w:r w:rsidRPr="00362B88">
              <w:rPr>
                <w:b/>
                <w:bCs/>
                <w:sz w:val="24"/>
                <w:szCs w:val="24"/>
              </w:rPr>
              <w:t>Recognition of 2017 Directors</w:t>
            </w:r>
          </w:p>
          <w:p w14:paraId="1C33BA34" w14:textId="77777777" w:rsidR="00464E86" w:rsidRPr="00362B88" w:rsidRDefault="00464E86" w:rsidP="002B52AC">
            <w:pPr>
              <w:pStyle w:val="NoSpacing"/>
              <w:jc w:val="both"/>
              <w:rPr>
                <w:b/>
                <w:bCs/>
                <w:sz w:val="24"/>
                <w:szCs w:val="24"/>
              </w:rPr>
            </w:pPr>
          </w:p>
          <w:p w14:paraId="55CC872C" w14:textId="23FBA668" w:rsidR="009E6C5D" w:rsidRPr="00362B88" w:rsidRDefault="009E6C5D" w:rsidP="009E6C5D">
            <w:pPr>
              <w:pStyle w:val="NoSpacing"/>
              <w:jc w:val="both"/>
              <w:rPr>
                <w:sz w:val="24"/>
                <w:szCs w:val="24"/>
              </w:rPr>
            </w:pPr>
            <w:r w:rsidRPr="00362B88">
              <w:rPr>
                <w:sz w:val="24"/>
                <w:szCs w:val="24"/>
              </w:rPr>
              <w:t xml:space="preserve">Dave recognized and thanked other members on the Board for their efforts and dedication. </w:t>
            </w:r>
          </w:p>
          <w:p w14:paraId="45702264" w14:textId="77777777" w:rsidR="009E6C5D" w:rsidRPr="00362B88" w:rsidRDefault="009E6C5D" w:rsidP="009E6C5D">
            <w:pPr>
              <w:pStyle w:val="NoSpacing"/>
              <w:jc w:val="both"/>
              <w:rPr>
                <w:sz w:val="24"/>
                <w:szCs w:val="24"/>
              </w:rPr>
            </w:pPr>
          </w:p>
          <w:p w14:paraId="4CA78E62" w14:textId="77777777" w:rsidR="009E6C5D" w:rsidRPr="00362B88" w:rsidRDefault="009E6C5D" w:rsidP="009E6C5D">
            <w:pPr>
              <w:pStyle w:val="NoSpacing"/>
              <w:jc w:val="both"/>
              <w:rPr>
                <w:sz w:val="24"/>
                <w:szCs w:val="24"/>
              </w:rPr>
            </w:pPr>
            <w:r w:rsidRPr="00362B88">
              <w:rPr>
                <w:sz w:val="24"/>
                <w:szCs w:val="24"/>
              </w:rPr>
              <w:t>Other Elected Board members on board with 1 year term remaining</w:t>
            </w:r>
          </w:p>
          <w:p w14:paraId="530E1433" w14:textId="77777777" w:rsidR="009E6C5D" w:rsidRPr="00362B88" w:rsidRDefault="009E6C5D" w:rsidP="009E6C5D">
            <w:pPr>
              <w:pStyle w:val="NoSpacing"/>
              <w:numPr>
                <w:ilvl w:val="0"/>
                <w:numId w:val="22"/>
              </w:numPr>
              <w:jc w:val="both"/>
              <w:rPr>
                <w:sz w:val="24"/>
                <w:szCs w:val="24"/>
              </w:rPr>
            </w:pPr>
            <w:r w:rsidRPr="00362B88">
              <w:rPr>
                <w:sz w:val="24"/>
                <w:szCs w:val="24"/>
              </w:rPr>
              <w:t>Les Hertlein</w:t>
            </w:r>
            <w:r w:rsidRPr="00362B88">
              <w:rPr>
                <w:sz w:val="24"/>
                <w:szCs w:val="24"/>
              </w:rPr>
              <w:tab/>
            </w:r>
            <w:r w:rsidRPr="00362B88">
              <w:rPr>
                <w:sz w:val="24"/>
                <w:szCs w:val="24"/>
              </w:rPr>
              <w:tab/>
              <w:t xml:space="preserve">Vice President </w:t>
            </w:r>
          </w:p>
          <w:p w14:paraId="5E29D71F" w14:textId="77777777" w:rsidR="009E6C5D" w:rsidRPr="00362B88" w:rsidRDefault="009E6C5D" w:rsidP="009E6C5D">
            <w:pPr>
              <w:pStyle w:val="NoSpacing"/>
              <w:numPr>
                <w:ilvl w:val="0"/>
                <w:numId w:val="22"/>
              </w:numPr>
              <w:jc w:val="both"/>
              <w:rPr>
                <w:sz w:val="24"/>
                <w:szCs w:val="24"/>
              </w:rPr>
            </w:pPr>
            <w:r w:rsidRPr="00362B88">
              <w:rPr>
                <w:sz w:val="24"/>
                <w:szCs w:val="24"/>
              </w:rPr>
              <w:t>Jeff Meisner</w:t>
            </w:r>
            <w:r w:rsidRPr="00362B88">
              <w:rPr>
                <w:sz w:val="24"/>
                <w:szCs w:val="24"/>
              </w:rPr>
              <w:tab/>
            </w:r>
            <w:r w:rsidRPr="00362B88">
              <w:rPr>
                <w:sz w:val="24"/>
                <w:szCs w:val="24"/>
              </w:rPr>
              <w:tab/>
              <w:t xml:space="preserve">Tournament Director </w:t>
            </w:r>
          </w:p>
          <w:p w14:paraId="062E9E00" w14:textId="77777777" w:rsidR="009E6C5D" w:rsidRPr="00362B88" w:rsidRDefault="009E6C5D" w:rsidP="009E6C5D">
            <w:pPr>
              <w:pStyle w:val="NoSpacing"/>
              <w:numPr>
                <w:ilvl w:val="0"/>
                <w:numId w:val="22"/>
              </w:numPr>
              <w:jc w:val="both"/>
              <w:rPr>
                <w:sz w:val="24"/>
                <w:szCs w:val="24"/>
              </w:rPr>
            </w:pPr>
            <w:r w:rsidRPr="00362B88">
              <w:rPr>
                <w:sz w:val="24"/>
                <w:szCs w:val="24"/>
              </w:rPr>
              <w:t>Marc Elasmar</w:t>
            </w:r>
            <w:r w:rsidRPr="00362B88">
              <w:rPr>
                <w:sz w:val="24"/>
                <w:szCs w:val="24"/>
              </w:rPr>
              <w:tab/>
            </w:r>
            <w:r w:rsidRPr="00362B88">
              <w:rPr>
                <w:sz w:val="24"/>
                <w:szCs w:val="24"/>
              </w:rPr>
              <w:tab/>
              <w:t xml:space="preserve">Secretary </w:t>
            </w:r>
          </w:p>
          <w:p w14:paraId="2AC4AA78" w14:textId="77777777" w:rsidR="009E6C5D" w:rsidRPr="00362B88" w:rsidRDefault="009E6C5D" w:rsidP="002B52AC">
            <w:pPr>
              <w:pStyle w:val="NoSpacing"/>
              <w:jc w:val="both"/>
              <w:rPr>
                <w:b/>
                <w:bCs/>
                <w:sz w:val="24"/>
                <w:szCs w:val="24"/>
              </w:rPr>
            </w:pPr>
          </w:p>
          <w:p w14:paraId="79E43F99" w14:textId="6FD6F941" w:rsidR="009E6C5D" w:rsidRDefault="00362B88" w:rsidP="002B52AC">
            <w:pPr>
              <w:pStyle w:val="NoSpacing"/>
              <w:jc w:val="both"/>
              <w:rPr>
                <w:b/>
                <w:bCs/>
                <w:sz w:val="24"/>
                <w:szCs w:val="24"/>
              </w:rPr>
            </w:pPr>
            <w:r w:rsidRPr="00362B88">
              <w:rPr>
                <w:b/>
                <w:bCs/>
                <w:sz w:val="24"/>
                <w:szCs w:val="24"/>
              </w:rPr>
              <w:t>Appointed</w:t>
            </w:r>
            <w:r w:rsidR="009E6C5D" w:rsidRPr="00362B88">
              <w:rPr>
                <w:b/>
                <w:bCs/>
                <w:sz w:val="24"/>
                <w:szCs w:val="24"/>
              </w:rPr>
              <w:t xml:space="preserve"> </w:t>
            </w:r>
            <w:r w:rsidRPr="00362B88">
              <w:rPr>
                <w:b/>
                <w:bCs/>
                <w:sz w:val="24"/>
                <w:szCs w:val="24"/>
              </w:rPr>
              <w:t>Directors</w:t>
            </w:r>
          </w:p>
          <w:p w14:paraId="077B19F6" w14:textId="77777777" w:rsidR="00464E86" w:rsidRDefault="00464E86" w:rsidP="002B52AC">
            <w:pPr>
              <w:pStyle w:val="NoSpacing"/>
              <w:jc w:val="both"/>
              <w:rPr>
                <w:b/>
                <w:bCs/>
                <w:sz w:val="24"/>
                <w:szCs w:val="24"/>
              </w:rPr>
            </w:pPr>
          </w:p>
          <w:p w14:paraId="4720D668" w14:textId="75D79631" w:rsidR="00246B9C" w:rsidRPr="00464E86" w:rsidRDefault="00246B9C" w:rsidP="002B52AC">
            <w:pPr>
              <w:pStyle w:val="NoSpacing"/>
              <w:jc w:val="both"/>
              <w:rPr>
                <w:bCs/>
                <w:sz w:val="24"/>
                <w:szCs w:val="24"/>
              </w:rPr>
            </w:pPr>
            <w:r w:rsidRPr="00464E86">
              <w:rPr>
                <w:bCs/>
                <w:sz w:val="24"/>
                <w:szCs w:val="24"/>
              </w:rPr>
              <w:t xml:space="preserve">These are appointed Directors, the new </w:t>
            </w:r>
            <w:r w:rsidR="00464E86" w:rsidRPr="00464E86">
              <w:rPr>
                <w:bCs/>
                <w:sz w:val="24"/>
                <w:szCs w:val="24"/>
              </w:rPr>
              <w:t>Executive</w:t>
            </w:r>
            <w:r w:rsidRPr="00464E86">
              <w:rPr>
                <w:bCs/>
                <w:sz w:val="24"/>
                <w:szCs w:val="24"/>
              </w:rPr>
              <w:t xml:space="preserve"> Board in January 2018 will appoint new Directors.</w:t>
            </w:r>
          </w:p>
          <w:p w14:paraId="5573CED3" w14:textId="77777777" w:rsidR="002B52AC" w:rsidRPr="00362B88" w:rsidRDefault="002B52AC" w:rsidP="002B52AC">
            <w:pPr>
              <w:pStyle w:val="NoSpacing"/>
              <w:numPr>
                <w:ilvl w:val="0"/>
                <w:numId w:val="26"/>
              </w:numPr>
              <w:rPr>
                <w:sz w:val="24"/>
                <w:szCs w:val="24"/>
              </w:rPr>
            </w:pPr>
            <w:r w:rsidRPr="00362B88">
              <w:rPr>
                <w:sz w:val="24"/>
                <w:szCs w:val="24"/>
              </w:rPr>
              <w:t>Coby Long- Junior Golf</w:t>
            </w:r>
          </w:p>
          <w:p w14:paraId="56D245A6" w14:textId="77777777" w:rsidR="002B52AC" w:rsidRPr="00362B88" w:rsidRDefault="002B52AC" w:rsidP="002B52AC">
            <w:pPr>
              <w:pStyle w:val="NoSpacing"/>
              <w:numPr>
                <w:ilvl w:val="0"/>
                <w:numId w:val="26"/>
              </w:numPr>
              <w:rPr>
                <w:sz w:val="24"/>
                <w:szCs w:val="24"/>
              </w:rPr>
            </w:pPr>
            <w:r w:rsidRPr="00362B88">
              <w:rPr>
                <w:sz w:val="24"/>
                <w:szCs w:val="24"/>
              </w:rPr>
              <w:t>Patrick Antony- Membership</w:t>
            </w:r>
          </w:p>
          <w:p w14:paraId="5BC6D8B4" w14:textId="77777777" w:rsidR="002B52AC" w:rsidRPr="00362B88" w:rsidRDefault="002B52AC" w:rsidP="002B52AC">
            <w:pPr>
              <w:pStyle w:val="NoSpacing"/>
              <w:numPr>
                <w:ilvl w:val="0"/>
                <w:numId w:val="26"/>
              </w:numPr>
              <w:rPr>
                <w:sz w:val="24"/>
                <w:szCs w:val="24"/>
              </w:rPr>
            </w:pPr>
            <w:r w:rsidRPr="00362B88">
              <w:rPr>
                <w:sz w:val="24"/>
                <w:szCs w:val="24"/>
              </w:rPr>
              <w:t>Bruce Waldner- Media &amp; Communication</w:t>
            </w:r>
          </w:p>
          <w:p w14:paraId="767464B4" w14:textId="77777777" w:rsidR="002B52AC" w:rsidRPr="00362B88" w:rsidRDefault="002B52AC" w:rsidP="002B52AC">
            <w:pPr>
              <w:pStyle w:val="NoSpacing"/>
              <w:numPr>
                <w:ilvl w:val="0"/>
                <w:numId w:val="26"/>
              </w:numPr>
              <w:rPr>
                <w:sz w:val="24"/>
                <w:szCs w:val="24"/>
              </w:rPr>
            </w:pPr>
            <w:r w:rsidRPr="00362B88">
              <w:rPr>
                <w:sz w:val="24"/>
                <w:szCs w:val="24"/>
              </w:rPr>
              <w:t>Jeff Kotanchick- Clubhouse</w:t>
            </w:r>
          </w:p>
          <w:p w14:paraId="6A483C22" w14:textId="77777777" w:rsidR="002B52AC" w:rsidRPr="00362B88" w:rsidRDefault="002B52AC" w:rsidP="002B52AC">
            <w:pPr>
              <w:pStyle w:val="NoSpacing"/>
              <w:numPr>
                <w:ilvl w:val="0"/>
                <w:numId w:val="26"/>
              </w:numPr>
              <w:rPr>
                <w:sz w:val="24"/>
                <w:szCs w:val="24"/>
              </w:rPr>
            </w:pPr>
            <w:r w:rsidRPr="00362B88">
              <w:rPr>
                <w:sz w:val="24"/>
                <w:szCs w:val="24"/>
              </w:rPr>
              <w:t>Tamara Tahir- Social</w:t>
            </w:r>
          </w:p>
          <w:p w14:paraId="7037D02C" w14:textId="77777777" w:rsidR="002B52AC" w:rsidRPr="00362B88" w:rsidRDefault="002B52AC" w:rsidP="002B52AC">
            <w:pPr>
              <w:pStyle w:val="NoSpacing"/>
              <w:numPr>
                <w:ilvl w:val="0"/>
                <w:numId w:val="26"/>
              </w:numPr>
              <w:rPr>
                <w:sz w:val="24"/>
                <w:szCs w:val="24"/>
              </w:rPr>
            </w:pPr>
            <w:r w:rsidRPr="00362B88">
              <w:rPr>
                <w:sz w:val="24"/>
                <w:szCs w:val="24"/>
              </w:rPr>
              <w:t>Lee Kirk- Pro Shop</w:t>
            </w:r>
          </w:p>
          <w:p w14:paraId="31FE0D01" w14:textId="77777777" w:rsidR="002B52AC" w:rsidRPr="00362B88" w:rsidRDefault="002B52AC" w:rsidP="002B52AC">
            <w:pPr>
              <w:pStyle w:val="NoSpacing"/>
              <w:numPr>
                <w:ilvl w:val="0"/>
                <w:numId w:val="26"/>
              </w:numPr>
              <w:rPr>
                <w:sz w:val="24"/>
                <w:szCs w:val="24"/>
              </w:rPr>
            </w:pPr>
            <w:r w:rsidRPr="00362B88">
              <w:rPr>
                <w:sz w:val="24"/>
                <w:szCs w:val="24"/>
              </w:rPr>
              <w:t>Kerri Wethington- Women’s Golf</w:t>
            </w:r>
          </w:p>
          <w:p w14:paraId="56955441" w14:textId="7A45B887" w:rsidR="002B52AC" w:rsidRDefault="002B52AC" w:rsidP="002B52AC">
            <w:pPr>
              <w:pStyle w:val="NoSpacing"/>
              <w:numPr>
                <w:ilvl w:val="0"/>
                <w:numId w:val="26"/>
              </w:numPr>
              <w:rPr>
                <w:sz w:val="24"/>
                <w:szCs w:val="24"/>
              </w:rPr>
            </w:pPr>
            <w:r w:rsidRPr="00362B88">
              <w:rPr>
                <w:sz w:val="24"/>
                <w:szCs w:val="24"/>
              </w:rPr>
              <w:t>Robert Cox- Grounds and Rules</w:t>
            </w:r>
          </w:p>
          <w:p w14:paraId="705F5FE9" w14:textId="77777777" w:rsidR="00246B9C" w:rsidRDefault="00246B9C" w:rsidP="00246B9C">
            <w:pPr>
              <w:pStyle w:val="NoSpacing"/>
              <w:rPr>
                <w:sz w:val="24"/>
                <w:szCs w:val="24"/>
              </w:rPr>
            </w:pPr>
          </w:p>
          <w:p w14:paraId="15EF5FEA" w14:textId="075DE3CA" w:rsidR="00246B9C" w:rsidRPr="00362B88" w:rsidRDefault="00246B9C" w:rsidP="00246B9C">
            <w:pPr>
              <w:pStyle w:val="NoSpacing"/>
              <w:rPr>
                <w:sz w:val="24"/>
                <w:szCs w:val="24"/>
              </w:rPr>
            </w:pPr>
            <w:r>
              <w:rPr>
                <w:sz w:val="24"/>
                <w:szCs w:val="24"/>
              </w:rPr>
              <w:t xml:space="preserve">Dave reminded the membership that an email was sent recently asking members if they are interested in any of these appointed positions, or in volunteering in general, to let the Board know.  These appointed positions are usually run by Committees, so they all the volunteer help they can get.  </w:t>
            </w:r>
          </w:p>
          <w:p w14:paraId="13EF0419" w14:textId="77777777" w:rsidR="002B52AC" w:rsidRPr="00362B88" w:rsidRDefault="002B52AC" w:rsidP="009E6C5D">
            <w:pPr>
              <w:pStyle w:val="NoSpacing"/>
              <w:ind w:left="720"/>
              <w:rPr>
                <w:sz w:val="24"/>
                <w:szCs w:val="24"/>
              </w:rPr>
            </w:pPr>
          </w:p>
        </w:tc>
        <w:tc>
          <w:tcPr>
            <w:tcW w:w="2453" w:type="dxa"/>
          </w:tcPr>
          <w:p w14:paraId="537CFFE2" w14:textId="77777777" w:rsidR="002B52AC" w:rsidRPr="00362B88" w:rsidRDefault="002B52AC" w:rsidP="000A7132">
            <w:pPr>
              <w:pStyle w:val="NoSpacing"/>
              <w:jc w:val="both"/>
              <w:rPr>
                <w:sz w:val="24"/>
                <w:szCs w:val="24"/>
              </w:rPr>
            </w:pPr>
          </w:p>
        </w:tc>
      </w:tr>
      <w:tr w:rsidR="000A7132" w:rsidRPr="00362B88" w14:paraId="0B829651" w14:textId="77777777" w:rsidTr="00CC3137">
        <w:trPr>
          <w:trHeight w:val="584"/>
        </w:trPr>
        <w:tc>
          <w:tcPr>
            <w:tcW w:w="7267" w:type="dxa"/>
          </w:tcPr>
          <w:p w14:paraId="35DE2C58" w14:textId="16CEF8F2" w:rsidR="000A7132" w:rsidRDefault="002F3F10" w:rsidP="004A1A9B">
            <w:pPr>
              <w:pStyle w:val="NoSpacing"/>
              <w:jc w:val="both"/>
              <w:rPr>
                <w:b/>
                <w:bCs/>
                <w:sz w:val="24"/>
                <w:szCs w:val="24"/>
              </w:rPr>
            </w:pPr>
            <w:r w:rsidRPr="00362B88">
              <w:rPr>
                <w:b/>
                <w:bCs/>
                <w:sz w:val="24"/>
                <w:szCs w:val="24"/>
              </w:rPr>
              <w:t xml:space="preserve">2017 </w:t>
            </w:r>
            <w:r w:rsidR="000A7132" w:rsidRPr="00362B88">
              <w:rPr>
                <w:b/>
                <w:bCs/>
                <w:sz w:val="24"/>
                <w:szCs w:val="24"/>
              </w:rPr>
              <w:t>Player of the Year Awards</w:t>
            </w:r>
            <w:r w:rsidRPr="00362B88">
              <w:rPr>
                <w:b/>
                <w:bCs/>
                <w:sz w:val="24"/>
                <w:szCs w:val="24"/>
              </w:rPr>
              <w:t>, Most Improved Player, and Match Play Champions</w:t>
            </w:r>
          </w:p>
          <w:p w14:paraId="189FA745" w14:textId="77777777" w:rsidR="00464E86" w:rsidRPr="00362B88" w:rsidRDefault="00464E86" w:rsidP="004A1A9B">
            <w:pPr>
              <w:pStyle w:val="NoSpacing"/>
              <w:jc w:val="both"/>
              <w:rPr>
                <w:b/>
                <w:bCs/>
                <w:sz w:val="24"/>
                <w:szCs w:val="24"/>
              </w:rPr>
            </w:pPr>
          </w:p>
          <w:p w14:paraId="2757F121" w14:textId="7A8E0A15" w:rsidR="000A7132" w:rsidRPr="00362B88" w:rsidRDefault="00246B9C" w:rsidP="009D356C">
            <w:pPr>
              <w:pStyle w:val="NoSpacing"/>
              <w:numPr>
                <w:ilvl w:val="0"/>
                <w:numId w:val="5"/>
              </w:numPr>
              <w:jc w:val="both"/>
              <w:rPr>
                <w:b/>
                <w:bCs/>
                <w:sz w:val="24"/>
                <w:szCs w:val="24"/>
              </w:rPr>
            </w:pPr>
            <w:r>
              <w:rPr>
                <w:sz w:val="24"/>
                <w:szCs w:val="24"/>
              </w:rPr>
              <w:t xml:space="preserve">Jeff Meisner announced </w:t>
            </w:r>
            <w:r w:rsidR="002F3F10" w:rsidRPr="00362B88">
              <w:rPr>
                <w:sz w:val="24"/>
                <w:szCs w:val="24"/>
              </w:rPr>
              <w:t xml:space="preserve">and </w:t>
            </w:r>
            <w:r w:rsidR="00362B88" w:rsidRPr="00362B88">
              <w:rPr>
                <w:sz w:val="24"/>
                <w:szCs w:val="24"/>
              </w:rPr>
              <w:t>awarded</w:t>
            </w:r>
            <w:r w:rsidR="002F3F10" w:rsidRPr="00362B88">
              <w:rPr>
                <w:sz w:val="24"/>
                <w:szCs w:val="24"/>
              </w:rPr>
              <w:t xml:space="preserve"> the following </w:t>
            </w:r>
            <w:r>
              <w:rPr>
                <w:sz w:val="24"/>
                <w:szCs w:val="24"/>
              </w:rPr>
              <w:t xml:space="preserve">winners </w:t>
            </w:r>
            <w:r w:rsidR="002F3F10" w:rsidRPr="00362B88">
              <w:rPr>
                <w:sz w:val="24"/>
                <w:szCs w:val="24"/>
              </w:rPr>
              <w:t>the meeting</w:t>
            </w:r>
          </w:p>
          <w:p w14:paraId="45A542A6" w14:textId="43690A22" w:rsidR="002F3F10" w:rsidRPr="00362B88" w:rsidRDefault="002F3F10" w:rsidP="009D356C">
            <w:pPr>
              <w:pStyle w:val="NoSpacing"/>
              <w:numPr>
                <w:ilvl w:val="0"/>
                <w:numId w:val="5"/>
              </w:numPr>
              <w:jc w:val="both"/>
              <w:rPr>
                <w:b/>
                <w:bCs/>
                <w:sz w:val="24"/>
                <w:szCs w:val="24"/>
              </w:rPr>
            </w:pPr>
            <w:r w:rsidRPr="00362B88">
              <w:rPr>
                <w:sz w:val="24"/>
                <w:szCs w:val="24"/>
              </w:rPr>
              <w:t>Player of the Year Awards</w:t>
            </w:r>
          </w:p>
          <w:p w14:paraId="73CA4B90" w14:textId="4B1B8716" w:rsidR="000A7132" w:rsidRPr="00362B88" w:rsidRDefault="00246B9C" w:rsidP="00422D69">
            <w:pPr>
              <w:pStyle w:val="NoSpacing"/>
              <w:numPr>
                <w:ilvl w:val="1"/>
                <w:numId w:val="5"/>
              </w:numPr>
              <w:ind w:left="769"/>
              <w:jc w:val="both"/>
              <w:rPr>
                <w:b/>
                <w:bCs/>
                <w:sz w:val="24"/>
                <w:szCs w:val="24"/>
              </w:rPr>
            </w:pPr>
            <w:r>
              <w:rPr>
                <w:sz w:val="24"/>
                <w:szCs w:val="24"/>
              </w:rPr>
              <w:t>Ladies</w:t>
            </w:r>
            <w:r w:rsidR="000A7132" w:rsidRPr="00362B88">
              <w:rPr>
                <w:sz w:val="24"/>
                <w:szCs w:val="24"/>
              </w:rPr>
              <w:t xml:space="preserve"> Gross – </w:t>
            </w:r>
            <w:r w:rsidR="002F3F10" w:rsidRPr="00362B88">
              <w:rPr>
                <w:sz w:val="24"/>
                <w:szCs w:val="24"/>
              </w:rPr>
              <w:t>Ro</w:t>
            </w:r>
            <w:r>
              <w:rPr>
                <w:sz w:val="24"/>
                <w:szCs w:val="24"/>
              </w:rPr>
              <w:t xml:space="preserve">dziah </w:t>
            </w:r>
            <w:r w:rsidR="002F3F10" w:rsidRPr="00362B88">
              <w:rPr>
                <w:sz w:val="24"/>
                <w:szCs w:val="24"/>
              </w:rPr>
              <w:t>Dau</w:t>
            </w:r>
            <w:r>
              <w:rPr>
                <w:sz w:val="24"/>
                <w:szCs w:val="24"/>
              </w:rPr>
              <w:t>d</w:t>
            </w:r>
            <w:r w:rsidR="002F3F10" w:rsidRPr="00362B88">
              <w:rPr>
                <w:sz w:val="24"/>
                <w:szCs w:val="24"/>
              </w:rPr>
              <w:t xml:space="preserve"> </w:t>
            </w:r>
            <w:r>
              <w:rPr>
                <w:sz w:val="24"/>
                <w:szCs w:val="24"/>
              </w:rPr>
              <w:t xml:space="preserve">(102 </w:t>
            </w:r>
            <w:r w:rsidR="002F3F10" w:rsidRPr="00362B88">
              <w:rPr>
                <w:sz w:val="24"/>
                <w:szCs w:val="24"/>
              </w:rPr>
              <w:t>points</w:t>
            </w:r>
            <w:r>
              <w:rPr>
                <w:sz w:val="24"/>
                <w:szCs w:val="24"/>
              </w:rPr>
              <w:t>)</w:t>
            </w:r>
          </w:p>
          <w:p w14:paraId="32C1C594" w14:textId="7803EC23" w:rsidR="000A7132" w:rsidRPr="00362B88" w:rsidRDefault="00246B9C" w:rsidP="00422D69">
            <w:pPr>
              <w:pStyle w:val="NoSpacing"/>
              <w:numPr>
                <w:ilvl w:val="1"/>
                <w:numId w:val="5"/>
              </w:numPr>
              <w:ind w:left="769"/>
              <w:jc w:val="both"/>
              <w:rPr>
                <w:b/>
                <w:bCs/>
                <w:sz w:val="24"/>
                <w:szCs w:val="24"/>
              </w:rPr>
            </w:pPr>
            <w:r>
              <w:rPr>
                <w:sz w:val="24"/>
                <w:szCs w:val="24"/>
              </w:rPr>
              <w:t>Ladies</w:t>
            </w:r>
            <w:r w:rsidR="000A7132" w:rsidRPr="00362B88">
              <w:rPr>
                <w:sz w:val="24"/>
                <w:szCs w:val="24"/>
              </w:rPr>
              <w:t xml:space="preserve"> Net – </w:t>
            </w:r>
            <w:r w:rsidR="002F3F10" w:rsidRPr="00362B88">
              <w:rPr>
                <w:sz w:val="24"/>
                <w:szCs w:val="24"/>
              </w:rPr>
              <w:t>Ro</w:t>
            </w:r>
            <w:r>
              <w:rPr>
                <w:sz w:val="24"/>
                <w:szCs w:val="24"/>
              </w:rPr>
              <w:t>dziah Daud (68 points)</w:t>
            </w:r>
          </w:p>
          <w:p w14:paraId="4EC598C1" w14:textId="0D2831F0" w:rsidR="000A7132" w:rsidRPr="00362B88" w:rsidRDefault="00246B9C" w:rsidP="00422D69">
            <w:pPr>
              <w:pStyle w:val="NoSpacing"/>
              <w:numPr>
                <w:ilvl w:val="1"/>
                <w:numId w:val="5"/>
              </w:numPr>
              <w:ind w:left="769"/>
              <w:jc w:val="both"/>
              <w:rPr>
                <w:b/>
                <w:bCs/>
                <w:sz w:val="24"/>
                <w:szCs w:val="24"/>
              </w:rPr>
            </w:pPr>
            <w:r>
              <w:rPr>
                <w:sz w:val="24"/>
                <w:szCs w:val="24"/>
              </w:rPr>
              <w:lastRenderedPageBreak/>
              <w:t>Mens</w:t>
            </w:r>
            <w:r w:rsidR="000A7132" w:rsidRPr="00362B88">
              <w:rPr>
                <w:sz w:val="24"/>
                <w:szCs w:val="24"/>
              </w:rPr>
              <w:t xml:space="preserve"> Gross – </w:t>
            </w:r>
            <w:r>
              <w:rPr>
                <w:sz w:val="24"/>
                <w:szCs w:val="24"/>
              </w:rPr>
              <w:t>Yong Song Kim (83 points)</w:t>
            </w:r>
          </w:p>
          <w:p w14:paraId="35EBFD46" w14:textId="77777777" w:rsidR="00464E86" w:rsidRPr="00464E86" w:rsidRDefault="00246B9C" w:rsidP="00422D69">
            <w:pPr>
              <w:pStyle w:val="NoSpacing"/>
              <w:numPr>
                <w:ilvl w:val="1"/>
                <w:numId w:val="5"/>
              </w:numPr>
              <w:ind w:left="769"/>
              <w:jc w:val="both"/>
              <w:rPr>
                <w:b/>
                <w:bCs/>
                <w:sz w:val="24"/>
                <w:szCs w:val="24"/>
              </w:rPr>
            </w:pPr>
            <w:r>
              <w:rPr>
                <w:sz w:val="24"/>
                <w:szCs w:val="24"/>
              </w:rPr>
              <w:t>Mens</w:t>
            </w:r>
            <w:r w:rsidR="000A7132" w:rsidRPr="00362B88">
              <w:rPr>
                <w:sz w:val="24"/>
                <w:szCs w:val="24"/>
              </w:rPr>
              <w:t xml:space="preserve"> Net – </w:t>
            </w:r>
            <w:r w:rsidR="002F3F10" w:rsidRPr="00362B88">
              <w:rPr>
                <w:sz w:val="24"/>
                <w:szCs w:val="24"/>
              </w:rPr>
              <w:t xml:space="preserve">not decided yet, race is too close to call with </w:t>
            </w:r>
            <w:r w:rsidR="00362B88" w:rsidRPr="00362B88">
              <w:rPr>
                <w:sz w:val="24"/>
                <w:szCs w:val="24"/>
              </w:rPr>
              <w:t>December</w:t>
            </w:r>
            <w:r w:rsidR="002F3F10" w:rsidRPr="00362B88">
              <w:rPr>
                <w:sz w:val="24"/>
                <w:szCs w:val="24"/>
              </w:rPr>
              <w:t xml:space="preserve"> Monthly Medal on Dec 16</w:t>
            </w:r>
            <w:r w:rsidR="002F3F10" w:rsidRPr="00362B88">
              <w:rPr>
                <w:sz w:val="24"/>
                <w:szCs w:val="24"/>
                <w:vertAlign w:val="superscript"/>
              </w:rPr>
              <w:t>th</w:t>
            </w:r>
            <w:r w:rsidR="002F3F10" w:rsidRPr="00362B88">
              <w:rPr>
                <w:sz w:val="24"/>
                <w:szCs w:val="24"/>
              </w:rPr>
              <w:t>.</w:t>
            </w:r>
            <w:r>
              <w:rPr>
                <w:sz w:val="24"/>
                <w:szCs w:val="24"/>
              </w:rPr>
              <w:t xml:space="preserve">  Several have 30+ points</w:t>
            </w:r>
          </w:p>
          <w:p w14:paraId="0D8203BA" w14:textId="3D5D5F6D" w:rsidR="000A7132" w:rsidRPr="00362B88" w:rsidRDefault="00464E86" w:rsidP="00422D69">
            <w:pPr>
              <w:pStyle w:val="NoSpacing"/>
              <w:numPr>
                <w:ilvl w:val="1"/>
                <w:numId w:val="5"/>
              </w:numPr>
              <w:ind w:left="769"/>
              <w:jc w:val="both"/>
              <w:rPr>
                <w:b/>
                <w:bCs/>
                <w:sz w:val="24"/>
                <w:szCs w:val="24"/>
              </w:rPr>
            </w:pPr>
            <w:r>
              <w:rPr>
                <w:sz w:val="24"/>
                <w:szCs w:val="24"/>
              </w:rPr>
              <w:t>See website for more information.</w:t>
            </w:r>
            <w:r w:rsidR="002F3F10" w:rsidRPr="00362B88">
              <w:rPr>
                <w:sz w:val="24"/>
                <w:szCs w:val="24"/>
              </w:rPr>
              <w:t xml:space="preserve">  </w:t>
            </w:r>
          </w:p>
          <w:p w14:paraId="4FD5A15B" w14:textId="77777777" w:rsidR="000A7132" w:rsidRPr="00362B88" w:rsidRDefault="000A7132" w:rsidP="001A22FA">
            <w:pPr>
              <w:pStyle w:val="NoSpacing"/>
              <w:numPr>
                <w:ilvl w:val="0"/>
                <w:numId w:val="5"/>
              </w:numPr>
              <w:jc w:val="both"/>
              <w:rPr>
                <w:b/>
                <w:bCs/>
                <w:sz w:val="24"/>
                <w:szCs w:val="24"/>
              </w:rPr>
            </w:pPr>
            <w:r w:rsidRPr="00362B88">
              <w:rPr>
                <w:sz w:val="24"/>
                <w:szCs w:val="24"/>
              </w:rPr>
              <w:t>Most improved player for 2017</w:t>
            </w:r>
          </w:p>
          <w:p w14:paraId="4EE7D924" w14:textId="77777777" w:rsidR="00246B9C" w:rsidRDefault="002F3F10" w:rsidP="009A351D">
            <w:pPr>
              <w:pStyle w:val="NoSpacing"/>
              <w:numPr>
                <w:ilvl w:val="1"/>
                <w:numId w:val="5"/>
              </w:numPr>
              <w:ind w:left="769"/>
              <w:jc w:val="both"/>
              <w:rPr>
                <w:sz w:val="24"/>
                <w:szCs w:val="24"/>
              </w:rPr>
            </w:pPr>
            <w:r w:rsidRPr="00362B88">
              <w:rPr>
                <w:sz w:val="24"/>
                <w:szCs w:val="24"/>
              </w:rPr>
              <w:t>Men – Chris M</w:t>
            </w:r>
            <w:r w:rsidR="00246B9C">
              <w:rPr>
                <w:sz w:val="24"/>
                <w:szCs w:val="24"/>
              </w:rPr>
              <w:t>cLean</w:t>
            </w:r>
            <w:r w:rsidRPr="00362B88">
              <w:rPr>
                <w:sz w:val="24"/>
                <w:szCs w:val="24"/>
              </w:rPr>
              <w:t xml:space="preserve">; </w:t>
            </w:r>
          </w:p>
          <w:p w14:paraId="2E328E96" w14:textId="7D352D03" w:rsidR="000A7132" w:rsidRPr="00362B88" w:rsidRDefault="002F3F10" w:rsidP="009A351D">
            <w:pPr>
              <w:pStyle w:val="NoSpacing"/>
              <w:numPr>
                <w:ilvl w:val="1"/>
                <w:numId w:val="5"/>
              </w:numPr>
              <w:ind w:left="769"/>
              <w:jc w:val="both"/>
              <w:rPr>
                <w:sz w:val="24"/>
                <w:szCs w:val="24"/>
              </w:rPr>
            </w:pPr>
            <w:r w:rsidRPr="00362B88">
              <w:rPr>
                <w:sz w:val="24"/>
                <w:szCs w:val="24"/>
              </w:rPr>
              <w:t>Ladies – K</w:t>
            </w:r>
            <w:r w:rsidR="00246B9C">
              <w:rPr>
                <w:sz w:val="24"/>
                <w:szCs w:val="24"/>
              </w:rPr>
              <w:t>a</w:t>
            </w:r>
            <w:r w:rsidRPr="00362B88">
              <w:rPr>
                <w:sz w:val="24"/>
                <w:szCs w:val="24"/>
              </w:rPr>
              <w:t>ng Young Mi</w:t>
            </w:r>
          </w:p>
          <w:p w14:paraId="4EADA55A" w14:textId="77777777" w:rsidR="002F3F10" w:rsidRPr="00362B88" w:rsidRDefault="002F3F10" w:rsidP="002F3F10">
            <w:pPr>
              <w:pStyle w:val="NoSpacing"/>
              <w:numPr>
                <w:ilvl w:val="0"/>
                <w:numId w:val="5"/>
              </w:numPr>
              <w:jc w:val="both"/>
              <w:rPr>
                <w:sz w:val="24"/>
                <w:szCs w:val="24"/>
              </w:rPr>
            </w:pPr>
            <w:r w:rsidRPr="00362B88">
              <w:rPr>
                <w:sz w:val="24"/>
                <w:szCs w:val="24"/>
              </w:rPr>
              <w:t>Match Play</w:t>
            </w:r>
          </w:p>
          <w:p w14:paraId="76AD3DB7" w14:textId="7083849D" w:rsidR="002F3F10" w:rsidRPr="00362B88" w:rsidRDefault="002F3F10" w:rsidP="00246B9C">
            <w:pPr>
              <w:pStyle w:val="NoSpacing"/>
              <w:numPr>
                <w:ilvl w:val="1"/>
                <w:numId w:val="5"/>
              </w:numPr>
              <w:jc w:val="both"/>
              <w:rPr>
                <w:sz w:val="24"/>
                <w:szCs w:val="24"/>
              </w:rPr>
            </w:pPr>
            <w:r w:rsidRPr="00362B88">
              <w:rPr>
                <w:sz w:val="24"/>
                <w:szCs w:val="24"/>
              </w:rPr>
              <w:t>Team</w:t>
            </w:r>
            <w:r w:rsidR="00F47C81" w:rsidRPr="00362B88">
              <w:rPr>
                <w:sz w:val="24"/>
                <w:szCs w:val="24"/>
              </w:rPr>
              <w:t xml:space="preserve">: Patrick Antony &amp; </w:t>
            </w:r>
            <w:r w:rsidR="00400825" w:rsidRPr="00362B88">
              <w:rPr>
                <w:sz w:val="24"/>
                <w:szCs w:val="24"/>
              </w:rPr>
              <w:t>Marjoe</w:t>
            </w:r>
            <w:r w:rsidR="00246B9C">
              <w:rPr>
                <w:sz w:val="24"/>
                <w:szCs w:val="24"/>
              </w:rPr>
              <w:t xml:space="preserve"> Siongco</w:t>
            </w:r>
          </w:p>
          <w:p w14:paraId="207AC5FA" w14:textId="173EE1EC" w:rsidR="00F47C81" w:rsidRPr="00362B88" w:rsidRDefault="00246B9C" w:rsidP="00246B9C">
            <w:pPr>
              <w:pStyle w:val="NoSpacing"/>
              <w:numPr>
                <w:ilvl w:val="1"/>
                <w:numId w:val="5"/>
              </w:numPr>
              <w:jc w:val="both"/>
              <w:rPr>
                <w:sz w:val="24"/>
                <w:szCs w:val="24"/>
              </w:rPr>
            </w:pPr>
            <w:r>
              <w:rPr>
                <w:sz w:val="24"/>
                <w:szCs w:val="24"/>
              </w:rPr>
              <w:t>Singles</w:t>
            </w:r>
            <w:r w:rsidR="00F47C81" w:rsidRPr="00362B88">
              <w:rPr>
                <w:sz w:val="24"/>
                <w:szCs w:val="24"/>
              </w:rPr>
              <w:t>: Bill Ghant</w:t>
            </w:r>
            <w:r w:rsidR="002F3F10" w:rsidRPr="00362B88">
              <w:rPr>
                <w:sz w:val="24"/>
                <w:szCs w:val="24"/>
              </w:rPr>
              <w:t xml:space="preserve"> </w:t>
            </w:r>
          </w:p>
          <w:p w14:paraId="063DD1C3" w14:textId="77777777" w:rsidR="00246B9C" w:rsidRDefault="00246B9C" w:rsidP="00246B9C">
            <w:pPr>
              <w:pStyle w:val="NoSpacing"/>
              <w:numPr>
                <w:ilvl w:val="1"/>
                <w:numId w:val="5"/>
              </w:numPr>
              <w:jc w:val="both"/>
              <w:rPr>
                <w:sz w:val="24"/>
                <w:szCs w:val="24"/>
              </w:rPr>
            </w:pPr>
            <w:r>
              <w:rPr>
                <w:sz w:val="24"/>
                <w:szCs w:val="24"/>
              </w:rPr>
              <w:t>Flighted</w:t>
            </w:r>
          </w:p>
          <w:p w14:paraId="532EE8F8" w14:textId="29B39F91" w:rsidR="002F3F10" w:rsidRPr="00246B9C" w:rsidRDefault="002F3F10" w:rsidP="00246B9C">
            <w:pPr>
              <w:pStyle w:val="NoSpacing"/>
              <w:numPr>
                <w:ilvl w:val="2"/>
                <w:numId w:val="5"/>
              </w:numPr>
              <w:jc w:val="both"/>
              <w:rPr>
                <w:sz w:val="24"/>
                <w:szCs w:val="24"/>
              </w:rPr>
            </w:pPr>
            <w:r w:rsidRPr="00246B9C">
              <w:rPr>
                <w:sz w:val="24"/>
                <w:szCs w:val="24"/>
              </w:rPr>
              <w:t>A</w:t>
            </w:r>
            <w:r w:rsidR="00F47C81" w:rsidRPr="00246B9C">
              <w:rPr>
                <w:sz w:val="24"/>
                <w:szCs w:val="24"/>
              </w:rPr>
              <w:t>: Dave Mc</w:t>
            </w:r>
            <w:r w:rsidR="00464E86">
              <w:rPr>
                <w:sz w:val="24"/>
                <w:szCs w:val="24"/>
              </w:rPr>
              <w:t>L</w:t>
            </w:r>
            <w:r w:rsidR="00F47C81" w:rsidRPr="00246B9C">
              <w:rPr>
                <w:sz w:val="24"/>
                <w:szCs w:val="24"/>
              </w:rPr>
              <w:t>eary</w:t>
            </w:r>
          </w:p>
          <w:p w14:paraId="715A27F6" w14:textId="2B54488C" w:rsidR="002F3F10" w:rsidRPr="00362B88" w:rsidRDefault="002F3F10" w:rsidP="00246B9C">
            <w:pPr>
              <w:pStyle w:val="NoSpacing"/>
              <w:numPr>
                <w:ilvl w:val="2"/>
                <w:numId w:val="5"/>
              </w:numPr>
              <w:jc w:val="both"/>
              <w:rPr>
                <w:sz w:val="24"/>
                <w:szCs w:val="24"/>
              </w:rPr>
            </w:pPr>
            <w:r w:rsidRPr="00362B88">
              <w:rPr>
                <w:sz w:val="24"/>
                <w:szCs w:val="24"/>
              </w:rPr>
              <w:t>B</w:t>
            </w:r>
            <w:r w:rsidR="00F47C81" w:rsidRPr="00362B88">
              <w:rPr>
                <w:sz w:val="24"/>
                <w:szCs w:val="24"/>
              </w:rPr>
              <w:t>: Dhanraj</w:t>
            </w:r>
            <w:r w:rsidR="00246B9C">
              <w:rPr>
                <w:sz w:val="24"/>
                <w:szCs w:val="24"/>
              </w:rPr>
              <w:t xml:space="preserve"> Kunhiveetil</w:t>
            </w:r>
          </w:p>
          <w:p w14:paraId="21C95525" w14:textId="56D1FD92" w:rsidR="00F47C81" w:rsidRDefault="002F3F10" w:rsidP="00F47C81">
            <w:pPr>
              <w:pStyle w:val="NoSpacing"/>
              <w:numPr>
                <w:ilvl w:val="2"/>
                <w:numId w:val="5"/>
              </w:numPr>
              <w:jc w:val="both"/>
              <w:rPr>
                <w:sz w:val="24"/>
                <w:szCs w:val="24"/>
              </w:rPr>
            </w:pPr>
            <w:r w:rsidRPr="00362B88">
              <w:rPr>
                <w:sz w:val="24"/>
                <w:szCs w:val="24"/>
              </w:rPr>
              <w:t>C</w:t>
            </w:r>
            <w:r w:rsidR="00F47C81" w:rsidRPr="00362B88">
              <w:rPr>
                <w:sz w:val="24"/>
                <w:szCs w:val="24"/>
              </w:rPr>
              <w:t xml:space="preserve">: Tamara </w:t>
            </w:r>
            <w:r w:rsidR="00246B9C">
              <w:rPr>
                <w:sz w:val="24"/>
                <w:szCs w:val="24"/>
              </w:rPr>
              <w:t>Tahir</w:t>
            </w:r>
          </w:p>
          <w:p w14:paraId="50F9B8C8" w14:textId="77777777" w:rsidR="00464E86" w:rsidRPr="00464E86" w:rsidRDefault="00464E86" w:rsidP="00464E86">
            <w:pPr>
              <w:pStyle w:val="NoSpacing"/>
              <w:ind w:left="1800"/>
              <w:jc w:val="both"/>
              <w:rPr>
                <w:sz w:val="24"/>
                <w:szCs w:val="24"/>
              </w:rPr>
            </w:pPr>
          </w:p>
          <w:p w14:paraId="6494DC65" w14:textId="5B54980D" w:rsidR="002F3F10" w:rsidRPr="00362B88" w:rsidRDefault="002F3F10" w:rsidP="00F47C81">
            <w:pPr>
              <w:pStyle w:val="NoSpacing"/>
              <w:jc w:val="both"/>
              <w:rPr>
                <w:sz w:val="24"/>
                <w:szCs w:val="24"/>
              </w:rPr>
            </w:pPr>
            <w:r w:rsidRPr="00362B88">
              <w:rPr>
                <w:sz w:val="24"/>
                <w:szCs w:val="24"/>
              </w:rPr>
              <w:t xml:space="preserve">Jeff also handed out </w:t>
            </w:r>
            <w:r w:rsidR="00464E86">
              <w:rPr>
                <w:sz w:val="24"/>
                <w:szCs w:val="24"/>
              </w:rPr>
              <w:t xml:space="preserve">awards for </w:t>
            </w:r>
            <w:r w:rsidR="00362B88" w:rsidRPr="00362B88">
              <w:rPr>
                <w:sz w:val="24"/>
                <w:szCs w:val="24"/>
              </w:rPr>
              <w:t>previously</w:t>
            </w:r>
            <w:r w:rsidRPr="00362B88">
              <w:rPr>
                <w:sz w:val="24"/>
                <w:szCs w:val="24"/>
              </w:rPr>
              <w:t xml:space="preserve"> announced 2017 Club Champion </w:t>
            </w:r>
            <w:r w:rsidR="00464E86">
              <w:rPr>
                <w:sz w:val="24"/>
                <w:szCs w:val="24"/>
              </w:rPr>
              <w:t>winners</w:t>
            </w:r>
            <w:r w:rsidRPr="00362B88">
              <w:rPr>
                <w:sz w:val="24"/>
                <w:szCs w:val="24"/>
              </w:rPr>
              <w:t>:</w:t>
            </w:r>
          </w:p>
          <w:p w14:paraId="1F035AF3" w14:textId="67013D1F" w:rsidR="002F3F10" w:rsidRPr="00362B88" w:rsidRDefault="002F3F10" w:rsidP="002F3F10">
            <w:pPr>
              <w:pStyle w:val="NoSpacing"/>
              <w:numPr>
                <w:ilvl w:val="0"/>
                <w:numId w:val="5"/>
              </w:numPr>
              <w:jc w:val="both"/>
              <w:rPr>
                <w:sz w:val="24"/>
                <w:szCs w:val="24"/>
              </w:rPr>
            </w:pPr>
            <w:r w:rsidRPr="00362B88">
              <w:rPr>
                <w:sz w:val="24"/>
                <w:szCs w:val="24"/>
              </w:rPr>
              <w:t>Men Overall Club Champion:</w:t>
            </w:r>
            <w:r w:rsidR="00F47C81" w:rsidRPr="00362B88">
              <w:rPr>
                <w:sz w:val="24"/>
                <w:szCs w:val="24"/>
              </w:rPr>
              <w:t xml:space="preserve"> John-Paul Scallon</w:t>
            </w:r>
          </w:p>
          <w:p w14:paraId="5EC4F18B" w14:textId="4C69C3F2" w:rsidR="002F3F10" w:rsidRPr="00362B88" w:rsidRDefault="002F3F10" w:rsidP="002F3F10">
            <w:pPr>
              <w:pStyle w:val="NoSpacing"/>
              <w:numPr>
                <w:ilvl w:val="0"/>
                <w:numId w:val="5"/>
              </w:numPr>
              <w:jc w:val="both"/>
              <w:rPr>
                <w:sz w:val="24"/>
                <w:szCs w:val="24"/>
              </w:rPr>
            </w:pPr>
            <w:r w:rsidRPr="00362B88">
              <w:rPr>
                <w:sz w:val="24"/>
                <w:szCs w:val="24"/>
              </w:rPr>
              <w:t>Ladies</w:t>
            </w:r>
            <w:r w:rsidR="00246B9C">
              <w:rPr>
                <w:sz w:val="24"/>
                <w:szCs w:val="24"/>
              </w:rPr>
              <w:t xml:space="preserve"> Overall Club Champion: Rodziah Daud</w:t>
            </w:r>
          </w:p>
          <w:p w14:paraId="108EF2E2" w14:textId="77777777" w:rsidR="00246B9C" w:rsidRDefault="00246B9C" w:rsidP="002F3F10">
            <w:pPr>
              <w:pStyle w:val="NoSpacing"/>
              <w:numPr>
                <w:ilvl w:val="0"/>
                <w:numId w:val="5"/>
              </w:numPr>
              <w:jc w:val="both"/>
              <w:rPr>
                <w:sz w:val="24"/>
                <w:szCs w:val="24"/>
              </w:rPr>
            </w:pPr>
            <w:r>
              <w:rPr>
                <w:sz w:val="24"/>
                <w:szCs w:val="24"/>
              </w:rPr>
              <w:t>Flight Gross Winners:</w:t>
            </w:r>
          </w:p>
          <w:p w14:paraId="624F6B8E" w14:textId="7E9BAA5A" w:rsidR="002F3F10" w:rsidRPr="00362B88" w:rsidRDefault="002F3F10" w:rsidP="00246B9C">
            <w:pPr>
              <w:pStyle w:val="NoSpacing"/>
              <w:numPr>
                <w:ilvl w:val="1"/>
                <w:numId w:val="5"/>
              </w:numPr>
              <w:jc w:val="both"/>
              <w:rPr>
                <w:sz w:val="24"/>
                <w:szCs w:val="24"/>
              </w:rPr>
            </w:pPr>
            <w:r w:rsidRPr="00362B88">
              <w:rPr>
                <w:sz w:val="24"/>
                <w:szCs w:val="24"/>
              </w:rPr>
              <w:t>Men A Flight</w:t>
            </w:r>
            <w:r w:rsidR="00F47C81" w:rsidRPr="00362B88">
              <w:rPr>
                <w:sz w:val="24"/>
                <w:szCs w:val="24"/>
              </w:rPr>
              <w:t>: Edward Devlin</w:t>
            </w:r>
            <w:r w:rsidR="00246B9C">
              <w:rPr>
                <w:sz w:val="24"/>
                <w:szCs w:val="24"/>
              </w:rPr>
              <w:t xml:space="preserve"> III</w:t>
            </w:r>
          </w:p>
          <w:p w14:paraId="32D69853" w14:textId="547C46EA" w:rsidR="002F3F10" w:rsidRPr="00362B88" w:rsidRDefault="002F3F10" w:rsidP="00246B9C">
            <w:pPr>
              <w:pStyle w:val="NoSpacing"/>
              <w:numPr>
                <w:ilvl w:val="1"/>
                <w:numId w:val="5"/>
              </w:numPr>
              <w:jc w:val="both"/>
              <w:rPr>
                <w:sz w:val="24"/>
                <w:szCs w:val="24"/>
              </w:rPr>
            </w:pPr>
            <w:r w:rsidRPr="00362B88">
              <w:rPr>
                <w:sz w:val="24"/>
                <w:szCs w:val="24"/>
              </w:rPr>
              <w:t>Men B Flight</w:t>
            </w:r>
            <w:r w:rsidR="00F47C81" w:rsidRPr="00362B88">
              <w:rPr>
                <w:sz w:val="24"/>
                <w:szCs w:val="24"/>
              </w:rPr>
              <w:t>: Mel Knotts</w:t>
            </w:r>
          </w:p>
          <w:p w14:paraId="74E51F55" w14:textId="394A3D32" w:rsidR="002F3F10" w:rsidRPr="00362B88" w:rsidRDefault="002F3F10" w:rsidP="00246B9C">
            <w:pPr>
              <w:pStyle w:val="NoSpacing"/>
              <w:numPr>
                <w:ilvl w:val="1"/>
                <w:numId w:val="5"/>
              </w:numPr>
              <w:jc w:val="both"/>
              <w:rPr>
                <w:sz w:val="24"/>
                <w:szCs w:val="24"/>
              </w:rPr>
            </w:pPr>
            <w:r w:rsidRPr="00362B88">
              <w:rPr>
                <w:sz w:val="24"/>
                <w:szCs w:val="24"/>
              </w:rPr>
              <w:t>Men C Flight</w:t>
            </w:r>
            <w:r w:rsidR="00F47C81" w:rsidRPr="00362B88">
              <w:rPr>
                <w:sz w:val="24"/>
                <w:szCs w:val="24"/>
              </w:rPr>
              <w:t xml:space="preserve">: </w:t>
            </w:r>
            <w:r w:rsidR="00464E86">
              <w:rPr>
                <w:sz w:val="24"/>
                <w:szCs w:val="24"/>
              </w:rPr>
              <w:t>Mohdraji Matyaacob</w:t>
            </w:r>
          </w:p>
          <w:p w14:paraId="33910129" w14:textId="701A89C4" w:rsidR="002F3F10" w:rsidRPr="00362B88" w:rsidRDefault="002F3F10" w:rsidP="00246B9C">
            <w:pPr>
              <w:pStyle w:val="NoSpacing"/>
              <w:numPr>
                <w:ilvl w:val="1"/>
                <w:numId w:val="5"/>
              </w:numPr>
              <w:jc w:val="both"/>
              <w:rPr>
                <w:sz w:val="24"/>
                <w:szCs w:val="24"/>
              </w:rPr>
            </w:pPr>
            <w:r w:rsidRPr="00362B88">
              <w:rPr>
                <w:sz w:val="24"/>
                <w:szCs w:val="24"/>
              </w:rPr>
              <w:t>Men D Flight</w:t>
            </w:r>
            <w:r w:rsidR="00F47C81" w:rsidRPr="00362B88">
              <w:rPr>
                <w:sz w:val="24"/>
                <w:szCs w:val="24"/>
              </w:rPr>
              <w:t xml:space="preserve">: </w:t>
            </w:r>
            <w:r w:rsidR="00464E86">
              <w:rPr>
                <w:sz w:val="24"/>
                <w:szCs w:val="24"/>
              </w:rPr>
              <w:t>Olusegun Akinyose</w:t>
            </w:r>
          </w:p>
          <w:p w14:paraId="452425E7" w14:textId="77777777" w:rsidR="002F3F10" w:rsidRDefault="002F3F10" w:rsidP="00246B9C">
            <w:pPr>
              <w:pStyle w:val="NoSpacing"/>
              <w:numPr>
                <w:ilvl w:val="1"/>
                <w:numId w:val="5"/>
              </w:numPr>
              <w:jc w:val="both"/>
              <w:rPr>
                <w:sz w:val="24"/>
                <w:szCs w:val="24"/>
              </w:rPr>
            </w:pPr>
            <w:r w:rsidRPr="00362B88">
              <w:rPr>
                <w:sz w:val="24"/>
                <w:szCs w:val="24"/>
              </w:rPr>
              <w:t>Ladies A Flight:</w:t>
            </w:r>
            <w:r w:rsidR="00F47C81" w:rsidRPr="00362B88">
              <w:rPr>
                <w:sz w:val="24"/>
                <w:szCs w:val="24"/>
              </w:rPr>
              <w:t xml:space="preserve"> Tamara</w:t>
            </w:r>
            <w:r w:rsidR="00464E86">
              <w:rPr>
                <w:sz w:val="24"/>
                <w:szCs w:val="24"/>
              </w:rPr>
              <w:t xml:space="preserve"> Tahir</w:t>
            </w:r>
          </w:p>
          <w:p w14:paraId="519BEF08" w14:textId="553B2155" w:rsidR="00464E86" w:rsidRPr="00362B88" w:rsidRDefault="00464E86" w:rsidP="00464E86">
            <w:pPr>
              <w:pStyle w:val="NoSpacing"/>
              <w:ind w:left="1080"/>
              <w:jc w:val="both"/>
              <w:rPr>
                <w:sz w:val="24"/>
                <w:szCs w:val="24"/>
              </w:rPr>
            </w:pPr>
          </w:p>
        </w:tc>
        <w:tc>
          <w:tcPr>
            <w:tcW w:w="2453" w:type="dxa"/>
          </w:tcPr>
          <w:p w14:paraId="662DF0FA" w14:textId="1A202C24" w:rsidR="000A7132" w:rsidRPr="00362B88" w:rsidRDefault="000A7132" w:rsidP="000A7132">
            <w:pPr>
              <w:pStyle w:val="NoSpacing"/>
              <w:jc w:val="both"/>
              <w:rPr>
                <w:sz w:val="24"/>
                <w:szCs w:val="24"/>
              </w:rPr>
            </w:pPr>
            <w:r w:rsidRPr="00362B88">
              <w:rPr>
                <w:sz w:val="24"/>
                <w:szCs w:val="24"/>
              </w:rPr>
              <w:lastRenderedPageBreak/>
              <w:t>Info only</w:t>
            </w:r>
          </w:p>
        </w:tc>
      </w:tr>
      <w:tr w:rsidR="000A7132" w:rsidRPr="00362B88" w14:paraId="44D67950" w14:textId="77777777" w:rsidTr="00CC3137">
        <w:trPr>
          <w:trHeight w:val="584"/>
        </w:trPr>
        <w:tc>
          <w:tcPr>
            <w:tcW w:w="7267" w:type="dxa"/>
          </w:tcPr>
          <w:p w14:paraId="2BCD5FB1" w14:textId="73F4DE4B" w:rsidR="000A7132" w:rsidRDefault="000A7132" w:rsidP="004A1A9B">
            <w:pPr>
              <w:pStyle w:val="NoSpacing"/>
              <w:jc w:val="both"/>
              <w:rPr>
                <w:b/>
                <w:bCs/>
                <w:sz w:val="24"/>
                <w:szCs w:val="24"/>
              </w:rPr>
            </w:pPr>
            <w:r w:rsidRPr="00362B88">
              <w:rPr>
                <w:b/>
                <w:bCs/>
                <w:sz w:val="24"/>
                <w:szCs w:val="24"/>
              </w:rPr>
              <w:t>General Business: Open Questions and Answers</w:t>
            </w:r>
          </w:p>
          <w:p w14:paraId="575A1532" w14:textId="77777777" w:rsidR="00464E86" w:rsidRPr="00362B88" w:rsidRDefault="00464E86" w:rsidP="004A1A9B">
            <w:pPr>
              <w:pStyle w:val="NoSpacing"/>
              <w:jc w:val="both"/>
              <w:rPr>
                <w:b/>
                <w:bCs/>
                <w:sz w:val="24"/>
                <w:szCs w:val="24"/>
              </w:rPr>
            </w:pPr>
          </w:p>
          <w:p w14:paraId="5BBB6BBC" w14:textId="12778970" w:rsidR="000A7132" w:rsidRPr="00362B88" w:rsidRDefault="000A7132" w:rsidP="000A7132">
            <w:pPr>
              <w:pStyle w:val="ListParagraph"/>
              <w:numPr>
                <w:ilvl w:val="0"/>
                <w:numId w:val="3"/>
              </w:numPr>
              <w:rPr>
                <w:sz w:val="24"/>
                <w:szCs w:val="24"/>
              </w:rPr>
            </w:pPr>
            <w:r w:rsidRPr="00362B88">
              <w:rPr>
                <w:sz w:val="24"/>
                <w:szCs w:val="24"/>
              </w:rPr>
              <w:t>(</w:t>
            </w:r>
            <w:r w:rsidR="00534610" w:rsidRPr="00362B88">
              <w:rPr>
                <w:sz w:val="24"/>
                <w:szCs w:val="24"/>
              </w:rPr>
              <w:t>Troy Thompson</w:t>
            </w:r>
            <w:r w:rsidRPr="00362B88">
              <w:rPr>
                <w:sz w:val="24"/>
                <w:szCs w:val="24"/>
              </w:rPr>
              <w:t xml:space="preserve">): </w:t>
            </w:r>
            <w:r w:rsidR="00DA4BC3" w:rsidRPr="00362B88">
              <w:rPr>
                <w:sz w:val="24"/>
                <w:szCs w:val="24"/>
              </w:rPr>
              <w:t>5 or 6 years ago Recreation put in a big clock down by the driving range.  What happened to that big clock purchased?  We should get one.</w:t>
            </w:r>
          </w:p>
          <w:p w14:paraId="4020DF84" w14:textId="0DA65A54" w:rsidR="000A7132" w:rsidRPr="00362B88" w:rsidRDefault="000A7132" w:rsidP="000A7132">
            <w:pPr>
              <w:pStyle w:val="NoSpacing"/>
              <w:numPr>
                <w:ilvl w:val="1"/>
                <w:numId w:val="5"/>
              </w:numPr>
              <w:ind w:left="769"/>
              <w:jc w:val="both"/>
              <w:rPr>
                <w:sz w:val="24"/>
                <w:szCs w:val="24"/>
              </w:rPr>
            </w:pPr>
            <w:r w:rsidRPr="00362B88">
              <w:rPr>
                <w:sz w:val="24"/>
                <w:szCs w:val="24"/>
              </w:rPr>
              <w:t xml:space="preserve">Response: </w:t>
            </w:r>
            <w:r w:rsidR="00DA4BC3" w:rsidRPr="00362B88">
              <w:rPr>
                <w:sz w:val="24"/>
                <w:szCs w:val="24"/>
              </w:rPr>
              <w:t>Not sure, but agree we should get one.</w:t>
            </w:r>
          </w:p>
          <w:p w14:paraId="52528E13" w14:textId="6708D171" w:rsidR="000A7132" w:rsidRPr="00362B88" w:rsidRDefault="000A7132" w:rsidP="00A0438E">
            <w:pPr>
              <w:pStyle w:val="ListParagraph"/>
              <w:numPr>
                <w:ilvl w:val="0"/>
                <w:numId w:val="3"/>
              </w:numPr>
              <w:rPr>
                <w:sz w:val="24"/>
                <w:szCs w:val="24"/>
              </w:rPr>
            </w:pPr>
            <w:r w:rsidRPr="00362B88">
              <w:rPr>
                <w:sz w:val="24"/>
                <w:szCs w:val="24"/>
              </w:rPr>
              <w:t>(Mike Haas): How is the PRO doing? Is the Club keeping him happy?</w:t>
            </w:r>
          </w:p>
          <w:p w14:paraId="44215C99" w14:textId="77777777" w:rsidR="000A7132" w:rsidRPr="00362B88" w:rsidRDefault="000A7132" w:rsidP="000A7132">
            <w:pPr>
              <w:pStyle w:val="NoSpacing"/>
              <w:numPr>
                <w:ilvl w:val="1"/>
                <w:numId w:val="5"/>
              </w:numPr>
              <w:ind w:left="769"/>
              <w:jc w:val="both"/>
              <w:rPr>
                <w:sz w:val="24"/>
                <w:szCs w:val="24"/>
              </w:rPr>
            </w:pPr>
            <w:r w:rsidRPr="00362B88">
              <w:rPr>
                <w:sz w:val="24"/>
                <w:szCs w:val="24"/>
              </w:rPr>
              <w:t>The PRO is doing well and is happy. The response from membership for the PRO have been overwhelmingly positive and the RHGC is doing everything within its capability to keep him positively engaged.</w:t>
            </w:r>
          </w:p>
          <w:p w14:paraId="4EEA306C" w14:textId="336A141B" w:rsidR="000A7132" w:rsidRPr="00362B88" w:rsidRDefault="000A7132" w:rsidP="000A7132">
            <w:pPr>
              <w:pStyle w:val="ListParagraph"/>
              <w:numPr>
                <w:ilvl w:val="0"/>
                <w:numId w:val="3"/>
              </w:numPr>
              <w:rPr>
                <w:sz w:val="24"/>
                <w:szCs w:val="24"/>
              </w:rPr>
            </w:pPr>
            <w:r w:rsidRPr="00362B88">
              <w:rPr>
                <w:sz w:val="24"/>
                <w:szCs w:val="24"/>
              </w:rPr>
              <w:t>(</w:t>
            </w:r>
            <w:r w:rsidR="00534610" w:rsidRPr="00362B88">
              <w:rPr>
                <w:sz w:val="24"/>
                <w:szCs w:val="24"/>
              </w:rPr>
              <w:t>Paul Titley</w:t>
            </w:r>
            <w:r w:rsidRPr="00362B88">
              <w:rPr>
                <w:sz w:val="24"/>
                <w:szCs w:val="24"/>
              </w:rPr>
              <w:t xml:space="preserve">): </w:t>
            </w:r>
            <w:r w:rsidR="00DA4BC3" w:rsidRPr="00362B88">
              <w:rPr>
                <w:sz w:val="24"/>
                <w:szCs w:val="24"/>
              </w:rPr>
              <w:t xml:space="preserve">What does Gardening do with the Green Fees proceeds?  Do we have </w:t>
            </w:r>
            <w:r w:rsidR="00464E86">
              <w:rPr>
                <w:sz w:val="24"/>
                <w:szCs w:val="24"/>
              </w:rPr>
              <w:t xml:space="preserve">open book access </w:t>
            </w:r>
            <w:r w:rsidR="00DA4BC3" w:rsidRPr="00362B88">
              <w:rPr>
                <w:sz w:val="24"/>
                <w:szCs w:val="24"/>
              </w:rPr>
              <w:t>to this?</w:t>
            </w:r>
            <w:r w:rsidRPr="00362B88">
              <w:rPr>
                <w:sz w:val="24"/>
                <w:szCs w:val="24"/>
              </w:rPr>
              <w:t xml:space="preserve"> </w:t>
            </w:r>
          </w:p>
          <w:p w14:paraId="09508D15" w14:textId="551FF7E6" w:rsidR="000A7132" w:rsidRPr="00362B88" w:rsidRDefault="00534610" w:rsidP="000A7132">
            <w:pPr>
              <w:pStyle w:val="NoSpacing"/>
              <w:numPr>
                <w:ilvl w:val="1"/>
                <w:numId w:val="5"/>
              </w:numPr>
              <w:ind w:left="769"/>
              <w:jc w:val="both"/>
              <w:rPr>
                <w:sz w:val="24"/>
                <w:szCs w:val="24"/>
              </w:rPr>
            </w:pPr>
            <w:r w:rsidRPr="00362B88">
              <w:rPr>
                <w:sz w:val="24"/>
                <w:szCs w:val="24"/>
              </w:rPr>
              <w:t xml:space="preserve">Response: </w:t>
            </w:r>
            <w:r w:rsidR="00DA4BC3" w:rsidRPr="00362B88">
              <w:rPr>
                <w:sz w:val="24"/>
                <w:szCs w:val="24"/>
              </w:rPr>
              <w:t>Not sue but the amount is a drop in the bucket compared to their expenses.   Open book, no we don’t have access.</w:t>
            </w:r>
          </w:p>
          <w:p w14:paraId="72411D0B" w14:textId="6B5D863A" w:rsidR="000A7132" w:rsidRPr="00362B88" w:rsidRDefault="00464E86" w:rsidP="000A7132">
            <w:pPr>
              <w:pStyle w:val="ListParagraph"/>
              <w:numPr>
                <w:ilvl w:val="0"/>
                <w:numId w:val="3"/>
              </w:numPr>
              <w:rPr>
                <w:sz w:val="24"/>
                <w:szCs w:val="24"/>
              </w:rPr>
            </w:pPr>
            <w:r>
              <w:rPr>
                <w:sz w:val="24"/>
                <w:szCs w:val="24"/>
              </w:rPr>
              <w:lastRenderedPageBreak/>
              <w:t>(Rod Krayny</w:t>
            </w:r>
            <w:r w:rsidR="00534610" w:rsidRPr="00362B88">
              <w:rPr>
                <w:sz w:val="24"/>
                <w:szCs w:val="24"/>
              </w:rPr>
              <w:t>k</w:t>
            </w:r>
            <w:r w:rsidR="000A7132" w:rsidRPr="00362B88">
              <w:rPr>
                <w:sz w:val="24"/>
                <w:szCs w:val="24"/>
              </w:rPr>
              <w:t xml:space="preserve">): </w:t>
            </w:r>
            <w:r>
              <w:rPr>
                <w:sz w:val="24"/>
                <w:szCs w:val="24"/>
              </w:rPr>
              <w:t>C</w:t>
            </w:r>
            <w:r w:rsidR="00DA4BC3" w:rsidRPr="00362B88">
              <w:rPr>
                <w:sz w:val="24"/>
                <w:szCs w:val="24"/>
              </w:rPr>
              <w:t xml:space="preserve">an we extend tee time, for example to 8:00pm?  </w:t>
            </w:r>
          </w:p>
          <w:p w14:paraId="4DD05572" w14:textId="0DB65295" w:rsidR="00FD3756" w:rsidRPr="00362B88" w:rsidRDefault="000A7132" w:rsidP="00FD3756">
            <w:pPr>
              <w:pStyle w:val="NoSpacing"/>
              <w:numPr>
                <w:ilvl w:val="1"/>
                <w:numId w:val="5"/>
              </w:numPr>
              <w:ind w:left="769"/>
              <w:jc w:val="both"/>
              <w:rPr>
                <w:sz w:val="24"/>
                <w:szCs w:val="24"/>
              </w:rPr>
            </w:pPr>
            <w:r w:rsidRPr="00362B88">
              <w:rPr>
                <w:sz w:val="24"/>
                <w:szCs w:val="24"/>
              </w:rPr>
              <w:t xml:space="preserve">Response: </w:t>
            </w:r>
            <w:r w:rsidR="00FD3756" w:rsidRPr="00362B88">
              <w:rPr>
                <w:sz w:val="24"/>
                <w:szCs w:val="24"/>
              </w:rPr>
              <w:t xml:space="preserve">This is governed by contract and workers times, and would need approval of contract of starter shed.   We need to </w:t>
            </w:r>
            <w:r w:rsidR="00464E86">
              <w:rPr>
                <w:sz w:val="24"/>
                <w:szCs w:val="24"/>
              </w:rPr>
              <w:t xml:space="preserve">first continue to </w:t>
            </w:r>
            <w:r w:rsidR="00FD3756" w:rsidRPr="00362B88">
              <w:rPr>
                <w:sz w:val="24"/>
                <w:szCs w:val="24"/>
              </w:rPr>
              <w:t xml:space="preserve">make </w:t>
            </w:r>
            <w:r w:rsidR="00464E86">
              <w:rPr>
                <w:sz w:val="24"/>
                <w:szCs w:val="24"/>
              </w:rPr>
              <w:t xml:space="preserve">a </w:t>
            </w:r>
            <w:r w:rsidR="00FD3756" w:rsidRPr="00362B88">
              <w:rPr>
                <w:sz w:val="24"/>
                <w:szCs w:val="24"/>
              </w:rPr>
              <w:t>concerted effort with speeding up play before we can request this.  We will continue to watch this.</w:t>
            </w:r>
          </w:p>
          <w:p w14:paraId="3BE8FB13" w14:textId="388662BD" w:rsidR="00FD3756" w:rsidRPr="00362B88" w:rsidRDefault="00464E86" w:rsidP="00FD3756">
            <w:pPr>
              <w:pStyle w:val="NoSpacing"/>
              <w:numPr>
                <w:ilvl w:val="1"/>
                <w:numId w:val="5"/>
              </w:numPr>
              <w:ind w:left="769"/>
              <w:jc w:val="both"/>
              <w:rPr>
                <w:sz w:val="24"/>
                <w:szCs w:val="24"/>
              </w:rPr>
            </w:pPr>
            <w:r>
              <w:rPr>
                <w:sz w:val="24"/>
                <w:szCs w:val="24"/>
              </w:rPr>
              <w:t>(Paul Titley): I</w:t>
            </w:r>
            <w:r w:rsidR="00FD3756" w:rsidRPr="00362B88">
              <w:rPr>
                <w:sz w:val="24"/>
                <w:szCs w:val="24"/>
              </w:rPr>
              <w:t>f we show tee times are full, will that help to get more lights, for example for back nine?</w:t>
            </w:r>
          </w:p>
          <w:p w14:paraId="30D4EE09" w14:textId="6A753CB1" w:rsidR="00FD3756" w:rsidRPr="00362B88" w:rsidRDefault="00FD3756" w:rsidP="00FD3756">
            <w:pPr>
              <w:pStyle w:val="NoSpacing"/>
              <w:numPr>
                <w:ilvl w:val="2"/>
                <w:numId w:val="5"/>
              </w:numPr>
              <w:jc w:val="both"/>
              <w:rPr>
                <w:sz w:val="24"/>
                <w:szCs w:val="24"/>
              </w:rPr>
            </w:pPr>
            <w:r w:rsidRPr="00362B88">
              <w:rPr>
                <w:sz w:val="24"/>
                <w:szCs w:val="24"/>
              </w:rPr>
              <w:t>Response: Watering of back nine is done at night, due to water pressure issues</w:t>
            </w:r>
            <w:r w:rsidR="00464E86">
              <w:rPr>
                <w:sz w:val="24"/>
                <w:szCs w:val="24"/>
              </w:rPr>
              <w:t xml:space="preserve">.  The </w:t>
            </w:r>
            <w:r w:rsidR="00464E86" w:rsidRPr="00362B88">
              <w:rPr>
                <w:sz w:val="24"/>
                <w:szCs w:val="24"/>
              </w:rPr>
              <w:t>other issue is wat</w:t>
            </w:r>
            <w:r w:rsidR="00464E86">
              <w:rPr>
                <w:sz w:val="24"/>
                <w:szCs w:val="24"/>
              </w:rPr>
              <w:t>ering is currently a scheduled c</w:t>
            </w:r>
            <w:r w:rsidR="00464E86" w:rsidRPr="00362B88">
              <w:rPr>
                <w:sz w:val="24"/>
                <w:szCs w:val="24"/>
              </w:rPr>
              <w:t>ontract event</w:t>
            </w:r>
            <w:r w:rsidRPr="00362B88">
              <w:rPr>
                <w:sz w:val="24"/>
                <w:szCs w:val="24"/>
              </w:rPr>
              <w:t>.  G&amp;R and Greens Keeper can keep revisiting this.</w:t>
            </w:r>
          </w:p>
          <w:p w14:paraId="4D3E3B2C" w14:textId="77777777" w:rsidR="000A7132" w:rsidRPr="00362B88" w:rsidRDefault="000A7132" w:rsidP="000A7132">
            <w:pPr>
              <w:pStyle w:val="NoSpacing"/>
              <w:jc w:val="both"/>
              <w:rPr>
                <w:sz w:val="24"/>
                <w:szCs w:val="24"/>
              </w:rPr>
            </w:pPr>
          </w:p>
          <w:p w14:paraId="6770F61A" w14:textId="2535948D" w:rsidR="00534610" w:rsidRPr="00362B88" w:rsidRDefault="00534610" w:rsidP="000A7132">
            <w:pPr>
              <w:pStyle w:val="NoSpacing"/>
              <w:jc w:val="both"/>
              <w:rPr>
                <w:sz w:val="24"/>
                <w:szCs w:val="24"/>
              </w:rPr>
            </w:pPr>
            <w:r w:rsidRPr="00362B88">
              <w:rPr>
                <w:sz w:val="24"/>
                <w:szCs w:val="24"/>
              </w:rPr>
              <w:t xml:space="preserve">Bruce Waldner asked the </w:t>
            </w:r>
            <w:r w:rsidR="00362B88" w:rsidRPr="00362B88">
              <w:rPr>
                <w:sz w:val="24"/>
                <w:szCs w:val="24"/>
              </w:rPr>
              <w:t>departing</w:t>
            </w:r>
            <w:r w:rsidRPr="00362B88">
              <w:rPr>
                <w:sz w:val="24"/>
                <w:szCs w:val="24"/>
              </w:rPr>
              <w:t xml:space="preserve"> </w:t>
            </w:r>
            <w:r w:rsidR="00464E86">
              <w:rPr>
                <w:sz w:val="24"/>
                <w:szCs w:val="24"/>
              </w:rPr>
              <w:t>B</w:t>
            </w:r>
            <w:r w:rsidRPr="00362B88">
              <w:rPr>
                <w:sz w:val="24"/>
                <w:szCs w:val="24"/>
              </w:rPr>
              <w:t xml:space="preserve">oard </w:t>
            </w:r>
            <w:r w:rsidR="00362B88" w:rsidRPr="00362B88">
              <w:rPr>
                <w:sz w:val="24"/>
                <w:szCs w:val="24"/>
              </w:rPr>
              <w:t>members</w:t>
            </w:r>
            <w:r w:rsidR="00464E86">
              <w:rPr>
                <w:sz w:val="24"/>
                <w:szCs w:val="24"/>
              </w:rPr>
              <w:t xml:space="preserve"> and newly elected B</w:t>
            </w:r>
            <w:r w:rsidRPr="00362B88">
              <w:rPr>
                <w:sz w:val="24"/>
                <w:szCs w:val="24"/>
              </w:rPr>
              <w:t xml:space="preserve">oard members to stick around </w:t>
            </w:r>
            <w:r w:rsidR="00464E86">
              <w:rPr>
                <w:sz w:val="24"/>
                <w:szCs w:val="24"/>
              </w:rPr>
              <w:t xml:space="preserve">after the meeting for pictures.  </w:t>
            </w:r>
          </w:p>
          <w:p w14:paraId="00DCE0F9" w14:textId="77777777" w:rsidR="00534610" w:rsidRPr="00362B88" w:rsidRDefault="00534610" w:rsidP="000A7132">
            <w:pPr>
              <w:pStyle w:val="NoSpacing"/>
              <w:jc w:val="both"/>
              <w:rPr>
                <w:sz w:val="24"/>
                <w:szCs w:val="24"/>
              </w:rPr>
            </w:pPr>
          </w:p>
        </w:tc>
        <w:tc>
          <w:tcPr>
            <w:tcW w:w="2453" w:type="dxa"/>
          </w:tcPr>
          <w:p w14:paraId="34AF5180" w14:textId="5F4A178D" w:rsidR="000A7132" w:rsidRPr="00362B88" w:rsidRDefault="000A7132" w:rsidP="00422D69">
            <w:pPr>
              <w:pStyle w:val="NoSpacing"/>
              <w:jc w:val="both"/>
              <w:rPr>
                <w:sz w:val="24"/>
                <w:szCs w:val="24"/>
              </w:rPr>
            </w:pPr>
            <w:r w:rsidRPr="00362B88">
              <w:rPr>
                <w:sz w:val="24"/>
                <w:szCs w:val="24"/>
              </w:rPr>
              <w:lastRenderedPageBreak/>
              <w:t>Info only</w:t>
            </w:r>
          </w:p>
        </w:tc>
      </w:tr>
      <w:tr w:rsidR="000A7132" w:rsidRPr="00362B88" w14:paraId="5287B8B9" w14:textId="77777777" w:rsidTr="00CC3137">
        <w:trPr>
          <w:trHeight w:val="584"/>
        </w:trPr>
        <w:tc>
          <w:tcPr>
            <w:tcW w:w="7267" w:type="dxa"/>
          </w:tcPr>
          <w:p w14:paraId="51E53BC4" w14:textId="7439C9E8" w:rsidR="000A7132" w:rsidRPr="00362B88" w:rsidRDefault="000A7132" w:rsidP="00AB7F89">
            <w:pPr>
              <w:pStyle w:val="NoSpacing"/>
              <w:jc w:val="both"/>
              <w:rPr>
                <w:b/>
                <w:bCs/>
                <w:sz w:val="24"/>
                <w:szCs w:val="24"/>
              </w:rPr>
            </w:pPr>
            <w:r w:rsidRPr="00362B88">
              <w:rPr>
                <w:b/>
                <w:bCs/>
                <w:sz w:val="24"/>
                <w:szCs w:val="24"/>
              </w:rPr>
              <w:t>T</w:t>
            </w:r>
            <w:r w:rsidR="00362B88" w:rsidRPr="00362B88">
              <w:rPr>
                <w:b/>
                <w:bCs/>
                <w:sz w:val="24"/>
                <w:szCs w:val="24"/>
              </w:rPr>
              <w:t>he meeting was adjourned at 5:57</w:t>
            </w:r>
            <w:r w:rsidRPr="00362B88">
              <w:rPr>
                <w:b/>
                <w:bCs/>
                <w:sz w:val="24"/>
                <w:szCs w:val="24"/>
              </w:rPr>
              <w:t xml:space="preserve"> pm.</w:t>
            </w:r>
          </w:p>
          <w:p w14:paraId="2FA51A7C" w14:textId="77777777" w:rsidR="000A7132" w:rsidRPr="00362B88" w:rsidRDefault="000A7132" w:rsidP="004A1A9B">
            <w:pPr>
              <w:pStyle w:val="NoSpacing"/>
              <w:jc w:val="both"/>
              <w:rPr>
                <w:b/>
                <w:bCs/>
                <w:sz w:val="24"/>
                <w:szCs w:val="24"/>
              </w:rPr>
            </w:pPr>
          </w:p>
        </w:tc>
        <w:tc>
          <w:tcPr>
            <w:tcW w:w="2453" w:type="dxa"/>
          </w:tcPr>
          <w:p w14:paraId="6BF5DF63" w14:textId="62329F59" w:rsidR="000A7132" w:rsidRPr="00362B88" w:rsidRDefault="000A7132" w:rsidP="00422D69">
            <w:pPr>
              <w:pStyle w:val="NoSpacing"/>
              <w:jc w:val="both"/>
              <w:rPr>
                <w:sz w:val="24"/>
                <w:szCs w:val="24"/>
              </w:rPr>
            </w:pPr>
            <w:r w:rsidRPr="00362B88">
              <w:rPr>
                <w:sz w:val="24"/>
                <w:szCs w:val="24"/>
              </w:rPr>
              <w:t>Info only.</w:t>
            </w:r>
          </w:p>
        </w:tc>
      </w:tr>
    </w:tbl>
    <w:p w14:paraId="0B9D2189" w14:textId="77777777" w:rsidR="000A7132" w:rsidRPr="00362B88" w:rsidRDefault="000A7132" w:rsidP="000A7132">
      <w:pPr>
        <w:pStyle w:val="NoSpacing"/>
        <w:rPr>
          <w:sz w:val="24"/>
          <w:szCs w:val="24"/>
        </w:rPr>
      </w:pPr>
    </w:p>
    <w:p w14:paraId="256B0039" w14:textId="4B180EAB" w:rsidR="000A7132" w:rsidRPr="00362B88" w:rsidRDefault="000A7132" w:rsidP="000A7132">
      <w:pPr>
        <w:pStyle w:val="NoSpacing"/>
        <w:rPr>
          <w:sz w:val="24"/>
          <w:szCs w:val="24"/>
        </w:rPr>
      </w:pPr>
      <w:r w:rsidRPr="00362B88">
        <w:rPr>
          <w:b/>
          <w:bCs/>
          <w:sz w:val="24"/>
          <w:szCs w:val="24"/>
        </w:rPr>
        <w:br w:type="textWrapping" w:clear="all"/>
      </w:r>
    </w:p>
    <w:p w14:paraId="72F8C0EC" w14:textId="77777777" w:rsidR="0063096D" w:rsidRPr="00362B88" w:rsidRDefault="0063096D" w:rsidP="004A1A9B">
      <w:pPr>
        <w:pStyle w:val="NoSpacing"/>
        <w:jc w:val="both"/>
        <w:rPr>
          <w:sz w:val="24"/>
          <w:szCs w:val="24"/>
        </w:rPr>
      </w:pPr>
    </w:p>
    <w:sectPr w:rsidR="0063096D" w:rsidRPr="00362B88" w:rsidSect="00EA3B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551D" w14:textId="77777777" w:rsidR="00BD737C" w:rsidRDefault="00BD737C" w:rsidP="00B94820">
      <w:pPr>
        <w:spacing w:after="0" w:line="240" w:lineRule="auto"/>
      </w:pPr>
      <w:r>
        <w:separator/>
      </w:r>
    </w:p>
  </w:endnote>
  <w:endnote w:type="continuationSeparator" w:id="0">
    <w:p w14:paraId="0FFBD727" w14:textId="77777777" w:rsidR="00BD737C" w:rsidRDefault="00BD737C" w:rsidP="00B9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E65E" w14:textId="77777777" w:rsidR="00401580" w:rsidRDefault="00401580" w:rsidP="00401580">
    <w:pPr>
      <w:pStyle w:val="Footer"/>
      <w:pBdr>
        <w:top w:val="single" w:sz="4" w:space="1" w:color="D9D9D9" w:themeColor="background1" w:themeShade="D9"/>
      </w:pBdr>
      <w:jc w:val="center"/>
      <w:rPr>
        <w:color w:val="000000"/>
        <w:sz w:val="17"/>
      </w:rPr>
    </w:pPr>
  </w:p>
  <w:sdt>
    <w:sdtPr>
      <w:id w:val="-275098532"/>
      <w:docPartObj>
        <w:docPartGallery w:val="Page Numbers (Bottom of Page)"/>
        <w:docPartUnique/>
      </w:docPartObj>
    </w:sdtPr>
    <w:sdtEndPr>
      <w:rPr>
        <w:color w:val="808080" w:themeColor="background1" w:themeShade="80"/>
        <w:spacing w:val="60"/>
      </w:rPr>
    </w:sdtEndPr>
    <w:sdtContent>
      <w:p w14:paraId="6D8F785E" w14:textId="77777777" w:rsidR="00401580" w:rsidRDefault="00401580" w:rsidP="00401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34098E48" w14:textId="77777777" w:rsidR="00401580" w:rsidRDefault="00401580" w:rsidP="00401580">
    <w:pPr>
      <w:pStyle w:val="Footer"/>
    </w:pPr>
  </w:p>
  <w:p w14:paraId="6BEF13DE" w14:textId="77777777" w:rsidR="006D2BE8" w:rsidRDefault="006D2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E715" w14:textId="58A3D121" w:rsidR="008A68CB" w:rsidRDefault="008A68CB" w:rsidP="00401580">
    <w:pPr>
      <w:pStyle w:val="Footer"/>
      <w:pBdr>
        <w:top w:val="single" w:sz="4" w:space="1" w:color="D9D9D9" w:themeColor="background1" w:themeShade="D9"/>
      </w:pBdr>
      <w:jc w:val="center"/>
      <w:rPr>
        <w:color w:val="000000"/>
        <w:sz w:val="17"/>
      </w:rPr>
    </w:pPr>
    <w:bookmarkStart w:id="1" w:name="TITUS1FooterPrimary"/>
  </w:p>
  <w:bookmarkEnd w:id="1" w:displacedByCustomXml="next"/>
  <w:sdt>
    <w:sdtPr>
      <w:id w:val="-626474121"/>
      <w:docPartObj>
        <w:docPartGallery w:val="Page Numbers (Bottom of Page)"/>
        <w:docPartUnique/>
      </w:docPartObj>
    </w:sdtPr>
    <w:sdtEndPr>
      <w:rPr>
        <w:color w:val="808080" w:themeColor="background1" w:themeShade="80"/>
        <w:spacing w:val="60"/>
      </w:rPr>
    </w:sdtEndPr>
    <w:sdtContent>
      <w:p w14:paraId="1094EF31" w14:textId="77777777" w:rsidR="008B0436" w:rsidRDefault="008B04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580">
          <w:rPr>
            <w:noProof/>
          </w:rPr>
          <w:t>3</w:t>
        </w:r>
        <w:r>
          <w:rPr>
            <w:noProof/>
          </w:rPr>
          <w:fldChar w:fldCharType="end"/>
        </w:r>
        <w:r>
          <w:t xml:space="preserve"> | </w:t>
        </w:r>
        <w:r>
          <w:rPr>
            <w:color w:val="808080" w:themeColor="background1" w:themeShade="80"/>
            <w:spacing w:val="60"/>
          </w:rPr>
          <w:t>Page</w:t>
        </w:r>
      </w:p>
    </w:sdtContent>
  </w:sdt>
  <w:p w14:paraId="3CA8E71E" w14:textId="77777777" w:rsidR="00FC6F87" w:rsidRDefault="00FC6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6370"/>
      <w:docPartObj>
        <w:docPartGallery w:val="Page Numbers (Bottom of Page)"/>
        <w:docPartUnique/>
      </w:docPartObj>
    </w:sdtPr>
    <w:sdtEndPr/>
    <w:sdtContent>
      <w:p w14:paraId="3A239D34" w14:textId="77777777" w:rsidR="00FC6F87" w:rsidRDefault="00FC6F87">
        <w:pPr>
          <w:pStyle w:val="Footer"/>
          <w:jc w:val="right"/>
        </w:pPr>
        <w:r>
          <w:t xml:space="preserve">Page | </w:t>
        </w:r>
        <w:r>
          <w:fldChar w:fldCharType="begin"/>
        </w:r>
        <w:r>
          <w:instrText xml:space="preserve"> PAGE   \* MERGEFORMAT </w:instrText>
        </w:r>
        <w:r>
          <w:fldChar w:fldCharType="separate"/>
        </w:r>
        <w:r w:rsidR="00401580">
          <w:rPr>
            <w:noProof/>
          </w:rPr>
          <w:t>1</w:t>
        </w:r>
        <w:r>
          <w:rPr>
            <w:noProof/>
          </w:rPr>
          <w:fldChar w:fldCharType="end"/>
        </w:r>
        <w:r>
          <w:t xml:space="preserve"> </w:t>
        </w:r>
      </w:p>
    </w:sdtContent>
  </w:sdt>
  <w:p w14:paraId="0352B7B3" w14:textId="77777777" w:rsidR="006D2BE8" w:rsidRDefault="006D2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9498" w14:textId="77777777" w:rsidR="00BD737C" w:rsidRDefault="00BD737C" w:rsidP="00B94820">
      <w:pPr>
        <w:spacing w:after="0" w:line="240" w:lineRule="auto"/>
      </w:pPr>
      <w:r>
        <w:separator/>
      </w:r>
    </w:p>
  </w:footnote>
  <w:footnote w:type="continuationSeparator" w:id="0">
    <w:p w14:paraId="3CCB5120" w14:textId="77777777" w:rsidR="00BD737C" w:rsidRDefault="00BD737C" w:rsidP="00B9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A3A6" w14:textId="564B774F" w:rsidR="00EA3B30" w:rsidRDefault="007B4F39">
    <w:pPr>
      <w:pStyle w:val="Header"/>
    </w:pPr>
    <w:r>
      <w:rPr>
        <w:noProof/>
      </w:rPr>
      <w:pict w14:anchorId="1366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2532" o:spid="_x0000_s205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r w:rsidR="008A373B">
      <w:rPr>
        <w:noProof/>
      </w:rPr>
      <mc:AlternateContent>
        <mc:Choice Requires="wps">
          <w:drawing>
            <wp:anchor distT="0" distB="0" distL="114300" distR="114300" simplePos="0" relativeHeight="251658240" behindDoc="0" locked="0" layoutInCell="1" allowOverlap="1" wp14:anchorId="1260C37F" wp14:editId="2538ACC4">
              <wp:simplePos x="0" y="0"/>
              <wp:positionH relativeFrom="margin">
                <wp:align>center</wp:align>
              </wp:positionH>
              <wp:positionV relativeFrom="bottomMargin">
                <wp:align>top</wp:align>
              </wp:positionV>
              <wp:extent cx="2302510" cy="635000"/>
              <wp:effectExtent l="0" t="0" r="0" b="0"/>
              <wp:wrapNone/>
              <wp:docPr id="10" name="Aramco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8632B4" w14:textId="3F4058C7" w:rsidR="007E1FBB" w:rsidRDefault="007E1FBB" w:rsidP="007E1FBB">
                          <w:pPr>
                            <w:jc w:val="center"/>
                          </w:pPr>
                        </w:p>
                        <w:p w14:paraId="5853DF7B" w14:textId="77777777" w:rsidR="008A373B" w:rsidRDefault="008A37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60C37F" id="_x0000_t202" coordsize="21600,21600" o:spt="202" path="m,l,21600r21600,l21600,xe">
              <v:stroke joinstyle="miter"/>
              <v:path gradientshapeok="t" o:connecttype="rect"/>
            </v:shapetype>
            <v:shape id="AramcoE1footer" o:spid="_x0000_s1026" type="#_x0000_t202" style="position:absolute;margin-left:0;margin-top:0;width:181.3pt;height:50pt;z-index:251658240;visibility:visible;mso-wrap-style:none;mso-width-percent:0;mso-wrap-distance-left:9pt;mso-wrap-distance-top:0;mso-wrap-distance-right:9pt;mso-wrap-distance-bottom:0;mso-position-horizontal:center;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" filled="f" stroked="f" strokeweight=".5pt">
              <v:path arrowok="t"/>
              <v:textbox>
                <w:txbxContent>
                  <w:p w14:paraId="158632B4" w14:textId="3F4058C7" w:rsidR="007E1FBB" w:rsidRDefault="007E1FBB" w:rsidP="007E1FBB">
                    <w:pPr>
                      <w:jc w:val="center"/>
                    </w:pPr>
                  </w:p>
                  <w:p w14:paraId="5853DF7B" w14:textId="77777777" w:rsidR="008A373B" w:rsidRDefault="008A373B"/>
                </w:txbxContent>
              </v:textbox>
              <w10:wrap anchorx="margin" anchory="margin"/>
            </v:shape>
          </w:pict>
        </mc:Fallback>
      </mc:AlternateContent>
    </w:r>
  </w:p>
  <w:p w14:paraId="2A08E8E7" w14:textId="77777777" w:rsidR="006D2BE8" w:rsidRDefault="006D2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B3F4" w14:textId="4800CE58" w:rsidR="001B38C0" w:rsidRDefault="007B4F39">
    <w:pPr>
      <w:pStyle w:val="Header"/>
    </w:pPr>
    <w:r>
      <w:rPr>
        <w:noProof/>
      </w:rPr>
      <w:pict w14:anchorId="15D92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2533" o:spid="_x0000_s205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8A373B">
      <w:rPr>
        <w:noProof/>
      </w:rPr>
      <mc:AlternateContent>
        <mc:Choice Requires="wps">
          <w:drawing>
            <wp:anchor distT="0" distB="0" distL="114300" distR="114300" simplePos="0" relativeHeight="251657216" behindDoc="0" locked="0" layoutInCell="1" allowOverlap="1" wp14:anchorId="0A489593" wp14:editId="1D9EEEFD">
              <wp:simplePos x="0" y="0"/>
              <wp:positionH relativeFrom="margin">
                <wp:align>center</wp:align>
              </wp:positionH>
              <wp:positionV relativeFrom="bottomMargin">
                <wp:align>top</wp:align>
              </wp:positionV>
              <wp:extent cx="2302510" cy="635000"/>
              <wp:effectExtent l="0" t="0" r="0" b="0"/>
              <wp:wrapNone/>
              <wp:docPr id="9" name="Aramco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8DB89B" w14:textId="77777777" w:rsidR="007E1FBB" w:rsidRDefault="007E1FBB" w:rsidP="007E1FBB">
                          <w:pPr>
                            <w:jc w:val="center"/>
                          </w:pPr>
                          <w:r>
                            <w:t>Saudi Aramco: Company General Use</w:t>
                          </w:r>
                        </w:p>
                        <w:p w14:paraId="0BEFE542" w14:textId="77777777" w:rsidR="008A373B" w:rsidRDefault="008A37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489593" id="_x0000_t202" coordsize="21600,21600" o:spt="202" path="m,l,21600r21600,l21600,xe">
              <v:stroke joinstyle="miter"/>
              <v:path gradientshapeok="t" o:connecttype="rect"/>
            </v:shapetype>
            <v:shape id="AramcoO1footer" o:spid="_x0000_s1027" type="#_x0000_t202" style="position:absolute;margin-left:0;margin-top:0;width:181.3pt;height:50pt;z-index:251657216;visibility:visible;mso-wrap-style:none;mso-width-percent:0;mso-wrap-distance-left:9pt;mso-wrap-distance-top:0;mso-wrap-distance-right:9pt;mso-wrap-distance-bottom:0;mso-position-horizontal:center;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" filled="f" stroked="f" strokeweight=".5pt">
              <v:path arrowok="t"/>
              <v:textbox>
                <w:txbxContent>
                  <w:p w14:paraId="448DB89B" w14:textId="77777777" w:rsidR="007E1FBB" w:rsidRDefault="007E1FBB" w:rsidP="007E1FBB">
                    <w:pPr>
                      <w:jc w:val="center"/>
                    </w:pPr>
                    <w:r>
                      <w:t>Saudi Aramco: Company General Use</w:t>
                    </w:r>
                  </w:p>
                  <w:p w14:paraId="0BEFE542" w14:textId="77777777" w:rsidR="008A373B" w:rsidRDefault="008A373B"/>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4CB8" w14:textId="159261C9" w:rsidR="00FC6F87" w:rsidRDefault="007B4F39">
    <w:pPr>
      <w:pStyle w:val="Header"/>
    </w:pPr>
    <w:r>
      <w:rPr>
        <w:noProof/>
      </w:rPr>
      <w:pict w14:anchorId="50A0B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2531" o:spid="_x0000_s205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r w:rsidR="008A373B">
      <w:rPr>
        <w:noProof/>
      </w:rPr>
      <mc:AlternateContent>
        <mc:Choice Requires="wps">
          <w:drawing>
            <wp:anchor distT="0" distB="0" distL="114300" distR="114300" simplePos="0" relativeHeight="251656192" behindDoc="0" locked="0" layoutInCell="1" allowOverlap="1" wp14:anchorId="7543176E" wp14:editId="29E6C7A8">
              <wp:simplePos x="0" y="0"/>
              <wp:positionH relativeFrom="margin">
                <wp:align>center</wp:align>
              </wp:positionH>
              <wp:positionV relativeFrom="bottomMargin">
                <wp:align>top</wp:align>
              </wp:positionV>
              <wp:extent cx="2302510" cy="635000"/>
              <wp:effectExtent l="0" t="0" r="0" b="0"/>
              <wp:wrapNone/>
              <wp:docPr id="8" name="Aramco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98F6C5" w14:textId="77777777" w:rsidR="007E1FBB" w:rsidRDefault="007E1FBB" w:rsidP="007E1FBB">
                          <w:pPr>
                            <w:jc w:val="center"/>
                          </w:pPr>
                          <w:r>
                            <w:t>Saudi Aramco: Company General Use</w:t>
                          </w:r>
                        </w:p>
                        <w:p w14:paraId="3E3FB5B0" w14:textId="77777777" w:rsidR="008A373B" w:rsidRDefault="008A37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43176E" id="_x0000_t202" coordsize="21600,21600" o:spt="202" path="m,l,21600r21600,l21600,xe">
              <v:stroke joinstyle="miter"/>
              <v:path gradientshapeok="t" o:connecttype="rect"/>
            </v:shapetype>
            <v:shape id="AramcoF1footer" o:spid="_x0000_s1028" type="#_x0000_t202" style="position:absolute;margin-left:0;margin-top:0;width:181.3pt;height:50pt;z-index:251656192;visibility:visible;mso-wrap-style:none;mso-width-percent:0;mso-wrap-distance-left:9pt;mso-wrap-distance-top:0;mso-wrap-distance-right:9pt;mso-wrap-distance-bottom:0;mso-position-horizontal:center;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" filled="f" stroked="f" strokeweight=".5pt">
              <v:path arrowok="t"/>
              <v:textbox>
                <w:txbxContent>
                  <w:p w14:paraId="2398F6C5" w14:textId="77777777" w:rsidR="007E1FBB" w:rsidRDefault="007E1FBB" w:rsidP="007E1FBB">
                    <w:pPr>
                      <w:jc w:val="center"/>
                    </w:pPr>
                    <w:r>
                      <w:t>Saudi Aramco: Company General Use</w:t>
                    </w:r>
                  </w:p>
                  <w:p w14:paraId="3E3FB5B0" w14:textId="77777777" w:rsidR="008A373B" w:rsidRDefault="008A373B"/>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E9F"/>
    <w:multiLevelType w:val="hybridMultilevel"/>
    <w:tmpl w:val="CE4CC2E6"/>
    <w:lvl w:ilvl="0" w:tplc="967EFC7E">
      <w:start w:val="1"/>
      <w:numFmt w:val="bullet"/>
      <w:lvlText w:val="A"/>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651AE"/>
    <w:multiLevelType w:val="hybridMultilevel"/>
    <w:tmpl w:val="8E3C2560"/>
    <w:lvl w:ilvl="0" w:tplc="CF4AE6F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33871"/>
    <w:multiLevelType w:val="hybridMultilevel"/>
    <w:tmpl w:val="001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50F7"/>
    <w:multiLevelType w:val="hybridMultilevel"/>
    <w:tmpl w:val="D6A2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F6956"/>
    <w:multiLevelType w:val="hybridMultilevel"/>
    <w:tmpl w:val="9B4C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95F90"/>
    <w:multiLevelType w:val="hybridMultilevel"/>
    <w:tmpl w:val="C3BA5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E228A"/>
    <w:multiLevelType w:val="hybridMultilevel"/>
    <w:tmpl w:val="67E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55324"/>
    <w:multiLevelType w:val="hybridMultilevel"/>
    <w:tmpl w:val="5CE2C5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77945"/>
    <w:multiLevelType w:val="hybridMultilevel"/>
    <w:tmpl w:val="4BEE802E"/>
    <w:lvl w:ilvl="0" w:tplc="569E68E6">
      <w:start w:val="1"/>
      <w:numFmt w:val="bullet"/>
      <w:lvlText w:val="Q"/>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E5EA7"/>
    <w:multiLevelType w:val="hybridMultilevel"/>
    <w:tmpl w:val="13946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1E07C2"/>
    <w:multiLevelType w:val="multilevel"/>
    <w:tmpl w:val="6D70DCBC"/>
    <w:styleLink w:val="Style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56A25010"/>
    <w:multiLevelType w:val="hybridMultilevel"/>
    <w:tmpl w:val="98DA70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7151549"/>
    <w:multiLevelType w:val="multilevel"/>
    <w:tmpl w:val="3426FB7E"/>
    <w:styleLink w:val="Style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7965D45"/>
    <w:multiLevelType w:val="hybridMultilevel"/>
    <w:tmpl w:val="C3B20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25616"/>
    <w:multiLevelType w:val="hybridMultilevel"/>
    <w:tmpl w:val="806A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C74BD2"/>
    <w:multiLevelType w:val="hybridMultilevel"/>
    <w:tmpl w:val="F688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1219DB"/>
    <w:multiLevelType w:val="hybridMultilevel"/>
    <w:tmpl w:val="2BEEB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B86707"/>
    <w:multiLevelType w:val="hybridMultilevel"/>
    <w:tmpl w:val="1BF84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9E779A"/>
    <w:multiLevelType w:val="hybridMultilevel"/>
    <w:tmpl w:val="B00E8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D00364"/>
    <w:multiLevelType w:val="hybridMultilevel"/>
    <w:tmpl w:val="740C5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334F06"/>
    <w:multiLevelType w:val="hybridMultilevel"/>
    <w:tmpl w:val="99F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2451A"/>
    <w:multiLevelType w:val="hybridMultilevel"/>
    <w:tmpl w:val="8004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A1593"/>
    <w:multiLevelType w:val="hybridMultilevel"/>
    <w:tmpl w:val="CA8E67D2"/>
    <w:lvl w:ilvl="0" w:tplc="3F40D24E">
      <w:start w:val="201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8"/>
  </w:num>
  <w:num w:numId="5">
    <w:abstractNumId w:val="17"/>
  </w:num>
  <w:num w:numId="6">
    <w:abstractNumId w:val="22"/>
  </w:num>
  <w:num w:numId="7">
    <w:abstractNumId w:val="18"/>
  </w:num>
  <w:num w:numId="8">
    <w:abstractNumId w:val="18"/>
  </w:num>
  <w:num w:numId="9">
    <w:abstractNumId w:val="22"/>
  </w:num>
  <w:num w:numId="10">
    <w:abstractNumId w:val="15"/>
  </w:num>
  <w:num w:numId="11">
    <w:abstractNumId w:val="22"/>
  </w:num>
  <w:num w:numId="12">
    <w:abstractNumId w:val="11"/>
  </w:num>
  <w:num w:numId="13">
    <w:abstractNumId w:val="5"/>
  </w:num>
  <w:num w:numId="14">
    <w:abstractNumId w:val="4"/>
  </w:num>
  <w:num w:numId="15">
    <w:abstractNumId w:val="3"/>
  </w:num>
  <w:num w:numId="16">
    <w:abstractNumId w:val="16"/>
  </w:num>
  <w:num w:numId="17">
    <w:abstractNumId w:val="14"/>
  </w:num>
  <w:num w:numId="18">
    <w:abstractNumId w:val="21"/>
  </w:num>
  <w:num w:numId="19">
    <w:abstractNumId w:val="19"/>
  </w:num>
  <w:num w:numId="20">
    <w:abstractNumId w:val="9"/>
  </w:num>
  <w:num w:numId="21">
    <w:abstractNumId w:val="1"/>
  </w:num>
  <w:num w:numId="22">
    <w:abstractNumId w:val="7"/>
  </w:num>
  <w:num w:numId="23">
    <w:abstractNumId w:val="8"/>
  </w:num>
  <w:num w:numId="24">
    <w:abstractNumId w:val="0"/>
  </w:num>
  <w:num w:numId="25">
    <w:abstractNumId w:val="13"/>
  </w:num>
  <w:num w:numId="26">
    <w:abstractNumId w:val="20"/>
  </w:num>
  <w:num w:numId="27">
    <w:abstractNumId w:val="2"/>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0E"/>
    <w:rsid w:val="00003561"/>
    <w:rsid w:val="000044BC"/>
    <w:rsid w:val="00014D65"/>
    <w:rsid w:val="00017020"/>
    <w:rsid w:val="000243AC"/>
    <w:rsid w:val="00026C3F"/>
    <w:rsid w:val="00037A21"/>
    <w:rsid w:val="000426D3"/>
    <w:rsid w:val="0004289B"/>
    <w:rsid w:val="00044161"/>
    <w:rsid w:val="00044ABA"/>
    <w:rsid w:val="00047A89"/>
    <w:rsid w:val="00051A18"/>
    <w:rsid w:val="000614D7"/>
    <w:rsid w:val="00064CE6"/>
    <w:rsid w:val="000653C2"/>
    <w:rsid w:val="00067123"/>
    <w:rsid w:val="00067716"/>
    <w:rsid w:val="00067A76"/>
    <w:rsid w:val="00067A9A"/>
    <w:rsid w:val="00067AD7"/>
    <w:rsid w:val="00072A1D"/>
    <w:rsid w:val="00076A57"/>
    <w:rsid w:val="000774EC"/>
    <w:rsid w:val="000806F7"/>
    <w:rsid w:val="000827CF"/>
    <w:rsid w:val="00084109"/>
    <w:rsid w:val="0008411A"/>
    <w:rsid w:val="00084216"/>
    <w:rsid w:val="00086DB7"/>
    <w:rsid w:val="00091395"/>
    <w:rsid w:val="00097C8C"/>
    <w:rsid w:val="000A7132"/>
    <w:rsid w:val="000B50D3"/>
    <w:rsid w:val="000B65B3"/>
    <w:rsid w:val="000B6CD2"/>
    <w:rsid w:val="000C11C0"/>
    <w:rsid w:val="000C175E"/>
    <w:rsid w:val="000C4633"/>
    <w:rsid w:val="000C5FE7"/>
    <w:rsid w:val="000D0A60"/>
    <w:rsid w:val="000D5AD7"/>
    <w:rsid w:val="000D72E1"/>
    <w:rsid w:val="000D743B"/>
    <w:rsid w:val="000E088C"/>
    <w:rsid w:val="000E0A3A"/>
    <w:rsid w:val="000E2E39"/>
    <w:rsid w:val="000E30EF"/>
    <w:rsid w:val="000E36F2"/>
    <w:rsid w:val="000E63C3"/>
    <w:rsid w:val="000F1C0F"/>
    <w:rsid w:val="000F5FBE"/>
    <w:rsid w:val="00101370"/>
    <w:rsid w:val="001017A0"/>
    <w:rsid w:val="00104BCA"/>
    <w:rsid w:val="00112AD5"/>
    <w:rsid w:val="00122C90"/>
    <w:rsid w:val="001236CD"/>
    <w:rsid w:val="00123B38"/>
    <w:rsid w:val="001273B1"/>
    <w:rsid w:val="001305A7"/>
    <w:rsid w:val="0013711E"/>
    <w:rsid w:val="00140ED4"/>
    <w:rsid w:val="00142410"/>
    <w:rsid w:val="00142E5F"/>
    <w:rsid w:val="0014305F"/>
    <w:rsid w:val="001444F7"/>
    <w:rsid w:val="00144B10"/>
    <w:rsid w:val="00144ECC"/>
    <w:rsid w:val="0014654A"/>
    <w:rsid w:val="001478EC"/>
    <w:rsid w:val="001523A3"/>
    <w:rsid w:val="001566C8"/>
    <w:rsid w:val="00171859"/>
    <w:rsid w:val="0017223B"/>
    <w:rsid w:val="0017249E"/>
    <w:rsid w:val="001728E1"/>
    <w:rsid w:val="001752BD"/>
    <w:rsid w:val="00180B59"/>
    <w:rsid w:val="00181727"/>
    <w:rsid w:val="0018613E"/>
    <w:rsid w:val="001906B0"/>
    <w:rsid w:val="0019306D"/>
    <w:rsid w:val="00194EC8"/>
    <w:rsid w:val="001A22FA"/>
    <w:rsid w:val="001A6976"/>
    <w:rsid w:val="001B38C0"/>
    <w:rsid w:val="001B4BCC"/>
    <w:rsid w:val="001B66C2"/>
    <w:rsid w:val="001B6BAF"/>
    <w:rsid w:val="001B6E0C"/>
    <w:rsid w:val="001C5275"/>
    <w:rsid w:val="001C6201"/>
    <w:rsid w:val="001C635F"/>
    <w:rsid w:val="001D21D8"/>
    <w:rsid w:val="001D3498"/>
    <w:rsid w:val="001D7BE7"/>
    <w:rsid w:val="001E05D1"/>
    <w:rsid w:val="001E7B38"/>
    <w:rsid w:val="001F1307"/>
    <w:rsid w:val="001F422C"/>
    <w:rsid w:val="001F5A55"/>
    <w:rsid w:val="001F5C57"/>
    <w:rsid w:val="00201CB8"/>
    <w:rsid w:val="0020475B"/>
    <w:rsid w:val="00206E19"/>
    <w:rsid w:val="00210DB9"/>
    <w:rsid w:val="00211595"/>
    <w:rsid w:val="00212D7C"/>
    <w:rsid w:val="00213DF7"/>
    <w:rsid w:val="00221F60"/>
    <w:rsid w:val="00222C2E"/>
    <w:rsid w:val="0022650E"/>
    <w:rsid w:val="00230A74"/>
    <w:rsid w:val="00230C86"/>
    <w:rsid w:val="002328E2"/>
    <w:rsid w:val="00235226"/>
    <w:rsid w:val="002359C4"/>
    <w:rsid w:val="00235F65"/>
    <w:rsid w:val="002373E1"/>
    <w:rsid w:val="002414FB"/>
    <w:rsid w:val="00246B9C"/>
    <w:rsid w:val="002476E8"/>
    <w:rsid w:val="00251547"/>
    <w:rsid w:val="002600B3"/>
    <w:rsid w:val="00263691"/>
    <w:rsid w:val="00265271"/>
    <w:rsid w:val="002669FC"/>
    <w:rsid w:val="00267CCF"/>
    <w:rsid w:val="00270941"/>
    <w:rsid w:val="00271F35"/>
    <w:rsid w:val="00272740"/>
    <w:rsid w:val="00276F72"/>
    <w:rsid w:val="00281D7A"/>
    <w:rsid w:val="002820EC"/>
    <w:rsid w:val="002948AA"/>
    <w:rsid w:val="002952B6"/>
    <w:rsid w:val="002A41ED"/>
    <w:rsid w:val="002A712F"/>
    <w:rsid w:val="002B3357"/>
    <w:rsid w:val="002B456A"/>
    <w:rsid w:val="002B50EE"/>
    <w:rsid w:val="002B52AC"/>
    <w:rsid w:val="002C0846"/>
    <w:rsid w:val="002C4137"/>
    <w:rsid w:val="002C799D"/>
    <w:rsid w:val="002D0B45"/>
    <w:rsid w:val="002D2DA8"/>
    <w:rsid w:val="002D5A3E"/>
    <w:rsid w:val="002E6CF6"/>
    <w:rsid w:val="002F0A5A"/>
    <w:rsid w:val="002F2C5E"/>
    <w:rsid w:val="002F3F10"/>
    <w:rsid w:val="002F5D36"/>
    <w:rsid w:val="00306C9A"/>
    <w:rsid w:val="00311E77"/>
    <w:rsid w:val="0031566C"/>
    <w:rsid w:val="00317789"/>
    <w:rsid w:val="00321B34"/>
    <w:rsid w:val="00324EF5"/>
    <w:rsid w:val="00326972"/>
    <w:rsid w:val="0033465F"/>
    <w:rsid w:val="003414E2"/>
    <w:rsid w:val="00342891"/>
    <w:rsid w:val="00346A25"/>
    <w:rsid w:val="00347AF2"/>
    <w:rsid w:val="00351041"/>
    <w:rsid w:val="003533FE"/>
    <w:rsid w:val="003537FE"/>
    <w:rsid w:val="00354CBC"/>
    <w:rsid w:val="00355FE4"/>
    <w:rsid w:val="00356B18"/>
    <w:rsid w:val="00362B88"/>
    <w:rsid w:val="00366AB2"/>
    <w:rsid w:val="003675B5"/>
    <w:rsid w:val="00372C15"/>
    <w:rsid w:val="0037307E"/>
    <w:rsid w:val="003744A0"/>
    <w:rsid w:val="0037662C"/>
    <w:rsid w:val="00376C85"/>
    <w:rsid w:val="003910BA"/>
    <w:rsid w:val="00392FC3"/>
    <w:rsid w:val="0039722A"/>
    <w:rsid w:val="00397918"/>
    <w:rsid w:val="003A25C1"/>
    <w:rsid w:val="003A263C"/>
    <w:rsid w:val="003A27C5"/>
    <w:rsid w:val="003B4BD3"/>
    <w:rsid w:val="003B70B3"/>
    <w:rsid w:val="003C33B2"/>
    <w:rsid w:val="003C3F8E"/>
    <w:rsid w:val="003C4818"/>
    <w:rsid w:val="003D15BD"/>
    <w:rsid w:val="003D4379"/>
    <w:rsid w:val="003D54A6"/>
    <w:rsid w:val="003D5C63"/>
    <w:rsid w:val="003D6F12"/>
    <w:rsid w:val="003F58CE"/>
    <w:rsid w:val="00400825"/>
    <w:rsid w:val="00401580"/>
    <w:rsid w:val="00401BB3"/>
    <w:rsid w:val="00401BD9"/>
    <w:rsid w:val="00412CE4"/>
    <w:rsid w:val="00422D69"/>
    <w:rsid w:val="00422DFD"/>
    <w:rsid w:val="004259F3"/>
    <w:rsid w:val="00427B01"/>
    <w:rsid w:val="0043116B"/>
    <w:rsid w:val="0043127A"/>
    <w:rsid w:val="00434B4D"/>
    <w:rsid w:val="00443AAA"/>
    <w:rsid w:val="0044572E"/>
    <w:rsid w:val="00446331"/>
    <w:rsid w:val="00446B43"/>
    <w:rsid w:val="00453E93"/>
    <w:rsid w:val="00457A10"/>
    <w:rsid w:val="00460A3E"/>
    <w:rsid w:val="004610C6"/>
    <w:rsid w:val="004647C4"/>
    <w:rsid w:val="00464D62"/>
    <w:rsid w:val="00464E86"/>
    <w:rsid w:val="004663BD"/>
    <w:rsid w:val="00470239"/>
    <w:rsid w:val="00470FC2"/>
    <w:rsid w:val="004713E7"/>
    <w:rsid w:val="004720A3"/>
    <w:rsid w:val="004757B4"/>
    <w:rsid w:val="0048131F"/>
    <w:rsid w:val="00482609"/>
    <w:rsid w:val="004829B7"/>
    <w:rsid w:val="00491A25"/>
    <w:rsid w:val="00494282"/>
    <w:rsid w:val="00495309"/>
    <w:rsid w:val="004A0F38"/>
    <w:rsid w:val="004A1A9B"/>
    <w:rsid w:val="004A21CF"/>
    <w:rsid w:val="004A233A"/>
    <w:rsid w:val="004A3EE3"/>
    <w:rsid w:val="004A5A20"/>
    <w:rsid w:val="004A6577"/>
    <w:rsid w:val="004A7C15"/>
    <w:rsid w:val="004B3F29"/>
    <w:rsid w:val="004B6D28"/>
    <w:rsid w:val="004C07DD"/>
    <w:rsid w:val="004C7199"/>
    <w:rsid w:val="004D4321"/>
    <w:rsid w:val="004D696E"/>
    <w:rsid w:val="004E48E1"/>
    <w:rsid w:val="004E675E"/>
    <w:rsid w:val="004E7B9C"/>
    <w:rsid w:val="004F01E9"/>
    <w:rsid w:val="004F39DC"/>
    <w:rsid w:val="004F73D5"/>
    <w:rsid w:val="004F7F32"/>
    <w:rsid w:val="00501D7E"/>
    <w:rsid w:val="00503E77"/>
    <w:rsid w:val="00505EF5"/>
    <w:rsid w:val="00506F3C"/>
    <w:rsid w:val="005110A6"/>
    <w:rsid w:val="005129E1"/>
    <w:rsid w:val="00517625"/>
    <w:rsid w:val="00517EAF"/>
    <w:rsid w:val="00522885"/>
    <w:rsid w:val="005236C9"/>
    <w:rsid w:val="00523F76"/>
    <w:rsid w:val="00534610"/>
    <w:rsid w:val="00537304"/>
    <w:rsid w:val="00540B80"/>
    <w:rsid w:val="00544454"/>
    <w:rsid w:val="00544CFB"/>
    <w:rsid w:val="00546731"/>
    <w:rsid w:val="005478C3"/>
    <w:rsid w:val="0055033B"/>
    <w:rsid w:val="005503CA"/>
    <w:rsid w:val="0055797B"/>
    <w:rsid w:val="00557A12"/>
    <w:rsid w:val="00563CD0"/>
    <w:rsid w:val="00565167"/>
    <w:rsid w:val="00565900"/>
    <w:rsid w:val="00570B49"/>
    <w:rsid w:val="005729D9"/>
    <w:rsid w:val="00574ADF"/>
    <w:rsid w:val="00575590"/>
    <w:rsid w:val="005755CA"/>
    <w:rsid w:val="00575C09"/>
    <w:rsid w:val="00577D00"/>
    <w:rsid w:val="00582A65"/>
    <w:rsid w:val="0058487D"/>
    <w:rsid w:val="00587A58"/>
    <w:rsid w:val="005975C3"/>
    <w:rsid w:val="005A48B9"/>
    <w:rsid w:val="005B1B5C"/>
    <w:rsid w:val="005B229B"/>
    <w:rsid w:val="005B3F7F"/>
    <w:rsid w:val="005B5147"/>
    <w:rsid w:val="005B69D8"/>
    <w:rsid w:val="005C3B7F"/>
    <w:rsid w:val="005C5CE4"/>
    <w:rsid w:val="005D159E"/>
    <w:rsid w:val="005D3938"/>
    <w:rsid w:val="005D4566"/>
    <w:rsid w:val="005D4DCD"/>
    <w:rsid w:val="005D6197"/>
    <w:rsid w:val="005D66B9"/>
    <w:rsid w:val="005E2602"/>
    <w:rsid w:val="005F1E3E"/>
    <w:rsid w:val="005F2663"/>
    <w:rsid w:val="005F403D"/>
    <w:rsid w:val="006018CC"/>
    <w:rsid w:val="006049A5"/>
    <w:rsid w:val="00611F25"/>
    <w:rsid w:val="00624B2C"/>
    <w:rsid w:val="0062741E"/>
    <w:rsid w:val="0063096D"/>
    <w:rsid w:val="0063254A"/>
    <w:rsid w:val="00634FC1"/>
    <w:rsid w:val="0063579C"/>
    <w:rsid w:val="0063799E"/>
    <w:rsid w:val="00637E56"/>
    <w:rsid w:val="00642023"/>
    <w:rsid w:val="006439B4"/>
    <w:rsid w:val="00645655"/>
    <w:rsid w:val="00650682"/>
    <w:rsid w:val="00651D26"/>
    <w:rsid w:val="00651FA4"/>
    <w:rsid w:val="00652500"/>
    <w:rsid w:val="00652CFE"/>
    <w:rsid w:val="00654F0C"/>
    <w:rsid w:val="0066556A"/>
    <w:rsid w:val="00665A1C"/>
    <w:rsid w:val="00667ABA"/>
    <w:rsid w:val="00671C59"/>
    <w:rsid w:val="00671DC4"/>
    <w:rsid w:val="00672F47"/>
    <w:rsid w:val="006738B0"/>
    <w:rsid w:val="00673E6A"/>
    <w:rsid w:val="00674DFA"/>
    <w:rsid w:val="00680248"/>
    <w:rsid w:val="006836F6"/>
    <w:rsid w:val="0068530E"/>
    <w:rsid w:val="00686ACA"/>
    <w:rsid w:val="006958AA"/>
    <w:rsid w:val="006A0693"/>
    <w:rsid w:val="006A4DCD"/>
    <w:rsid w:val="006A52C6"/>
    <w:rsid w:val="006A7F9E"/>
    <w:rsid w:val="006B1ED4"/>
    <w:rsid w:val="006B3DC8"/>
    <w:rsid w:val="006B4376"/>
    <w:rsid w:val="006B6580"/>
    <w:rsid w:val="006C1CB2"/>
    <w:rsid w:val="006C35F7"/>
    <w:rsid w:val="006C7797"/>
    <w:rsid w:val="006D2BE8"/>
    <w:rsid w:val="006D44F3"/>
    <w:rsid w:val="006D4805"/>
    <w:rsid w:val="006D4D42"/>
    <w:rsid w:val="006D5664"/>
    <w:rsid w:val="006D5A07"/>
    <w:rsid w:val="006D6C93"/>
    <w:rsid w:val="006D7CDC"/>
    <w:rsid w:val="006E195E"/>
    <w:rsid w:val="006E1BDF"/>
    <w:rsid w:val="006E41EF"/>
    <w:rsid w:val="006E557E"/>
    <w:rsid w:val="006E62BC"/>
    <w:rsid w:val="006F2BCE"/>
    <w:rsid w:val="006F3080"/>
    <w:rsid w:val="006F3E1A"/>
    <w:rsid w:val="006F412E"/>
    <w:rsid w:val="006F420F"/>
    <w:rsid w:val="006F43B0"/>
    <w:rsid w:val="00714F74"/>
    <w:rsid w:val="007161DE"/>
    <w:rsid w:val="00717281"/>
    <w:rsid w:val="00720D11"/>
    <w:rsid w:val="00721756"/>
    <w:rsid w:val="00723EA3"/>
    <w:rsid w:val="00730062"/>
    <w:rsid w:val="00730329"/>
    <w:rsid w:val="00733562"/>
    <w:rsid w:val="00734C4E"/>
    <w:rsid w:val="00734EC6"/>
    <w:rsid w:val="00734F00"/>
    <w:rsid w:val="00735AA4"/>
    <w:rsid w:val="0074636D"/>
    <w:rsid w:val="007533D8"/>
    <w:rsid w:val="00760B18"/>
    <w:rsid w:val="0076190E"/>
    <w:rsid w:val="00771DA7"/>
    <w:rsid w:val="00773AB1"/>
    <w:rsid w:val="0078429A"/>
    <w:rsid w:val="007925C6"/>
    <w:rsid w:val="007A0743"/>
    <w:rsid w:val="007A4C1A"/>
    <w:rsid w:val="007A713A"/>
    <w:rsid w:val="007B3538"/>
    <w:rsid w:val="007B39BD"/>
    <w:rsid w:val="007B4C64"/>
    <w:rsid w:val="007B4F39"/>
    <w:rsid w:val="007B7095"/>
    <w:rsid w:val="007B7906"/>
    <w:rsid w:val="007C1AF4"/>
    <w:rsid w:val="007C36FC"/>
    <w:rsid w:val="007C57C9"/>
    <w:rsid w:val="007C6B09"/>
    <w:rsid w:val="007C7216"/>
    <w:rsid w:val="007C7389"/>
    <w:rsid w:val="007D0DBD"/>
    <w:rsid w:val="007D1559"/>
    <w:rsid w:val="007D176A"/>
    <w:rsid w:val="007D1E32"/>
    <w:rsid w:val="007D37DD"/>
    <w:rsid w:val="007D4680"/>
    <w:rsid w:val="007D6165"/>
    <w:rsid w:val="007D6D6F"/>
    <w:rsid w:val="007E118B"/>
    <w:rsid w:val="007E1FBB"/>
    <w:rsid w:val="007E27A6"/>
    <w:rsid w:val="007E412F"/>
    <w:rsid w:val="007E5CE4"/>
    <w:rsid w:val="007E603B"/>
    <w:rsid w:val="007F0D7A"/>
    <w:rsid w:val="007F3E53"/>
    <w:rsid w:val="007F7E07"/>
    <w:rsid w:val="00803F84"/>
    <w:rsid w:val="008059D7"/>
    <w:rsid w:val="00805BC3"/>
    <w:rsid w:val="00807120"/>
    <w:rsid w:val="00807A37"/>
    <w:rsid w:val="008208A2"/>
    <w:rsid w:val="00824BCD"/>
    <w:rsid w:val="0082505A"/>
    <w:rsid w:val="00827577"/>
    <w:rsid w:val="00833335"/>
    <w:rsid w:val="00834863"/>
    <w:rsid w:val="00834EEF"/>
    <w:rsid w:val="00835294"/>
    <w:rsid w:val="00835694"/>
    <w:rsid w:val="00840DC2"/>
    <w:rsid w:val="0084498F"/>
    <w:rsid w:val="00847321"/>
    <w:rsid w:val="008509A0"/>
    <w:rsid w:val="00851818"/>
    <w:rsid w:val="008577C5"/>
    <w:rsid w:val="00863287"/>
    <w:rsid w:val="00863E12"/>
    <w:rsid w:val="00865FDE"/>
    <w:rsid w:val="00866721"/>
    <w:rsid w:val="00873D4D"/>
    <w:rsid w:val="0087679D"/>
    <w:rsid w:val="00877602"/>
    <w:rsid w:val="008821C6"/>
    <w:rsid w:val="00884BB2"/>
    <w:rsid w:val="00894963"/>
    <w:rsid w:val="00896622"/>
    <w:rsid w:val="00897BAD"/>
    <w:rsid w:val="008A1D62"/>
    <w:rsid w:val="008A1F6E"/>
    <w:rsid w:val="008A373B"/>
    <w:rsid w:val="008A37EE"/>
    <w:rsid w:val="008A6742"/>
    <w:rsid w:val="008A68CB"/>
    <w:rsid w:val="008B0436"/>
    <w:rsid w:val="008B2183"/>
    <w:rsid w:val="008B2FD1"/>
    <w:rsid w:val="008B4553"/>
    <w:rsid w:val="008B5FE2"/>
    <w:rsid w:val="008B750A"/>
    <w:rsid w:val="008C16FE"/>
    <w:rsid w:val="008C21B8"/>
    <w:rsid w:val="008C2708"/>
    <w:rsid w:val="008D08DA"/>
    <w:rsid w:val="008D27E5"/>
    <w:rsid w:val="008D3C55"/>
    <w:rsid w:val="008D4B7A"/>
    <w:rsid w:val="008D6DC3"/>
    <w:rsid w:val="008D75A7"/>
    <w:rsid w:val="008D7C2A"/>
    <w:rsid w:val="008E125D"/>
    <w:rsid w:val="008E4AE2"/>
    <w:rsid w:val="008F068D"/>
    <w:rsid w:val="008F4277"/>
    <w:rsid w:val="00900C39"/>
    <w:rsid w:val="00902088"/>
    <w:rsid w:val="00906072"/>
    <w:rsid w:val="009063AC"/>
    <w:rsid w:val="00906611"/>
    <w:rsid w:val="00906801"/>
    <w:rsid w:val="00913662"/>
    <w:rsid w:val="009209FA"/>
    <w:rsid w:val="009223D3"/>
    <w:rsid w:val="00932AB3"/>
    <w:rsid w:val="009541E3"/>
    <w:rsid w:val="00954CDB"/>
    <w:rsid w:val="009552F1"/>
    <w:rsid w:val="009653F3"/>
    <w:rsid w:val="00967773"/>
    <w:rsid w:val="00972A22"/>
    <w:rsid w:val="00973E70"/>
    <w:rsid w:val="009757E5"/>
    <w:rsid w:val="00977FB7"/>
    <w:rsid w:val="00981E4B"/>
    <w:rsid w:val="0098481B"/>
    <w:rsid w:val="009848FA"/>
    <w:rsid w:val="009868D5"/>
    <w:rsid w:val="00995744"/>
    <w:rsid w:val="009A351D"/>
    <w:rsid w:val="009A37C3"/>
    <w:rsid w:val="009A4ACF"/>
    <w:rsid w:val="009B4AC1"/>
    <w:rsid w:val="009C49FF"/>
    <w:rsid w:val="009C5411"/>
    <w:rsid w:val="009D356C"/>
    <w:rsid w:val="009D5DED"/>
    <w:rsid w:val="009D6022"/>
    <w:rsid w:val="009E14C3"/>
    <w:rsid w:val="009E5EC9"/>
    <w:rsid w:val="009E6C5D"/>
    <w:rsid w:val="009F02A9"/>
    <w:rsid w:val="009F42A5"/>
    <w:rsid w:val="00A00DA3"/>
    <w:rsid w:val="00A02405"/>
    <w:rsid w:val="00A028D4"/>
    <w:rsid w:val="00A02BFB"/>
    <w:rsid w:val="00A03596"/>
    <w:rsid w:val="00A10464"/>
    <w:rsid w:val="00A10FB7"/>
    <w:rsid w:val="00A11834"/>
    <w:rsid w:val="00A13227"/>
    <w:rsid w:val="00A13F33"/>
    <w:rsid w:val="00A15824"/>
    <w:rsid w:val="00A17DF1"/>
    <w:rsid w:val="00A25D2E"/>
    <w:rsid w:val="00A26108"/>
    <w:rsid w:val="00A26697"/>
    <w:rsid w:val="00A300A4"/>
    <w:rsid w:val="00A35E91"/>
    <w:rsid w:val="00A4060A"/>
    <w:rsid w:val="00A45CCB"/>
    <w:rsid w:val="00A46720"/>
    <w:rsid w:val="00A50357"/>
    <w:rsid w:val="00A53AD2"/>
    <w:rsid w:val="00A55EB3"/>
    <w:rsid w:val="00A62AF7"/>
    <w:rsid w:val="00A65BF8"/>
    <w:rsid w:val="00A74843"/>
    <w:rsid w:val="00A76C73"/>
    <w:rsid w:val="00A80D62"/>
    <w:rsid w:val="00A81AE9"/>
    <w:rsid w:val="00A82DB3"/>
    <w:rsid w:val="00A83043"/>
    <w:rsid w:val="00A919E6"/>
    <w:rsid w:val="00A9304E"/>
    <w:rsid w:val="00A95A3E"/>
    <w:rsid w:val="00AA1336"/>
    <w:rsid w:val="00AA68B6"/>
    <w:rsid w:val="00AB1CC9"/>
    <w:rsid w:val="00AB28E1"/>
    <w:rsid w:val="00AB2C40"/>
    <w:rsid w:val="00AB30D0"/>
    <w:rsid w:val="00AB4481"/>
    <w:rsid w:val="00AB5786"/>
    <w:rsid w:val="00AC03F3"/>
    <w:rsid w:val="00AC0485"/>
    <w:rsid w:val="00AC1E58"/>
    <w:rsid w:val="00AC2DFD"/>
    <w:rsid w:val="00AC3B61"/>
    <w:rsid w:val="00AC5C7C"/>
    <w:rsid w:val="00AC7A4B"/>
    <w:rsid w:val="00AD1316"/>
    <w:rsid w:val="00AD3BEA"/>
    <w:rsid w:val="00AD5F0B"/>
    <w:rsid w:val="00AE11A0"/>
    <w:rsid w:val="00AE6072"/>
    <w:rsid w:val="00AE63E1"/>
    <w:rsid w:val="00AE728B"/>
    <w:rsid w:val="00AF15A1"/>
    <w:rsid w:val="00AF3690"/>
    <w:rsid w:val="00AF3BDB"/>
    <w:rsid w:val="00B04912"/>
    <w:rsid w:val="00B11EF9"/>
    <w:rsid w:val="00B14765"/>
    <w:rsid w:val="00B21AE1"/>
    <w:rsid w:val="00B21FAA"/>
    <w:rsid w:val="00B22ADA"/>
    <w:rsid w:val="00B23F22"/>
    <w:rsid w:val="00B26649"/>
    <w:rsid w:val="00B332B4"/>
    <w:rsid w:val="00B33967"/>
    <w:rsid w:val="00B40A98"/>
    <w:rsid w:val="00B43999"/>
    <w:rsid w:val="00B47FC2"/>
    <w:rsid w:val="00B5495A"/>
    <w:rsid w:val="00B55497"/>
    <w:rsid w:val="00B6402E"/>
    <w:rsid w:val="00B6499B"/>
    <w:rsid w:val="00B72103"/>
    <w:rsid w:val="00B748EB"/>
    <w:rsid w:val="00B75F9F"/>
    <w:rsid w:val="00B77AED"/>
    <w:rsid w:val="00B861C1"/>
    <w:rsid w:val="00B9019D"/>
    <w:rsid w:val="00B905F3"/>
    <w:rsid w:val="00B90DA3"/>
    <w:rsid w:val="00B9251B"/>
    <w:rsid w:val="00B94820"/>
    <w:rsid w:val="00B94BA2"/>
    <w:rsid w:val="00B953A3"/>
    <w:rsid w:val="00B9645C"/>
    <w:rsid w:val="00BA07C8"/>
    <w:rsid w:val="00BA2C08"/>
    <w:rsid w:val="00BA3DA2"/>
    <w:rsid w:val="00BB1201"/>
    <w:rsid w:val="00BB308F"/>
    <w:rsid w:val="00BB3721"/>
    <w:rsid w:val="00BB56F5"/>
    <w:rsid w:val="00BC1D42"/>
    <w:rsid w:val="00BC39BD"/>
    <w:rsid w:val="00BC664B"/>
    <w:rsid w:val="00BD033C"/>
    <w:rsid w:val="00BD35BC"/>
    <w:rsid w:val="00BD737C"/>
    <w:rsid w:val="00BD7FD7"/>
    <w:rsid w:val="00BF0348"/>
    <w:rsid w:val="00BF3A7D"/>
    <w:rsid w:val="00BF3CEE"/>
    <w:rsid w:val="00BF63B1"/>
    <w:rsid w:val="00C00A7A"/>
    <w:rsid w:val="00C01DB8"/>
    <w:rsid w:val="00C02A1C"/>
    <w:rsid w:val="00C04264"/>
    <w:rsid w:val="00C06D30"/>
    <w:rsid w:val="00C078B1"/>
    <w:rsid w:val="00C1132B"/>
    <w:rsid w:val="00C11E81"/>
    <w:rsid w:val="00C12D73"/>
    <w:rsid w:val="00C160AA"/>
    <w:rsid w:val="00C161C2"/>
    <w:rsid w:val="00C1753C"/>
    <w:rsid w:val="00C20911"/>
    <w:rsid w:val="00C24AE7"/>
    <w:rsid w:val="00C31150"/>
    <w:rsid w:val="00C334D2"/>
    <w:rsid w:val="00C33C4C"/>
    <w:rsid w:val="00C34095"/>
    <w:rsid w:val="00C3501F"/>
    <w:rsid w:val="00C35318"/>
    <w:rsid w:val="00C378CF"/>
    <w:rsid w:val="00C405FA"/>
    <w:rsid w:val="00C51197"/>
    <w:rsid w:val="00C54341"/>
    <w:rsid w:val="00C55990"/>
    <w:rsid w:val="00C559C9"/>
    <w:rsid w:val="00C5755C"/>
    <w:rsid w:val="00C57643"/>
    <w:rsid w:val="00C603EF"/>
    <w:rsid w:val="00C61445"/>
    <w:rsid w:val="00C638F6"/>
    <w:rsid w:val="00C66543"/>
    <w:rsid w:val="00C66631"/>
    <w:rsid w:val="00C709A0"/>
    <w:rsid w:val="00C714EA"/>
    <w:rsid w:val="00C72D43"/>
    <w:rsid w:val="00C73192"/>
    <w:rsid w:val="00C73291"/>
    <w:rsid w:val="00C74059"/>
    <w:rsid w:val="00C74150"/>
    <w:rsid w:val="00C7427F"/>
    <w:rsid w:val="00C74C6A"/>
    <w:rsid w:val="00C76C93"/>
    <w:rsid w:val="00C76D09"/>
    <w:rsid w:val="00C77A35"/>
    <w:rsid w:val="00C8114F"/>
    <w:rsid w:val="00C82E08"/>
    <w:rsid w:val="00C8534C"/>
    <w:rsid w:val="00C86932"/>
    <w:rsid w:val="00CA267E"/>
    <w:rsid w:val="00CA7BBF"/>
    <w:rsid w:val="00CB020D"/>
    <w:rsid w:val="00CB1C2F"/>
    <w:rsid w:val="00CB1DA6"/>
    <w:rsid w:val="00CB551E"/>
    <w:rsid w:val="00CB7B03"/>
    <w:rsid w:val="00CC3137"/>
    <w:rsid w:val="00CC3307"/>
    <w:rsid w:val="00CC393D"/>
    <w:rsid w:val="00CC51D2"/>
    <w:rsid w:val="00CD4B09"/>
    <w:rsid w:val="00CD6C44"/>
    <w:rsid w:val="00CD6F60"/>
    <w:rsid w:val="00CE0289"/>
    <w:rsid w:val="00CE08C4"/>
    <w:rsid w:val="00CE1E4A"/>
    <w:rsid w:val="00CE4D2C"/>
    <w:rsid w:val="00CF043E"/>
    <w:rsid w:val="00D00085"/>
    <w:rsid w:val="00D06657"/>
    <w:rsid w:val="00D100D7"/>
    <w:rsid w:val="00D16EC3"/>
    <w:rsid w:val="00D2203A"/>
    <w:rsid w:val="00D2528D"/>
    <w:rsid w:val="00D30AB0"/>
    <w:rsid w:val="00D3655E"/>
    <w:rsid w:val="00D36DBB"/>
    <w:rsid w:val="00D4343B"/>
    <w:rsid w:val="00D43B8E"/>
    <w:rsid w:val="00D44715"/>
    <w:rsid w:val="00D44C8A"/>
    <w:rsid w:val="00D4739F"/>
    <w:rsid w:val="00D51214"/>
    <w:rsid w:val="00D521AB"/>
    <w:rsid w:val="00D534B0"/>
    <w:rsid w:val="00D6284E"/>
    <w:rsid w:val="00D6311E"/>
    <w:rsid w:val="00D678DF"/>
    <w:rsid w:val="00D7030E"/>
    <w:rsid w:val="00D713FE"/>
    <w:rsid w:val="00D71F0F"/>
    <w:rsid w:val="00D765C2"/>
    <w:rsid w:val="00D81399"/>
    <w:rsid w:val="00D845CF"/>
    <w:rsid w:val="00D84F91"/>
    <w:rsid w:val="00D85B73"/>
    <w:rsid w:val="00D868A1"/>
    <w:rsid w:val="00DA3268"/>
    <w:rsid w:val="00DA4BC3"/>
    <w:rsid w:val="00DA72EE"/>
    <w:rsid w:val="00DA7A5B"/>
    <w:rsid w:val="00DB13F3"/>
    <w:rsid w:val="00DB254E"/>
    <w:rsid w:val="00DB4950"/>
    <w:rsid w:val="00DB5814"/>
    <w:rsid w:val="00DB5AAD"/>
    <w:rsid w:val="00DB797D"/>
    <w:rsid w:val="00DC57B0"/>
    <w:rsid w:val="00DD197A"/>
    <w:rsid w:val="00DD2C84"/>
    <w:rsid w:val="00DE0DF2"/>
    <w:rsid w:val="00DE1C89"/>
    <w:rsid w:val="00DF1AFE"/>
    <w:rsid w:val="00DF2023"/>
    <w:rsid w:val="00DF28D9"/>
    <w:rsid w:val="00E0080A"/>
    <w:rsid w:val="00E009C1"/>
    <w:rsid w:val="00E0388F"/>
    <w:rsid w:val="00E06DF3"/>
    <w:rsid w:val="00E171D9"/>
    <w:rsid w:val="00E172E4"/>
    <w:rsid w:val="00E236BA"/>
    <w:rsid w:val="00E238F1"/>
    <w:rsid w:val="00E24177"/>
    <w:rsid w:val="00E25E84"/>
    <w:rsid w:val="00E277A0"/>
    <w:rsid w:val="00E36705"/>
    <w:rsid w:val="00E41114"/>
    <w:rsid w:val="00E41C98"/>
    <w:rsid w:val="00E4447D"/>
    <w:rsid w:val="00E54E28"/>
    <w:rsid w:val="00E5503C"/>
    <w:rsid w:val="00E56BA0"/>
    <w:rsid w:val="00E57D8C"/>
    <w:rsid w:val="00E61064"/>
    <w:rsid w:val="00E62660"/>
    <w:rsid w:val="00E72AE5"/>
    <w:rsid w:val="00E757C3"/>
    <w:rsid w:val="00E84665"/>
    <w:rsid w:val="00E850FF"/>
    <w:rsid w:val="00E87773"/>
    <w:rsid w:val="00E9040F"/>
    <w:rsid w:val="00E90679"/>
    <w:rsid w:val="00E91FFF"/>
    <w:rsid w:val="00E9376A"/>
    <w:rsid w:val="00E94B53"/>
    <w:rsid w:val="00E954A9"/>
    <w:rsid w:val="00EA1CB3"/>
    <w:rsid w:val="00EA3B30"/>
    <w:rsid w:val="00EA4FC7"/>
    <w:rsid w:val="00EA530B"/>
    <w:rsid w:val="00EA7A44"/>
    <w:rsid w:val="00EB0E32"/>
    <w:rsid w:val="00EB218C"/>
    <w:rsid w:val="00EB3E8D"/>
    <w:rsid w:val="00EC0348"/>
    <w:rsid w:val="00EC28BF"/>
    <w:rsid w:val="00ED7C25"/>
    <w:rsid w:val="00EE0191"/>
    <w:rsid w:val="00EE39EA"/>
    <w:rsid w:val="00EE4AC0"/>
    <w:rsid w:val="00EE57FD"/>
    <w:rsid w:val="00EE5B8F"/>
    <w:rsid w:val="00EE5C09"/>
    <w:rsid w:val="00EE5D35"/>
    <w:rsid w:val="00EE6D3C"/>
    <w:rsid w:val="00EE7D95"/>
    <w:rsid w:val="00EF012B"/>
    <w:rsid w:val="00EF72FC"/>
    <w:rsid w:val="00F1056D"/>
    <w:rsid w:val="00F13775"/>
    <w:rsid w:val="00F15433"/>
    <w:rsid w:val="00F22500"/>
    <w:rsid w:val="00F319E3"/>
    <w:rsid w:val="00F31A89"/>
    <w:rsid w:val="00F32C4C"/>
    <w:rsid w:val="00F34B95"/>
    <w:rsid w:val="00F355E6"/>
    <w:rsid w:val="00F404A5"/>
    <w:rsid w:val="00F433A8"/>
    <w:rsid w:val="00F46CB6"/>
    <w:rsid w:val="00F47730"/>
    <w:rsid w:val="00F47B37"/>
    <w:rsid w:val="00F47C81"/>
    <w:rsid w:val="00F51B96"/>
    <w:rsid w:val="00F605BB"/>
    <w:rsid w:val="00F63415"/>
    <w:rsid w:val="00F64049"/>
    <w:rsid w:val="00F64E40"/>
    <w:rsid w:val="00F65CEE"/>
    <w:rsid w:val="00F679A0"/>
    <w:rsid w:val="00F71DF1"/>
    <w:rsid w:val="00F72143"/>
    <w:rsid w:val="00F7407A"/>
    <w:rsid w:val="00F74439"/>
    <w:rsid w:val="00F74CFA"/>
    <w:rsid w:val="00F7714F"/>
    <w:rsid w:val="00F82ECF"/>
    <w:rsid w:val="00F84963"/>
    <w:rsid w:val="00F87133"/>
    <w:rsid w:val="00F92923"/>
    <w:rsid w:val="00F9486A"/>
    <w:rsid w:val="00F95662"/>
    <w:rsid w:val="00FA11C9"/>
    <w:rsid w:val="00FB0243"/>
    <w:rsid w:val="00FB14E6"/>
    <w:rsid w:val="00FB785A"/>
    <w:rsid w:val="00FC61B0"/>
    <w:rsid w:val="00FC6EC6"/>
    <w:rsid w:val="00FC6F87"/>
    <w:rsid w:val="00FC7AAF"/>
    <w:rsid w:val="00FC7FF6"/>
    <w:rsid w:val="00FD0B6F"/>
    <w:rsid w:val="00FD21BE"/>
    <w:rsid w:val="00FD23A3"/>
    <w:rsid w:val="00FD3756"/>
    <w:rsid w:val="00FD743B"/>
    <w:rsid w:val="00FE0B36"/>
    <w:rsid w:val="00FE71DC"/>
    <w:rsid w:val="00FF0390"/>
    <w:rsid w:val="00FF04DE"/>
    <w:rsid w:val="00FF0552"/>
    <w:rsid w:val="00FF20F0"/>
    <w:rsid w:val="00FF32E3"/>
    <w:rsid w:val="00FF6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DDC219A"/>
  <w15:docId w15:val="{EB8E1013-3EBE-408E-A2AA-43CD92EC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30E"/>
  </w:style>
  <w:style w:type="numbering" w:customStyle="1" w:styleId="Style1">
    <w:name w:val="Style1"/>
    <w:uiPriority w:val="99"/>
    <w:rsid w:val="007F0D7A"/>
    <w:pPr>
      <w:numPr>
        <w:numId w:val="1"/>
      </w:numPr>
    </w:pPr>
  </w:style>
  <w:style w:type="numbering" w:customStyle="1" w:styleId="Style2">
    <w:name w:val="Style2"/>
    <w:uiPriority w:val="99"/>
    <w:rsid w:val="00C66543"/>
    <w:pPr>
      <w:numPr>
        <w:numId w:val="2"/>
      </w:numPr>
    </w:pPr>
  </w:style>
  <w:style w:type="paragraph" w:styleId="BalloonText">
    <w:name w:val="Balloon Text"/>
    <w:basedOn w:val="Normal"/>
    <w:link w:val="BalloonTextChar"/>
    <w:uiPriority w:val="99"/>
    <w:semiHidden/>
    <w:unhideWhenUsed/>
    <w:rsid w:val="0073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62"/>
    <w:rPr>
      <w:rFonts w:ascii="Tahoma" w:hAnsi="Tahoma" w:cs="Tahoma"/>
      <w:sz w:val="16"/>
      <w:szCs w:val="16"/>
    </w:rPr>
  </w:style>
  <w:style w:type="paragraph" w:styleId="ListParagraph">
    <w:name w:val="List Paragraph"/>
    <w:basedOn w:val="Normal"/>
    <w:uiPriority w:val="34"/>
    <w:qFormat/>
    <w:rsid w:val="00AB2C40"/>
    <w:pPr>
      <w:spacing w:after="0" w:line="240" w:lineRule="auto"/>
      <w:ind w:left="720"/>
    </w:pPr>
    <w:rPr>
      <w:rFonts w:eastAsiaTheme="minorHAnsi" w:cs="Times New Roman"/>
    </w:rPr>
  </w:style>
  <w:style w:type="character" w:styleId="Hyperlink">
    <w:name w:val="Hyperlink"/>
    <w:basedOn w:val="DefaultParagraphFont"/>
    <w:uiPriority w:val="99"/>
    <w:unhideWhenUsed/>
    <w:rsid w:val="003A27C5"/>
    <w:rPr>
      <w:color w:val="0000FF" w:themeColor="hyperlink"/>
      <w:u w:val="single"/>
    </w:rPr>
  </w:style>
  <w:style w:type="table" w:styleId="TableGrid">
    <w:name w:val="Table Grid"/>
    <w:basedOn w:val="TableNormal"/>
    <w:locked/>
    <w:rsid w:val="008F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789"/>
    <w:rPr>
      <w:sz w:val="16"/>
      <w:szCs w:val="16"/>
    </w:rPr>
  </w:style>
  <w:style w:type="paragraph" w:styleId="CommentText">
    <w:name w:val="annotation text"/>
    <w:basedOn w:val="Normal"/>
    <w:link w:val="CommentTextChar"/>
    <w:uiPriority w:val="99"/>
    <w:semiHidden/>
    <w:unhideWhenUsed/>
    <w:rsid w:val="00317789"/>
    <w:pPr>
      <w:spacing w:line="240" w:lineRule="auto"/>
    </w:pPr>
    <w:rPr>
      <w:sz w:val="20"/>
      <w:szCs w:val="20"/>
    </w:rPr>
  </w:style>
  <w:style w:type="character" w:customStyle="1" w:styleId="CommentTextChar">
    <w:name w:val="Comment Text Char"/>
    <w:basedOn w:val="DefaultParagraphFont"/>
    <w:link w:val="CommentText"/>
    <w:uiPriority w:val="99"/>
    <w:semiHidden/>
    <w:rsid w:val="00317789"/>
    <w:rPr>
      <w:sz w:val="20"/>
      <w:szCs w:val="20"/>
    </w:rPr>
  </w:style>
  <w:style w:type="paragraph" w:styleId="CommentSubject">
    <w:name w:val="annotation subject"/>
    <w:basedOn w:val="CommentText"/>
    <w:next w:val="CommentText"/>
    <w:link w:val="CommentSubjectChar"/>
    <w:uiPriority w:val="99"/>
    <w:semiHidden/>
    <w:unhideWhenUsed/>
    <w:rsid w:val="00317789"/>
    <w:rPr>
      <w:b/>
      <w:bCs/>
    </w:rPr>
  </w:style>
  <w:style w:type="character" w:customStyle="1" w:styleId="CommentSubjectChar">
    <w:name w:val="Comment Subject Char"/>
    <w:basedOn w:val="CommentTextChar"/>
    <w:link w:val="CommentSubject"/>
    <w:uiPriority w:val="99"/>
    <w:semiHidden/>
    <w:rsid w:val="00317789"/>
    <w:rPr>
      <w:b/>
      <w:bCs/>
      <w:sz w:val="20"/>
      <w:szCs w:val="20"/>
    </w:rPr>
  </w:style>
  <w:style w:type="paragraph" w:styleId="Header">
    <w:name w:val="header"/>
    <w:basedOn w:val="Normal"/>
    <w:link w:val="HeaderChar"/>
    <w:uiPriority w:val="99"/>
    <w:unhideWhenUsed/>
    <w:rsid w:val="00B9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20"/>
  </w:style>
  <w:style w:type="paragraph" w:styleId="Footer">
    <w:name w:val="footer"/>
    <w:basedOn w:val="Normal"/>
    <w:link w:val="FooterChar"/>
    <w:uiPriority w:val="99"/>
    <w:unhideWhenUsed/>
    <w:rsid w:val="00B9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20"/>
  </w:style>
  <w:style w:type="character" w:styleId="FollowedHyperlink">
    <w:name w:val="FollowedHyperlink"/>
    <w:basedOn w:val="DefaultParagraphFont"/>
    <w:uiPriority w:val="99"/>
    <w:semiHidden/>
    <w:unhideWhenUsed/>
    <w:rsid w:val="004A6577"/>
    <w:rPr>
      <w:color w:val="800080" w:themeColor="followedHyperlink"/>
      <w:u w:val="single"/>
    </w:rPr>
  </w:style>
  <w:style w:type="paragraph" w:styleId="PlainText">
    <w:name w:val="Plain Text"/>
    <w:basedOn w:val="Normal"/>
    <w:link w:val="PlainTextChar"/>
    <w:uiPriority w:val="99"/>
    <w:semiHidden/>
    <w:unhideWhenUsed/>
    <w:rsid w:val="00B9251B"/>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B9251B"/>
    <w:rPr>
      <w:rFonts w:eastAsiaTheme="minorHAnsi" w:cs="Calibri"/>
    </w:rPr>
  </w:style>
  <w:style w:type="paragraph" w:styleId="NormalWeb">
    <w:name w:val="Normal (Web)"/>
    <w:basedOn w:val="Normal"/>
    <w:uiPriority w:val="99"/>
    <w:semiHidden/>
    <w:unhideWhenUsed/>
    <w:rsid w:val="00F7714F"/>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72">
      <w:bodyDiv w:val="1"/>
      <w:marLeft w:val="0"/>
      <w:marRight w:val="0"/>
      <w:marTop w:val="0"/>
      <w:marBottom w:val="0"/>
      <w:divBdr>
        <w:top w:val="none" w:sz="0" w:space="0" w:color="auto"/>
        <w:left w:val="none" w:sz="0" w:space="0" w:color="auto"/>
        <w:bottom w:val="none" w:sz="0" w:space="0" w:color="auto"/>
        <w:right w:val="none" w:sz="0" w:space="0" w:color="auto"/>
      </w:divBdr>
    </w:div>
    <w:div w:id="47460471">
      <w:bodyDiv w:val="1"/>
      <w:marLeft w:val="0"/>
      <w:marRight w:val="0"/>
      <w:marTop w:val="0"/>
      <w:marBottom w:val="0"/>
      <w:divBdr>
        <w:top w:val="none" w:sz="0" w:space="0" w:color="auto"/>
        <w:left w:val="none" w:sz="0" w:space="0" w:color="auto"/>
        <w:bottom w:val="none" w:sz="0" w:space="0" w:color="auto"/>
        <w:right w:val="none" w:sz="0" w:space="0" w:color="auto"/>
      </w:divBdr>
    </w:div>
    <w:div w:id="78409624">
      <w:bodyDiv w:val="1"/>
      <w:marLeft w:val="0"/>
      <w:marRight w:val="0"/>
      <w:marTop w:val="0"/>
      <w:marBottom w:val="0"/>
      <w:divBdr>
        <w:top w:val="none" w:sz="0" w:space="0" w:color="auto"/>
        <w:left w:val="none" w:sz="0" w:space="0" w:color="auto"/>
        <w:bottom w:val="none" w:sz="0" w:space="0" w:color="auto"/>
        <w:right w:val="none" w:sz="0" w:space="0" w:color="auto"/>
      </w:divBdr>
    </w:div>
    <w:div w:id="91976069">
      <w:bodyDiv w:val="1"/>
      <w:marLeft w:val="0"/>
      <w:marRight w:val="0"/>
      <w:marTop w:val="0"/>
      <w:marBottom w:val="0"/>
      <w:divBdr>
        <w:top w:val="none" w:sz="0" w:space="0" w:color="auto"/>
        <w:left w:val="none" w:sz="0" w:space="0" w:color="auto"/>
        <w:bottom w:val="none" w:sz="0" w:space="0" w:color="auto"/>
        <w:right w:val="none" w:sz="0" w:space="0" w:color="auto"/>
      </w:divBdr>
    </w:div>
    <w:div w:id="127944397">
      <w:bodyDiv w:val="1"/>
      <w:marLeft w:val="0"/>
      <w:marRight w:val="0"/>
      <w:marTop w:val="0"/>
      <w:marBottom w:val="0"/>
      <w:divBdr>
        <w:top w:val="none" w:sz="0" w:space="0" w:color="auto"/>
        <w:left w:val="none" w:sz="0" w:space="0" w:color="auto"/>
        <w:bottom w:val="none" w:sz="0" w:space="0" w:color="auto"/>
        <w:right w:val="none" w:sz="0" w:space="0" w:color="auto"/>
      </w:divBdr>
    </w:div>
    <w:div w:id="231434228">
      <w:bodyDiv w:val="1"/>
      <w:marLeft w:val="0"/>
      <w:marRight w:val="0"/>
      <w:marTop w:val="0"/>
      <w:marBottom w:val="0"/>
      <w:divBdr>
        <w:top w:val="none" w:sz="0" w:space="0" w:color="auto"/>
        <w:left w:val="none" w:sz="0" w:space="0" w:color="auto"/>
        <w:bottom w:val="none" w:sz="0" w:space="0" w:color="auto"/>
        <w:right w:val="none" w:sz="0" w:space="0" w:color="auto"/>
      </w:divBdr>
    </w:div>
    <w:div w:id="235555585">
      <w:bodyDiv w:val="1"/>
      <w:marLeft w:val="0"/>
      <w:marRight w:val="0"/>
      <w:marTop w:val="0"/>
      <w:marBottom w:val="0"/>
      <w:divBdr>
        <w:top w:val="none" w:sz="0" w:space="0" w:color="auto"/>
        <w:left w:val="none" w:sz="0" w:space="0" w:color="auto"/>
        <w:bottom w:val="none" w:sz="0" w:space="0" w:color="auto"/>
        <w:right w:val="none" w:sz="0" w:space="0" w:color="auto"/>
      </w:divBdr>
    </w:div>
    <w:div w:id="250085531">
      <w:bodyDiv w:val="1"/>
      <w:marLeft w:val="0"/>
      <w:marRight w:val="0"/>
      <w:marTop w:val="0"/>
      <w:marBottom w:val="0"/>
      <w:divBdr>
        <w:top w:val="none" w:sz="0" w:space="0" w:color="auto"/>
        <w:left w:val="none" w:sz="0" w:space="0" w:color="auto"/>
        <w:bottom w:val="none" w:sz="0" w:space="0" w:color="auto"/>
        <w:right w:val="none" w:sz="0" w:space="0" w:color="auto"/>
      </w:divBdr>
    </w:div>
    <w:div w:id="275602795">
      <w:bodyDiv w:val="1"/>
      <w:marLeft w:val="0"/>
      <w:marRight w:val="0"/>
      <w:marTop w:val="0"/>
      <w:marBottom w:val="0"/>
      <w:divBdr>
        <w:top w:val="none" w:sz="0" w:space="0" w:color="auto"/>
        <w:left w:val="none" w:sz="0" w:space="0" w:color="auto"/>
        <w:bottom w:val="none" w:sz="0" w:space="0" w:color="auto"/>
        <w:right w:val="none" w:sz="0" w:space="0" w:color="auto"/>
      </w:divBdr>
    </w:div>
    <w:div w:id="320041870">
      <w:bodyDiv w:val="1"/>
      <w:marLeft w:val="0"/>
      <w:marRight w:val="0"/>
      <w:marTop w:val="0"/>
      <w:marBottom w:val="0"/>
      <w:divBdr>
        <w:top w:val="none" w:sz="0" w:space="0" w:color="auto"/>
        <w:left w:val="none" w:sz="0" w:space="0" w:color="auto"/>
        <w:bottom w:val="none" w:sz="0" w:space="0" w:color="auto"/>
        <w:right w:val="none" w:sz="0" w:space="0" w:color="auto"/>
      </w:divBdr>
    </w:div>
    <w:div w:id="341322287">
      <w:bodyDiv w:val="1"/>
      <w:marLeft w:val="0"/>
      <w:marRight w:val="0"/>
      <w:marTop w:val="0"/>
      <w:marBottom w:val="0"/>
      <w:divBdr>
        <w:top w:val="none" w:sz="0" w:space="0" w:color="auto"/>
        <w:left w:val="none" w:sz="0" w:space="0" w:color="auto"/>
        <w:bottom w:val="none" w:sz="0" w:space="0" w:color="auto"/>
        <w:right w:val="none" w:sz="0" w:space="0" w:color="auto"/>
      </w:divBdr>
    </w:div>
    <w:div w:id="371924169">
      <w:bodyDiv w:val="1"/>
      <w:marLeft w:val="0"/>
      <w:marRight w:val="0"/>
      <w:marTop w:val="0"/>
      <w:marBottom w:val="0"/>
      <w:divBdr>
        <w:top w:val="none" w:sz="0" w:space="0" w:color="auto"/>
        <w:left w:val="none" w:sz="0" w:space="0" w:color="auto"/>
        <w:bottom w:val="none" w:sz="0" w:space="0" w:color="auto"/>
        <w:right w:val="none" w:sz="0" w:space="0" w:color="auto"/>
      </w:divBdr>
    </w:div>
    <w:div w:id="405222753">
      <w:bodyDiv w:val="1"/>
      <w:marLeft w:val="0"/>
      <w:marRight w:val="0"/>
      <w:marTop w:val="0"/>
      <w:marBottom w:val="0"/>
      <w:divBdr>
        <w:top w:val="none" w:sz="0" w:space="0" w:color="auto"/>
        <w:left w:val="none" w:sz="0" w:space="0" w:color="auto"/>
        <w:bottom w:val="none" w:sz="0" w:space="0" w:color="auto"/>
        <w:right w:val="none" w:sz="0" w:space="0" w:color="auto"/>
      </w:divBdr>
    </w:div>
    <w:div w:id="415826725">
      <w:bodyDiv w:val="1"/>
      <w:marLeft w:val="0"/>
      <w:marRight w:val="0"/>
      <w:marTop w:val="0"/>
      <w:marBottom w:val="0"/>
      <w:divBdr>
        <w:top w:val="none" w:sz="0" w:space="0" w:color="auto"/>
        <w:left w:val="none" w:sz="0" w:space="0" w:color="auto"/>
        <w:bottom w:val="none" w:sz="0" w:space="0" w:color="auto"/>
        <w:right w:val="none" w:sz="0" w:space="0" w:color="auto"/>
      </w:divBdr>
    </w:div>
    <w:div w:id="427888996">
      <w:bodyDiv w:val="1"/>
      <w:marLeft w:val="0"/>
      <w:marRight w:val="0"/>
      <w:marTop w:val="0"/>
      <w:marBottom w:val="0"/>
      <w:divBdr>
        <w:top w:val="none" w:sz="0" w:space="0" w:color="auto"/>
        <w:left w:val="none" w:sz="0" w:space="0" w:color="auto"/>
        <w:bottom w:val="none" w:sz="0" w:space="0" w:color="auto"/>
        <w:right w:val="none" w:sz="0" w:space="0" w:color="auto"/>
      </w:divBdr>
    </w:div>
    <w:div w:id="438332053">
      <w:bodyDiv w:val="1"/>
      <w:marLeft w:val="0"/>
      <w:marRight w:val="0"/>
      <w:marTop w:val="0"/>
      <w:marBottom w:val="0"/>
      <w:divBdr>
        <w:top w:val="none" w:sz="0" w:space="0" w:color="auto"/>
        <w:left w:val="none" w:sz="0" w:space="0" w:color="auto"/>
        <w:bottom w:val="none" w:sz="0" w:space="0" w:color="auto"/>
        <w:right w:val="none" w:sz="0" w:space="0" w:color="auto"/>
      </w:divBdr>
    </w:div>
    <w:div w:id="560946644">
      <w:bodyDiv w:val="1"/>
      <w:marLeft w:val="0"/>
      <w:marRight w:val="0"/>
      <w:marTop w:val="0"/>
      <w:marBottom w:val="0"/>
      <w:divBdr>
        <w:top w:val="none" w:sz="0" w:space="0" w:color="auto"/>
        <w:left w:val="none" w:sz="0" w:space="0" w:color="auto"/>
        <w:bottom w:val="none" w:sz="0" w:space="0" w:color="auto"/>
        <w:right w:val="none" w:sz="0" w:space="0" w:color="auto"/>
      </w:divBdr>
    </w:div>
    <w:div w:id="608781015">
      <w:bodyDiv w:val="1"/>
      <w:marLeft w:val="0"/>
      <w:marRight w:val="0"/>
      <w:marTop w:val="0"/>
      <w:marBottom w:val="0"/>
      <w:divBdr>
        <w:top w:val="none" w:sz="0" w:space="0" w:color="auto"/>
        <w:left w:val="none" w:sz="0" w:space="0" w:color="auto"/>
        <w:bottom w:val="none" w:sz="0" w:space="0" w:color="auto"/>
        <w:right w:val="none" w:sz="0" w:space="0" w:color="auto"/>
      </w:divBdr>
    </w:div>
    <w:div w:id="742139336">
      <w:bodyDiv w:val="1"/>
      <w:marLeft w:val="0"/>
      <w:marRight w:val="0"/>
      <w:marTop w:val="0"/>
      <w:marBottom w:val="0"/>
      <w:divBdr>
        <w:top w:val="none" w:sz="0" w:space="0" w:color="auto"/>
        <w:left w:val="none" w:sz="0" w:space="0" w:color="auto"/>
        <w:bottom w:val="none" w:sz="0" w:space="0" w:color="auto"/>
        <w:right w:val="none" w:sz="0" w:space="0" w:color="auto"/>
      </w:divBdr>
    </w:div>
    <w:div w:id="746683086">
      <w:bodyDiv w:val="1"/>
      <w:marLeft w:val="0"/>
      <w:marRight w:val="0"/>
      <w:marTop w:val="0"/>
      <w:marBottom w:val="0"/>
      <w:divBdr>
        <w:top w:val="none" w:sz="0" w:space="0" w:color="auto"/>
        <w:left w:val="none" w:sz="0" w:space="0" w:color="auto"/>
        <w:bottom w:val="none" w:sz="0" w:space="0" w:color="auto"/>
        <w:right w:val="none" w:sz="0" w:space="0" w:color="auto"/>
      </w:divBdr>
    </w:div>
    <w:div w:id="750812303">
      <w:bodyDiv w:val="1"/>
      <w:marLeft w:val="0"/>
      <w:marRight w:val="0"/>
      <w:marTop w:val="0"/>
      <w:marBottom w:val="0"/>
      <w:divBdr>
        <w:top w:val="none" w:sz="0" w:space="0" w:color="auto"/>
        <w:left w:val="none" w:sz="0" w:space="0" w:color="auto"/>
        <w:bottom w:val="none" w:sz="0" w:space="0" w:color="auto"/>
        <w:right w:val="none" w:sz="0" w:space="0" w:color="auto"/>
      </w:divBdr>
    </w:div>
    <w:div w:id="755054220">
      <w:bodyDiv w:val="1"/>
      <w:marLeft w:val="0"/>
      <w:marRight w:val="0"/>
      <w:marTop w:val="0"/>
      <w:marBottom w:val="0"/>
      <w:divBdr>
        <w:top w:val="none" w:sz="0" w:space="0" w:color="auto"/>
        <w:left w:val="none" w:sz="0" w:space="0" w:color="auto"/>
        <w:bottom w:val="none" w:sz="0" w:space="0" w:color="auto"/>
        <w:right w:val="none" w:sz="0" w:space="0" w:color="auto"/>
      </w:divBdr>
    </w:div>
    <w:div w:id="759762184">
      <w:bodyDiv w:val="1"/>
      <w:marLeft w:val="0"/>
      <w:marRight w:val="0"/>
      <w:marTop w:val="0"/>
      <w:marBottom w:val="0"/>
      <w:divBdr>
        <w:top w:val="none" w:sz="0" w:space="0" w:color="auto"/>
        <w:left w:val="none" w:sz="0" w:space="0" w:color="auto"/>
        <w:bottom w:val="none" w:sz="0" w:space="0" w:color="auto"/>
        <w:right w:val="none" w:sz="0" w:space="0" w:color="auto"/>
      </w:divBdr>
    </w:div>
    <w:div w:id="779836236">
      <w:bodyDiv w:val="1"/>
      <w:marLeft w:val="0"/>
      <w:marRight w:val="0"/>
      <w:marTop w:val="0"/>
      <w:marBottom w:val="0"/>
      <w:divBdr>
        <w:top w:val="none" w:sz="0" w:space="0" w:color="auto"/>
        <w:left w:val="none" w:sz="0" w:space="0" w:color="auto"/>
        <w:bottom w:val="none" w:sz="0" w:space="0" w:color="auto"/>
        <w:right w:val="none" w:sz="0" w:space="0" w:color="auto"/>
      </w:divBdr>
    </w:div>
    <w:div w:id="798379486">
      <w:bodyDiv w:val="1"/>
      <w:marLeft w:val="0"/>
      <w:marRight w:val="0"/>
      <w:marTop w:val="0"/>
      <w:marBottom w:val="0"/>
      <w:divBdr>
        <w:top w:val="none" w:sz="0" w:space="0" w:color="auto"/>
        <w:left w:val="none" w:sz="0" w:space="0" w:color="auto"/>
        <w:bottom w:val="none" w:sz="0" w:space="0" w:color="auto"/>
        <w:right w:val="none" w:sz="0" w:space="0" w:color="auto"/>
      </w:divBdr>
    </w:div>
    <w:div w:id="847602282">
      <w:bodyDiv w:val="1"/>
      <w:marLeft w:val="0"/>
      <w:marRight w:val="0"/>
      <w:marTop w:val="0"/>
      <w:marBottom w:val="0"/>
      <w:divBdr>
        <w:top w:val="none" w:sz="0" w:space="0" w:color="auto"/>
        <w:left w:val="none" w:sz="0" w:space="0" w:color="auto"/>
        <w:bottom w:val="none" w:sz="0" w:space="0" w:color="auto"/>
        <w:right w:val="none" w:sz="0" w:space="0" w:color="auto"/>
      </w:divBdr>
    </w:div>
    <w:div w:id="856890226">
      <w:bodyDiv w:val="1"/>
      <w:marLeft w:val="0"/>
      <w:marRight w:val="0"/>
      <w:marTop w:val="0"/>
      <w:marBottom w:val="0"/>
      <w:divBdr>
        <w:top w:val="none" w:sz="0" w:space="0" w:color="auto"/>
        <w:left w:val="none" w:sz="0" w:space="0" w:color="auto"/>
        <w:bottom w:val="none" w:sz="0" w:space="0" w:color="auto"/>
        <w:right w:val="none" w:sz="0" w:space="0" w:color="auto"/>
      </w:divBdr>
    </w:div>
    <w:div w:id="962927303">
      <w:bodyDiv w:val="1"/>
      <w:marLeft w:val="0"/>
      <w:marRight w:val="0"/>
      <w:marTop w:val="0"/>
      <w:marBottom w:val="0"/>
      <w:divBdr>
        <w:top w:val="none" w:sz="0" w:space="0" w:color="auto"/>
        <w:left w:val="none" w:sz="0" w:space="0" w:color="auto"/>
        <w:bottom w:val="none" w:sz="0" w:space="0" w:color="auto"/>
        <w:right w:val="none" w:sz="0" w:space="0" w:color="auto"/>
      </w:divBdr>
    </w:div>
    <w:div w:id="981274047">
      <w:bodyDiv w:val="1"/>
      <w:marLeft w:val="0"/>
      <w:marRight w:val="0"/>
      <w:marTop w:val="0"/>
      <w:marBottom w:val="0"/>
      <w:divBdr>
        <w:top w:val="none" w:sz="0" w:space="0" w:color="auto"/>
        <w:left w:val="none" w:sz="0" w:space="0" w:color="auto"/>
        <w:bottom w:val="none" w:sz="0" w:space="0" w:color="auto"/>
        <w:right w:val="none" w:sz="0" w:space="0" w:color="auto"/>
      </w:divBdr>
    </w:div>
    <w:div w:id="1032615633">
      <w:bodyDiv w:val="1"/>
      <w:marLeft w:val="0"/>
      <w:marRight w:val="0"/>
      <w:marTop w:val="0"/>
      <w:marBottom w:val="0"/>
      <w:divBdr>
        <w:top w:val="none" w:sz="0" w:space="0" w:color="auto"/>
        <w:left w:val="none" w:sz="0" w:space="0" w:color="auto"/>
        <w:bottom w:val="none" w:sz="0" w:space="0" w:color="auto"/>
        <w:right w:val="none" w:sz="0" w:space="0" w:color="auto"/>
      </w:divBdr>
    </w:div>
    <w:div w:id="1063914298">
      <w:bodyDiv w:val="1"/>
      <w:marLeft w:val="0"/>
      <w:marRight w:val="0"/>
      <w:marTop w:val="0"/>
      <w:marBottom w:val="0"/>
      <w:divBdr>
        <w:top w:val="none" w:sz="0" w:space="0" w:color="auto"/>
        <w:left w:val="none" w:sz="0" w:space="0" w:color="auto"/>
        <w:bottom w:val="none" w:sz="0" w:space="0" w:color="auto"/>
        <w:right w:val="none" w:sz="0" w:space="0" w:color="auto"/>
      </w:divBdr>
    </w:div>
    <w:div w:id="1077555851">
      <w:bodyDiv w:val="1"/>
      <w:marLeft w:val="0"/>
      <w:marRight w:val="0"/>
      <w:marTop w:val="0"/>
      <w:marBottom w:val="0"/>
      <w:divBdr>
        <w:top w:val="none" w:sz="0" w:space="0" w:color="auto"/>
        <w:left w:val="none" w:sz="0" w:space="0" w:color="auto"/>
        <w:bottom w:val="none" w:sz="0" w:space="0" w:color="auto"/>
        <w:right w:val="none" w:sz="0" w:space="0" w:color="auto"/>
      </w:divBdr>
    </w:div>
    <w:div w:id="1109009044">
      <w:bodyDiv w:val="1"/>
      <w:marLeft w:val="0"/>
      <w:marRight w:val="0"/>
      <w:marTop w:val="0"/>
      <w:marBottom w:val="0"/>
      <w:divBdr>
        <w:top w:val="none" w:sz="0" w:space="0" w:color="auto"/>
        <w:left w:val="none" w:sz="0" w:space="0" w:color="auto"/>
        <w:bottom w:val="none" w:sz="0" w:space="0" w:color="auto"/>
        <w:right w:val="none" w:sz="0" w:space="0" w:color="auto"/>
      </w:divBdr>
    </w:div>
    <w:div w:id="1119572874">
      <w:bodyDiv w:val="1"/>
      <w:marLeft w:val="0"/>
      <w:marRight w:val="0"/>
      <w:marTop w:val="0"/>
      <w:marBottom w:val="0"/>
      <w:divBdr>
        <w:top w:val="none" w:sz="0" w:space="0" w:color="auto"/>
        <w:left w:val="none" w:sz="0" w:space="0" w:color="auto"/>
        <w:bottom w:val="none" w:sz="0" w:space="0" w:color="auto"/>
        <w:right w:val="none" w:sz="0" w:space="0" w:color="auto"/>
      </w:divBdr>
    </w:div>
    <w:div w:id="1127163042">
      <w:bodyDiv w:val="1"/>
      <w:marLeft w:val="0"/>
      <w:marRight w:val="0"/>
      <w:marTop w:val="0"/>
      <w:marBottom w:val="0"/>
      <w:divBdr>
        <w:top w:val="none" w:sz="0" w:space="0" w:color="auto"/>
        <w:left w:val="none" w:sz="0" w:space="0" w:color="auto"/>
        <w:bottom w:val="none" w:sz="0" w:space="0" w:color="auto"/>
        <w:right w:val="none" w:sz="0" w:space="0" w:color="auto"/>
      </w:divBdr>
    </w:div>
    <w:div w:id="1150516768">
      <w:bodyDiv w:val="1"/>
      <w:marLeft w:val="0"/>
      <w:marRight w:val="0"/>
      <w:marTop w:val="0"/>
      <w:marBottom w:val="0"/>
      <w:divBdr>
        <w:top w:val="none" w:sz="0" w:space="0" w:color="auto"/>
        <w:left w:val="none" w:sz="0" w:space="0" w:color="auto"/>
        <w:bottom w:val="none" w:sz="0" w:space="0" w:color="auto"/>
        <w:right w:val="none" w:sz="0" w:space="0" w:color="auto"/>
      </w:divBdr>
    </w:div>
    <w:div w:id="1171915267">
      <w:bodyDiv w:val="1"/>
      <w:marLeft w:val="0"/>
      <w:marRight w:val="0"/>
      <w:marTop w:val="0"/>
      <w:marBottom w:val="0"/>
      <w:divBdr>
        <w:top w:val="none" w:sz="0" w:space="0" w:color="auto"/>
        <w:left w:val="none" w:sz="0" w:space="0" w:color="auto"/>
        <w:bottom w:val="none" w:sz="0" w:space="0" w:color="auto"/>
        <w:right w:val="none" w:sz="0" w:space="0" w:color="auto"/>
      </w:divBdr>
    </w:div>
    <w:div w:id="1324695596">
      <w:bodyDiv w:val="1"/>
      <w:marLeft w:val="0"/>
      <w:marRight w:val="0"/>
      <w:marTop w:val="0"/>
      <w:marBottom w:val="0"/>
      <w:divBdr>
        <w:top w:val="none" w:sz="0" w:space="0" w:color="auto"/>
        <w:left w:val="none" w:sz="0" w:space="0" w:color="auto"/>
        <w:bottom w:val="none" w:sz="0" w:space="0" w:color="auto"/>
        <w:right w:val="none" w:sz="0" w:space="0" w:color="auto"/>
      </w:divBdr>
    </w:div>
    <w:div w:id="1326783488">
      <w:bodyDiv w:val="1"/>
      <w:marLeft w:val="0"/>
      <w:marRight w:val="0"/>
      <w:marTop w:val="0"/>
      <w:marBottom w:val="0"/>
      <w:divBdr>
        <w:top w:val="none" w:sz="0" w:space="0" w:color="auto"/>
        <w:left w:val="none" w:sz="0" w:space="0" w:color="auto"/>
        <w:bottom w:val="none" w:sz="0" w:space="0" w:color="auto"/>
        <w:right w:val="none" w:sz="0" w:space="0" w:color="auto"/>
      </w:divBdr>
    </w:div>
    <w:div w:id="1329669036">
      <w:bodyDiv w:val="1"/>
      <w:marLeft w:val="0"/>
      <w:marRight w:val="0"/>
      <w:marTop w:val="0"/>
      <w:marBottom w:val="0"/>
      <w:divBdr>
        <w:top w:val="none" w:sz="0" w:space="0" w:color="auto"/>
        <w:left w:val="none" w:sz="0" w:space="0" w:color="auto"/>
        <w:bottom w:val="none" w:sz="0" w:space="0" w:color="auto"/>
        <w:right w:val="none" w:sz="0" w:space="0" w:color="auto"/>
      </w:divBdr>
    </w:div>
    <w:div w:id="1387610688">
      <w:bodyDiv w:val="1"/>
      <w:marLeft w:val="0"/>
      <w:marRight w:val="0"/>
      <w:marTop w:val="0"/>
      <w:marBottom w:val="0"/>
      <w:divBdr>
        <w:top w:val="none" w:sz="0" w:space="0" w:color="auto"/>
        <w:left w:val="none" w:sz="0" w:space="0" w:color="auto"/>
        <w:bottom w:val="none" w:sz="0" w:space="0" w:color="auto"/>
        <w:right w:val="none" w:sz="0" w:space="0" w:color="auto"/>
      </w:divBdr>
    </w:div>
    <w:div w:id="1406419442">
      <w:bodyDiv w:val="1"/>
      <w:marLeft w:val="0"/>
      <w:marRight w:val="0"/>
      <w:marTop w:val="0"/>
      <w:marBottom w:val="0"/>
      <w:divBdr>
        <w:top w:val="none" w:sz="0" w:space="0" w:color="auto"/>
        <w:left w:val="none" w:sz="0" w:space="0" w:color="auto"/>
        <w:bottom w:val="none" w:sz="0" w:space="0" w:color="auto"/>
        <w:right w:val="none" w:sz="0" w:space="0" w:color="auto"/>
      </w:divBdr>
    </w:div>
    <w:div w:id="1420180345">
      <w:bodyDiv w:val="1"/>
      <w:marLeft w:val="0"/>
      <w:marRight w:val="0"/>
      <w:marTop w:val="0"/>
      <w:marBottom w:val="0"/>
      <w:divBdr>
        <w:top w:val="none" w:sz="0" w:space="0" w:color="auto"/>
        <w:left w:val="none" w:sz="0" w:space="0" w:color="auto"/>
        <w:bottom w:val="none" w:sz="0" w:space="0" w:color="auto"/>
        <w:right w:val="none" w:sz="0" w:space="0" w:color="auto"/>
      </w:divBdr>
    </w:div>
    <w:div w:id="1503668489">
      <w:bodyDiv w:val="1"/>
      <w:marLeft w:val="0"/>
      <w:marRight w:val="0"/>
      <w:marTop w:val="0"/>
      <w:marBottom w:val="0"/>
      <w:divBdr>
        <w:top w:val="none" w:sz="0" w:space="0" w:color="auto"/>
        <w:left w:val="none" w:sz="0" w:space="0" w:color="auto"/>
        <w:bottom w:val="none" w:sz="0" w:space="0" w:color="auto"/>
        <w:right w:val="none" w:sz="0" w:space="0" w:color="auto"/>
      </w:divBdr>
    </w:div>
    <w:div w:id="1514495614">
      <w:bodyDiv w:val="1"/>
      <w:marLeft w:val="0"/>
      <w:marRight w:val="0"/>
      <w:marTop w:val="0"/>
      <w:marBottom w:val="0"/>
      <w:divBdr>
        <w:top w:val="none" w:sz="0" w:space="0" w:color="auto"/>
        <w:left w:val="none" w:sz="0" w:space="0" w:color="auto"/>
        <w:bottom w:val="none" w:sz="0" w:space="0" w:color="auto"/>
        <w:right w:val="none" w:sz="0" w:space="0" w:color="auto"/>
      </w:divBdr>
    </w:div>
    <w:div w:id="1593195404">
      <w:bodyDiv w:val="1"/>
      <w:marLeft w:val="0"/>
      <w:marRight w:val="0"/>
      <w:marTop w:val="0"/>
      <w:marBottom w:val="0"/>
      <w:divBdr>
        <w:top w:val="none" w:sz="0" w:space="0" w:color="auto"/>
        <w:left w:val="none" w:sz="0" w:space="0" w:color="auto"/>
        <w:bottom w:val="none" w:sz="0" w:space="0" w:color="auto"/>
        <w:right w:val="none" w:sz="0" w:space="0" w:color="auto"/>
      </w:divBdr>
    </w:div>
    <w:div w:id="1596548620">
      <w:bodyDiv w:val="1"/>
      <w:marLeft w:val="0"/>
      <w:marRight w:val="0"/>
      <w:marTop w:val="0"/>
      <w:marBottom w:val="0"/>
      <w:divBdr>
        <w:top w:val="none" w:sz="0" w:space="0" w:color="auto"/>
        <w:left w:val="none" w:sz="0" w:space="0" w:color="auto"/>
        <w:bottom w:val="none" w:sz="0" w:space="0" w:color="auto"/>
        <w:right w:val="none" w:sz="0" w:space="0" w:color="auto"/>
      </w:divBdr>
    </w:div>
    <w:div w:id="1625384022">
      <w:bodyDiv w:val="1"/>
      <w:marLeft w:val="0"/>
      <w:marRight w:val="0"/>
      <w:marTop w:val="0"/>
      <w:marBottom w:val="0"/>
      <w:divBdr>
        <w:top w:val="none" w:sz="0" w:space="0" w:color="auto"/>
        <w:left w:val="none" w:sz="0" w:space="0" w:color="auto"/>
        <w:bottom w:val="none" w:sz="0" w:space="0" w:color="auto"/>
        <w:right w:val="none" w:sz="0" w:space="0" w:color="auto"/>
      </w:divBdr>
    </w:div>
    <w:div w:id="1764230086">
      <w:bodyDiv w:val="1"/>
      <w:marLeft w:val="0"/>
      <w:marRight w:val="0"/>
      <w:marTop w:val="0"/>
      <w:marBottom w:val="0"/>
      <w:divBdr>
        <w:top w:val="none" w:sz="0" w:space="0" w:color="auto"/>
        <w:left w:val="none" w:sz="0" w:space="0" w:color="auto"/>
        <w:bottom w:val="none" w:sz="0" w:space="0" w:color="auto"/>
        <w:right w:val="none" w:sz="0" w:space="0" w:color="auto"/>
      </w:divBdr>
    </w:div>
    <w:div w:id="1814787862">
      <w:bodyDiv w:val="1"/>
      <w:marLeft w:val="0"/>
      <w:marRight w:val="0"/>
      <w:marTop w:val="0"/>
      <w:marBottom w:val="0"/>
      <w:divBdr>
        <w:top w:val="none" w:sz="0" w:space="0" w:color="auto"/>
        <w:left w:val="none" w:sz="0" w:space="0" w:color="auto"/>
        <w:bottom w:val="none" w:sz="0" w:space="0" w:color="auto"/>
        <w:right w:val="none" w:sz="0" w:space="0" w:color="auto"/>
      </w:divBdr>
    </w:div>
    <w:div w:id="1825583625">
      <w:bodyDiv w:val="1"/>
      <w:marLeft w:val="0"/>
      <w:marRight w:val="0"/>
      <w:marTop w:val="0"/>
      <w:marBottom w:val="0"/>
      <w:divBdr>
        <w:top w:val="none" w:sz="0" w:space="0" w:color="auto"/>
        <w:left w:val="none" w:sz="0" w:space="0" w:color="auto"/>
        <w:bottom w:val="none" w:sz="0" w:space="0" w:color="auto"/>
        <w:right w:val="none" w:sz="0" w:space="0" w:color="auto"/>
      </w:divBdr>
    </w:div>
    <w:div w:id="1836067997">
      <w:bodyDiv w:val="1"/>
      <w:marLeft w:val="0"/>
      <w:marRight w:val="0"/>
      <w:marTop w:val="0"/>
      <w:marBottom w:val="0"/>
      <w:divBdr>
        <w:top w:val="none" w:sz="0" w:space="0" w:color="auto"/>
        <w:left w:val="none" w:sz="0" w:space="0" w:color="auto"/>
        <w:bottom w:val="none" w:sz="0" w:space="0" w:color="auto"/>
        <w:right w:val="none" w:sz="0" w:space="0" w:color="auto"/>
      </w:divBdr>
    </w:div>
    <w:div w:id="1888448461">
      <w:bodyDiv w:val="1"/>
      <w:marLeft w:val="0"/>
      <w:marRight w:val="0"/>
      <w:marTop w:val="0"/>
      <w:marBottom w:val="0"/>
      <w:divBdr>
        <w:top w:val="none" w:sz="0" w:space="0" w:color="auto"/>
        <w:left w:val="none" w:sz="0" w:space="0" w:color="auto"/>
        <w:bottom w:val="none" w:sz="0" w:space="0" w:color="auto"/>
        <w:right w:val="none" w:sz="0" w:space="0" w:color="auto"/>
      </w:divBdr>
    </w:div>
    <w:div w:id="1894541468">
      <w:bodyDiv w:val="1"/>
      <w:marLeft w:val="0"/>
      <w:marRight w:val="0"/>
      <w:marTop w:val="0"/>
      <w:marBottom w:val="0"/>
      <w:divBdr>
        <w:top w:val="none" w:sz="0" w:space="0" w:color="auto"/>
        <w:left w:val="none" w:sz="0" w:space="0" w:color="auto"/>
        <w:bottom w:val="none" w:sz="0" w:space="0" w:color="auto"/>
        <w:right w:val="none" w:sz="0" w:space="0" w:color="auto"/>
      </w:divBdr>
    </w:div>
    <w:div w:id="1947810150">
      <w:bodyDiv w:val="1"/>
      <w:marLeft w:val="0"/>
      <w:marRight w:val="0"/>
      <w:marTop w:val="0"/>
      <w:marBottom w:val="0"/>
      <w:divBdr>
        <w:top w:val="none" w:sz="0" w:space="0" w:color="auto"/>
        <w:left w:val="none" w:sz="0" w:space="0" w:color="auto"/>
        <w:bottom w:val="none" w:sz="0" w:space="0" w:color="auto"/>
        <w:right w:val="none" w:sz="0" w:space="0" w:color="auto"/>
      </w:divBdr>
    </w:div>
    <w:div w:id="1963460171">
      <w:bodyDiv w:val="1"/>
      <w:marLeft w:val="0"/>
      <w:marRight w:val="0"/>
      <w:marTop w:val="0"/>
      <w:marBottom w:val="0"/>
      <w:divBdr>
        <w:top w:val="none" w:sz="0" w:space="0" w:color="auto"/>
        <w:left w:val="none" w:sz="0" w:space="0" w:color="auto"/>
        <w:bottom w:val="none" w:sz="0" w:space="0" w:color="auto"/>
        <w:right w:val="none" w:sz="0" w:space="0" w:color="auto"/>
      </w:divBdr>
    </w:div>
    <w:div w:id="1979458806">
      <w:bodyDiv w:val="1"/>
      <w:marLeft w:val="0"/>
      <w:marRight w:val="0"/>
      <w:marTop w:val="0"/>
      <w:marBottom w:val="0"/>
      <w:divBdr>
        <w:top w:val="none" w:sz="0" w:space="0" w:color="auto"/>
        <w:left w:val="none" w:sz="0" w:space="0" w:color="auto"/>
        <w:bottom w:val="none" w:sz="0" w:space="0" w:color="auto"/>
        <w:right w:val="none" w:sz="0" w:space="0" w:color="auto"/>
      </w:divBdr>
    </w:div>
    <w:div w:id="2022589331">
      <w:bodyDiv w:val="1"/>
      <w:marLeft w:val="0"/>
      <w:marRight w:val="0"/>
      <w:marTop w:val="0"/>
      <w:marBottom w:val="0"/>
      <w:divBdr>
        <w:top w:val="none" w:sz="0" w:space="0" w:color="auto"/>
        <w:left w:val="none" w:sz="0" w:space="0" w:color="auto"/>
        <w:bottom w:val="none" w:sz="0" w:space="0" w:color="auto"/>
        <w:right w:val="none" w:sz="0" w:space="0" w:color="auto"/>
      </w:divBdr>
    </w:div>
    <w:div w:id="2027053283">
      <w:bodyDiv w:val="1"/>
      <w:marLeft w:val="0"/>
      <w:marRight w:val="0"/>
      <w:marTop w:val="0"/>
      <w:marBottom w:val="0"/>
      <w:divBdr>
        <w:top w:val="none" w:sz="0" w:space="0" w:color="auto"/>
        <w:left w:val="none" w:sz="0" w:space="0" w:color="auto"/>
        <w:bottom w:val="none" w:sz="0" w:space="0" w:color="auto"/>
        <w:right w:val="none" w:sz="0" w:space="0" w:color="auto"/>
      </w:divBdr>
    </w:div>
    <w:div w:id="2039432216">
      <w:bodyDiv w:val="1"/>
      <w:marLeft w:val="0"/>
      <w:marRight w:val="0"/>
      <w:marTop w:val="0"/>
      <w:marBottom w:val="0"/>
      <w:divBdr>
        <w:top w:val="none" w:sz="0" w:space="0" w:color="auto"/>
        <w:left w:val="none" w:sz="0" w:space="0" w:color="auto"/>
        <w:bottom w:val="none" w:sz="0" w:space="0" w:color="auto"/>
        <w:right w:val="none" w:sz="0" w:space="0" w:color="auto"/>
      </w:divBdr>
    </w:div>
    <w:div w:id="20790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abiangolf.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0F69-A327-4EFB-9D90-755820C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4</Words>
  <Characters>8082</Characters>
  <Application>Microsoft Office Word</Application>
  <DocSecurity>0</DocSecurity>
  <Lines>314</Lines>
  <Paragraphs>166</Paragraphs>
  <ScaleCrop>false</ScaleCrop>
  <HeadingPairs>
    <vt:vector size="2" baseType="variant">
      <vt:variant>
        <vt:lpstr>Title</vt:lpstr>
      </vt:variant>
      <vt:variant>
        <vt:i4>1</vt:i4>
      </vt:variant>
    </vt:vector>
  </HeadingPairs>
  <TitlesOfParts>
    <vt:vector size="1" baseType="lpstr">
      <vt:lpstr>RHGC Board of Directors</vt:lpstr>
    </vt:vector>
  </TitlesOfParts>
  <Company>Saudi Aramco</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GC Board of Directors</dc:title>
  <dc:creator>auflicmc</dc:creator>
  <cp:keywords>Non-Business Use</cp:keywords>
  <cp:lastModifiedBy>waldnebw</cp:lastModifiedBy>
  <cp:revision>4</cp:revision>
  <cp:lastPrinted>2017-12-17T12:42:00Z</cp:lastPrinted>
  <dcterms:created xsi:type="dcterms:W3CDTF">2018-11-18T11:31:00Z</dcterms:created>
  <dcterms:modified xsi:type="dcterms:W3CDTF">2018-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0ZmNt7+HYNu5xida7QIlMa50LfZodIgZUdS0Qo0VhZ6VaMS3v8hS7f7XLww7u11fU
9hQ56L7Q8EZlE4HMr9jITzLgm+3v4VgwGv1xSEr9DlqCaVYcAAm6QKe82CVsgdK5kH9o03W9Hvf7
C60Rokc1/DY4ULOmrE1AYQ85vi2ZXiLy8XFNDbsGbFDBq6TVQIORMGR/w196kVsRoT18rgWfhdaO
AIO0ADuBmLekwvVpz</vt:lpwstr>
  </property>
  <property fmtid="{D5CDD505-2E9C-101B-9397-08002B2CF9AE}" pid="3" name="MAIL_MSG_ID2">
    <vt:lpwstr>Vn8ElCYk7+Pp2LNcbExm88/JbE6f3HwKnAkXpburPiJoi+3INhPVYSQSWpr
ijXTgwYY9+jaPb+2zCw4aVIMmxT4MG8UssatcQ==</vt:lpwstr>
  </property>
  <property fmtid="{D5CDD505-2E9C-101B-9397-08002B2CF9AE}" pid="4" name="RESPONSE_SENDER_NAME">
    <vt:lpwstr>sAAAUYtyAkeNWR724OAD3QsBbCxHbXS6kukpGeLrJiiRRlM=</vt:lpwstr>
  </property>
  <property fmtid="{D5CDD505-2E9C-101B-9397-08002B2CF9AE}" pid="5" name="EMAIL_OWNER_ADDRESS">
    <vt:lpwstr>4AAA6DouqOs9baFgNuP2LoS7KmM9wb9BnBSRrwg94Tg/hM71UPcSR6tUvw==</vt:lpwstr>
  </property>
  <property fmtid="{D5CDD505-2E9C-101B-9397-08002B2CF9AE}" pid="6" name="TitusGUID">
    <vt:lpwstr>63d80f64-5ecf-47dd-a7ab-9acc03e515cc</vt:lpwstr>
  </property>
  <property fmtid="{D5CDD505-2E9C-101B-9397-08002B2CF9AE}" pid="7" name="ARMCOClassification">
    <vt:lpwstr>Public</vt:lpwstr>
  </property>
  <property fmtid="{D5CDD505-2E9C-101B-9397-08002B2CF9AE}" pid="8" name="Editor">
    <vt:lpwstr>waldnebw</vt:lpwstr>
  </property>
  <property fmtid="{D5CDD505-2E9C-101B-9397-08002B2CF9AE}" pid="9" name="Last Modification date">
    <vt:lpwstr>2018-11-18</vt:lpwstr>
  </property>
  <property fmtid="{D5CDD505-2E9C-101B-9397-08002B2CF9AE}" pid="10" name="Last Modification time">
    <vt:lpwstr>2:33:55 PM</vt:lpwstr>
  </property>
  <property fmtid="{D5CDD505-2E9C-101B-9397-08002B2CF9AE}" pid="11" name="Classification">
    <vt:lpwstr>NonBusinessUse</vt:lpwstr>
  </property>
</Properties>
</file>